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BB2366" w:rsidRDefault="00BB2366" w:rsidP="003F2AB3">
      <w:pPr>
        <w:pStyle w:val="TOC1"/>
        <w:rPr>
          <w:b/>
          <w:sz w:val="36"/>
          <w:szCs w:val="36"/>
        </w:rPr>
      </w:pPr>
      <w:r w:rsidRPr="0015288B">
        <w:rPr>
          <w:b/>
          <w:sz w:val="36"/>
          <w:szCs w:val="36"/>
        </w:rPr>
        <w:lastRenderedPageBreak/>
        <w:t>Sadržaj</w:t>
      </w:r>
    </w:p>
    <w:p w:rsidR="003F2AB3" w:rsidRPr="003F2AB3" w:rsidRDefault="003F2AB3" w:rsidP="003F2AB3"/>
    <w:p w:rsidR="001972CB" w:rsidRDefault="00323172">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480124" w:history="1">
        <w:r w:rsidR="001972CB" w:rsidRPr="004531C2">
          <w:rPr>
            <w:rStyle w:val="Hyperlink"/>
            <w:noProof/>
          </w:rPr>
          <w:t>1.</w:t>
        </w:r>
        <w:r w:rsidR="001972CB">
          <w:rPr>
            <w:rFonts w:asciiTheme="minorHAnsi" w:eastAsiaTheme="minorEastAsia" w:hAnsiTheme="minorHAnsi" w:cstheme="minorBidi"/>
            <w:noProof/>
            <w:sz w:val="22"/>
            <w:szCs w:val="22"/>
          </w:rPr>
          <w:tab/>
        </w:r>
        <w:r w:rsidR="001972CB" w:rsidRPr="004531C2">
          <w:rPr>
            <w:rStyle w:val="Hyperlink"/>
            <w:noProof/>
          </w:rPr>
          <w:t>Uvod</w:t>
        </w:r>
        <w:r w:rsidR="001972CB">
          <w:rPr>
            <w:noProof/>
            <w:webHidden/>
          </w:rPr>
          <w:tab/>
        </w:r>
        <w:r w:rsidR="001972CB">
          <w:rPr>
            <w:noProof/>
            <w:webHidden/>
          </w:rPr>
          <w:fldChar w:fldCharType="begin"/>
        </w:r>
        <w:r w:rsidR="001972CB">
          <w:rPr>
            <w:noProof/>
            <w:webHidden/>
          </w:rPr>
          <w:instrText xml:space="preserve"> PAGEREF _Toc461480124 \h </w:instrText>
        </w:r>
        <w:r w:rsidR="001972CB">
          <w:rPr>
            <w:noProof/>
            <w:webHidden/>
          </w:rPr>
        </w:r>
        <w:r w:rsidR="001972CB">
          <w:rPr>
            <w:noProof/>
            <w:webHidden/>
          </w:rPr>
          <w:fldChar w:fldCharType="separate"/>
        </w:r>
        <w:r w:rsidR="001972CB">
          <w:rPr>
            <w:noProof/>
            <w:webHidden/>
          </w:rPr>
          <w:t>1</w:t>
        </w:r>
        <w:r w:rsidR="001972CB">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25" w:history="1">
        <w:r w:rsidRPr="004531C2">
          <w:rPr>
            <w:rStyle w:val="Hyperlink"/>
            <w:noProof/>
          </w:rPr>
          <w:t>2.</w:t>
        </w:r>
        <w:r>
          <w:rPr>
            <w:rFonts w:asciiTheme="minorHAnsi" w:eastAsiaTheme="minorEastAsia" w:hAnsiTheme="minorHAnsi" w:cstheme="minorBidi"/>
            <w:noProof/>
            <w:sz w:val="22"/>
            <w:szCs w:val="22"/>
          </w:rPr>
          <w:tab/>
        </w:r>
        <w:r w:rsidRPr="004531C2">
          <w:rPr>
            <w:rStyle w:val="Hyperlink"/>
            <w:noProof/>
          </w:rPr>
          <w:t>Matematička indukcija</w:t>
        </w:r>
        <w:r>
          <w:rPr>
            <w:noProof/>
            <w:webHidden/>
          </w:rPr>
          <w:tab/>
        </w:r>
        <w:r>
          <w:rPr>
            <w:noProof/>
            <w:webHidden/>
          </w:rPr>
          <w:fldChar w:fldCharType="begin"/>
        </w:r>
        <w:r>
          <w:rPr>
            <w:noProof/>
            <w:webHidden/>
          </w:rPr>
          <w:instrText xml:space="preserve"> PAGEREF _Toc461480125 \h </w:instrText>
        </w:r>
        <w:r>
          <w:rPr>
            <w:noProof/>
            <w:webHidden/>
          </w:rPr>
        </w:r>
        <w:r>
          <w:rPr>
            <w:noProof/>
            <w:webHidden/>
          </w:rPr>
          <w:fldChar w:fldCharType="separate"/>
        </w:r>
        <w:r>
          <w:rPr>
            <w:noProof/>
            <w:webHidden/>
          </w:rPr>
          <w:t>2</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26" w:history="1">
        <w:r w:rsidRPr="004531C2">
          <w:rPr>
            <w:rStyle w:val="Hyperlink"/>
            <w:noProof/>
          </w:rPr>
          <w:t>3.</w:t>
        </w:r>
        <w:r>
          <w:rPr>
            <w:rFonts w:asciiTheme="minorHAnsi" w:eastAsiaTheme="minorEastAsia" w:hAnsiTheme="minorHAnsi" w:cstheme="minorBidi"/>
            <w:noProof/>
            <w:sz w:val="22"/>
            <w:szCs w:val="22"/>
          </w:rPr>
          <w:tab/>
        </w:r>
        <w:r w:rsidRPr="004531C2">
          <w:rPr>
            <w:rStyle w:val="Hyperlink"/>
            <w:noProof/>
          </w:rPr>
          <w:t>Rekurzija</w:t>
        </w:r>
        <w:r>
          <w:rPr>
            <w:noProof/>
            <w:webHidden/>
          </w:rPr>
          <w:tab/>
        </w:r>
        <w:r>
          <w:rPr>
            <w:noProof/>
            <w:webHidden/>
          </w:rPr>
          <w:fldChar w:fldCharType="begin"/>
        </w:r>
        <w:r>
          <w:rPr>
            <w:noProof/>
            <w:webHidden/>
          </w:rPr>
          <w:instrText xml:space="preserve"> PAGEREF _Toc461480126 \h </w:instrText>
        </w:r>
        <w:r>
          <w:rPr>
            <w:noProof/>
            <w:webHidden/>
          </w:rPr>
        </w:r>
        <w:r>
          <w:rPr>
            <w:noProof/>
            <w:webHidden/>
          </w:rPr>
          <w:fldChar w:fldCharType="separate"/>
        </w:r>
        <w:r>
          <w:rPr>
            <w:noProof/>
            <w:webHidden/>
          </w:rPr>
          <w:t>3</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27" w:history="1">
        <w:r w:rsidRPr="004531C2">
          <w:rPr>
            <w:rStyle w:val="Hyperlink"/>
            <w:noProof/>
          </w:rPr>
          <w:t>3.1.</w:t>
        </w:r>
        <w:r>
          <w:rPr>
            <w:rFonts w:asciiTheme="minorHAnsi" w:eastAsiaTheme="minorEastAsia" w:hAnsiTheme="minorHAnsi" w:cstheme="minorBidi"/>
            <w:noProof/>
            <w:sz w:val="22"/>
            <w:szCs w:val="22"/>
          </w:rPr>
          <w:tab/>
        </w:r>
        <w:r w:rsidRPr="004531C2">
          <w:rPr>
            <w:rStyle w:val="Hyperlink"/>
            <w:noProof/>
          </w:rPr>
          <w:t>Rekurzija u programskom jeziku C++</w:t>
        </w:r>
        <w:r>
          <w:rPr>
            <w:noProof/>
            <w:webHidden/>
          </w:rPr>
          <w:tab/>
        </w:r>
        <w:r>
          <w:rPr>
            <w:noProof/>
            <w:webHidden/>
          </w:rPr>
          <w:fldChar w:fldCharType="begin"/>
        </w:r>
        <w:r>
          <w:rPr>
            <w:noProof/>
            <w:webHidden/>
          </w:rPr>
          <w:instrText xml:space="preserve"> PAGEREF _Toc461480127 \h </w:instrText>
        </w:r>
        <w:r>
          <w:rPr>
            <w:noProof/>
            <w:webHidden/>
          </w:rPr>
        </w:r>
        <w:r>
          <w:rPr>
            <w:noProof/>
            <w:webHidden/>
          </w:rPr>
          <w:fldChar w:fldCharType="separate"/>
        </w:r>
        <w:r>
          <w:rPr>
            <w:noProof/>
            <w:webHidden/>
          </w:rPr>
          <w:t>3</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28" w:history="1">
        <w:r w:rsidRPr="004531C2">
          <w:rPr>
            <w:rStyle w:val="Hyperlink"/>
            <w:noProof/>
          </w:rPr>
          <w:t>3.2.</w:t>
        </w:r>
        <w:r>
          <w:rPr>
            <w:rFonts w:asciiTheme="minorHAnsi" w:eastAsiaTheme="minorEastAsia" w:hAnsiTheme="minorHAnsi" w:cstheme="minorBidi"/>
            <w:noProof/>
            <w:sz w:val="22"/>
            <w:szCs w:val="22"/>
          </w:rPr>
          <w:tab/>
        </w:r>
        <w:r w:rsidRPr="004531C2">
          <w:rPr>
            <w:rStyle w:val="Hyperlink"/>
            <w:noProof/>
          </w:rPr>
          <w:t>Programski stog</w:t>
        </w:r>
        <w:r>
          <w:rPr>
            <w:noProof/>
            <w:webHidden/>
          </w:rPr>
          <w:tab/>
        </w:r>
        <w:r>
          <w:rPr>
            <w:noProof/>
            <w:webHidden/>
          </w:rPr>
          <w:fldChar w:fldCharType="begin"/>
        </w:r>
        <w:r>
          <w:rPr>
            <w:noProof/>
            <w:webHidden/>
          </w:rPr>
          <w:instrText xml:space="preserve"> PAGEREF _Toc461480128 \h </w:instrText>
        </w:r>
        <w:r>
          <w:rPr>
            <w:noProof/>
            <w:webHidden/>
          </w:rPr>
        </w:r>
        <w:r>
          <w:rPr>
            <w:noProof/>
            <w:webHidden/>
          </w:rPr>
          <w:fldChar w:fldCharType="separate"/>
        </w:r>
        <w:r>
          <w:rPr>
            <w:noProof/>
            <w:webHidden/>
          </w:rPr>
          <w:t>3</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29" w:history="1">
        <w:r w:rsidRPr="004531C2">
          <w:rPr>
            <w:rStyle w:val="Hyperlink"/>
            <w:noProof/>
          </w:rPr>
          <w:t>4.</w:t>
        </w:r>
        <w:r>
          <w:rPr>
            <w:rFonts w:asciiTheme="minorHAnsi" w:eastAsiaTheme="minorEastAsia" w:hAnsiTheme="minorHAnsi" w:cstheme="minorBidi"/>
            <w:noProof/>
            <w:sz w:val="22"/>
            <w:szCs w:val="22"/>
          </w:rPr>
          <w:tab/>
        </w:r>
        <w:r w:rsidRPr="004531C2">
          <w:rPr>
            <w:rStyle w:val="Hyperlink"/>
            <w:noProof/>
          </w:rPr>
          <w:t>„Školski“ primjeri rekurzija</w:t>
        </w:r>
        <w:r>
          <w:rPr>
            <w:noProof/>
            <w:webHidden/>
          </w:rPr>
          <w:tab/>
        </w:r>
        <w:r>
          <w:rPr>
            <w:noProof/>
            <w:webHidden/>
          </w:rPr>
          <w:fldChar w:fldCharType="begin"/>
        </w:r>
        <w:r>
          <w:rPr>
            <w:noProof/>
            <w:webHidden/>
          </w:rPr>
          <w:instrText xml:space="preserve"> PAGEREF _Toc461480129 \h </w:instrText>
        </w:r>
        <w:r>
          <w:rPr>
            <w:noProof/>
            <w:webHidden/>
          </w:rPr>
        </w:r>
        <w:r>
          <w:rPr>
            <w:noProof/>
            <w:webHidden/>
          </w:rPr>
          <w:fldChar w:fldCharType="separate"/>
        </w:r>
        <w:r>
          <w:rPr>
            <w:noProof/>
            <w:webHidden/>
          </w:rPr>
          <w:t>5</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30" w:history="1">
        <w:r w:rsidRPr="004531C2">
          <w:rPr>
            <w:rStyle w:val="Hyperlink"/>
            <w:noProof/>
          </w:rPr>
          <w:t>4.1.</w:t>
        </w:r>
        <w:r>
          <w:rPr>
            <w:rFonts w:asciiTheme="minorHAnsi" w:eastAsiaTheme="minorEastAsia" w:hAnsiTheme="minorHAnsi" w:cstheme="minorBidi"/>
            <w:noProof/>
            <w:sz w:val="22"/>
            <w:szCs w:val="22"/>
          </w:rPr>
          <w:tab/>
        </w:r>
        <w:r w:rsidRPr="004531C2">
          <w:rPr>
            <w:rStyle w:val="Hyperlink"/>
            <w:noProof/>
          </w:rPr>
          <w:t>Faktorijel</w:t>
        </w:r>
        <w:r>
          <w:rPr>
            <w:noProof/>
            <w:webHidden/>
          </w:rPr>
          <w:tab/>
        </w:r>
        <w:r>
          <w:rPr>
            <w:noProof/>
            <w:webHidden/>
          </w:rPr>
          <w:fldChar w:fldCharType="begin"/>
        </w:r>
        <w:r>
          <w:rPr>
            <w:noProof/>
            <w:webHidden/>
          </w:rPr>
          <w:instrText xml:space="preserve"> PAGEREF _Toc461480130 \h </w:instrText>
        </w:r>
        <w:r>
          <w:rPr>
            <w:noProof/>
            <w:webHidden/>
          </w:rPr>
        </w:r>
        <w:r>
          <w:rPr>
            <w:noProof/>
            <w:webHidden/>
          </w:rPr>
          <w:fldChar w:fldCharType="separate"/>
        </w:r>
        <w:r>
          <w:rPr>
            <w:noProof/>
            <w:webHidden/>
          </w:rPr>
          <w:t>5</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31" w:history="1">
        <w:r w:rsidRPr="004531C2">
          <w:rPr>
            <w:rStyle w:val="Hyperlink"/>
            <w:noProof/>
          </w:rPr>
          <w:t>4.2.</w:t>
        </w:r>
        <w:r>
          <w:rPr>
            <w:rFonts w:asciiTheme="minorHAnsi" w:eastAsiaTheme="minorEastAsia" w:hAnsiTheme="minorHAnsi" w:cstheme="minorBidi"/>
            <w:noProof/>
            <w:sz w:val="22"/>
            <w:szCs w:val="22"/>
          </w:rPr>
          <w:tab/>
        </w:r>
        <w:r w:rsidRPr="004531C2">
          <w:rPr>
            <w:rStyle w:val="Hyperlink"/>
            <w:noProof/>
          </w:rPr>
          <w:t>Fibonaccijev niz</w:t>
        </w:r>
        <w:r>
          <w:rPr>
            <w:noProof/>
            <w:webHidden/>
          </w:rPr>
          <w:tab/>
        </w:r>
        <w:r>
          <w:rPr>
            <w:noProof/>
            <w:webHidden/>
          </w:rPr>
          <w:fldChar w:fldCharType="begin"/>
        </w:r>
        <w:r>
          <w:rPr>
            <w:noProof/>
            <w:webHidden/>
          </w:rPr>
          <w:instrText xml:space="preserve"> PAGEREF _Toc461480131 \h </w:instrText>
        </w:r>
        <w:r>
          <w:rPr>
            <w:noProof/>
            <w:webHidden/>
          </w:rPr>
        </w:r>
        <w:r>
          <w:rPr>
            <w:noProof/>
            <w:webHidden/>
          </w:rPr>
          <w:fldChar w:fldCharType="separate"/>
        </w:r>
        <w:r>
          <w:rPr>
            <w:noProof/>
            <w:webHidden/>
          </w:rPr>
          <w:t>6</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32" w:history="1">
        <w:r w:rsidRPr="004531C2">
          <w:rPr>
            <w:rStyle w:val="Hyperlink"/>
            <w:noProof/>
          </w:rPr>
          <w:t>5.</w:t>
        </w:r>
        <w:r>
          <w:rPr>
            <w:rFonts w:asciiTheme="minorHAnsi" w:eastAsiaTheme="minorEastAsia" w:hAnsiTheme="minorHAnsi" w:cstheme="minorBidi"/>
            <w:noProof/>
            <w:sz w:val="22"/>
            <w:szCs w:val="22"/>
          </w:rPr>
          <w:tab/>
        </w:r>
        <w:r w:rsidRPr="004531C2">
          <w:rPr>
            <w:rStyle w:val="Hyperlink"/>
            <w:noProof/>
          </w:rPr>
          <w:t>Algoritmi podijeli pa vladaj</w:t>
        </w:r>
        <w:r>
          <w:rPr>
            <w:noProof/>
            <w:webHidden/>
          </w:rPr>
          <w:tab/>
        </w:r>
        <w:r>
          <w:rPr>
            <w:noProof/>
            <w:webHidden/>
          </w:rPr>
          <w:fldChar w:fldCharType="begin"/>
        </w:r>
        <w:r>
          <w:rPr>
            <w:noProof/>
            <w:webHidden/>
          </w:rPr>
          <w:instrText xml:space="preserve"> PAGEREF _Toc461480132 \h </w:instrText>
        </w:r>
        <w:r>
          <w:rPr>
            <w:noProof/>
            <w:webHidden/>
          </w:rPr>
        </w:r>
        <w:r>
          <w:rPr>
            <w:noProof/>
            <w:webHidden/>
          </w:rPr>
          <w:fldChar w:fldCharType="separate"/>
        </w:r>
        <w:r>
          <w:rPr>
            <w:noProof/>
            <w:webHidden/>
          </w:rPr>
          <w:t>8</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33" w:history="1">
        <w:r w:rsidRPr="004531C2">
          <w:rPr>
            <w:rStyle w:val="Hyperlink"/>
            <w:noProof/>
          </w:rPr>
          <w:t>5.1.</w:t>
        </w:r>
        <w:r>
          <w:rPr>
            <w:rFonts w:asciiTheme="minorHAnsi" w:eastAsiaTheme="minorEastAsia" w:hAnsiTheme="minorHAnsi" w:cstheme="minorBidi"/>
            <w:noProof/>
            <w:sz w:val="22"/>
            <w:szCs w:val="22"/>
          </w:rPr>
          <w:tab/>
        </w:r>
        <w:r w:rsidRPr="004531C2">
          <w:rPr>
            <w:rStyle w:val="Hyperlink"/>
            <w:noProof/>
          </w:rPr>
          <w:t>Algoritmi sortiranja</w:t>
        </w:r>
        <w:r>
          <w:rPr>
            <w:noProof/>
            <w:webHidden/>
          </w:rPr>
          <w:tab/>
        </w:r>
        <w:r>
          <w:rPr>
            <w:noProof/>
            <w:webHidden/>
          </w:rPr>
          <w:fldChar w:fldCharType="begin"/>
        </w:r>
        <w:r>
          <w:rPr>
            <w:noProof/>
            <w:webHidden/>
          </w:rPr>
          <w:instrText xml:space="preserve"> PAGEREF _Toc461480133 \h </w:instrText>
        </w:r>
        <w:r>
          <w:rPr>
            <w:noProof/>
            <w:webHidden/>
          </w:rPr>
        </w:r>
        <w:r>
          <w:rPr>
            <w:noProof/>
            <w:webHidden/>
          </w:rPr>
          <w:fldChar w:fldCharType="separate"/>
        </w:r>
        <w:r>
          <w:rPr>
            <w:noProof/>
            <w:webHidden/>
          </w:rPr>
          <w:t>8</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34" w:history="1">
        <w:r w:rsidRPr="004531C2">
          <w:rPr>
            <w:rStyle w:val="Hyperlink"/>
            <w:noProof/>
          </w:rPr>
          <w:t>5.1.1.</w:t>
        </w:r>
        <w:r>
          <w:rPr>
            <w:rFonts w:asciiTheme="minorHAnsi" w:eastAsiaTheme="minorEastAsia" w:hAnsiTheme="minorHAnsi" w:cstheme="minorBidi"/>
            <w:noProof/>
            <w:sz w:val="22"/>
            <w:szCs w:val="22"/>
          </w:rPr>
          <w:tab/>
        </w:r>
        <w:r w:rsidRPr="004531C2">
          <w:rPr>
            <w:rStyle w:val="Hyperlink"/>
            <w:noProof/>
          </w:rPr>
          <w:t>Quick sort</w:t>
        </w:r>
        <w:r>
          <w:rPr>
            <w:noProof/>
            <w:webHidden/>
          </w:rPr>
          <w:tab/>
        </w:r>
        <w:r>
          <w:rPr>
            <w:noProof/>
            <w:webHidden/>
          </w:rPr>
          <w:fldChar w:fldCharType="begin"/>
        </w:r>
        <w:r>
          <w:rPr>
            <w:noProof/>
            <w:webHidden/>
          </w:rPr>
          <w:instrText xml:space="preserve"> PAGEREF _Toc461480134 \h </w:instrText>
        </w:r>
        <w:r>
          <w:rPr>
            <w:noProof/>
            <w:webHidden/>
          </w:rPr>
        </w:r>
        <w:r>
          <w:rPr>
            <w:noProof/>
            <w:webHidden/>
          </w:rPr>
          <w:fldChar w:fldCharType="separate"/>
        </w:r>
        <w:r>
          <w:rPr>
            <w:noProof/>
            <w:webHidden/>
          </w:rPr>
          <w:t>8</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35" w:history="1">
        <w:r w:rsidRPr="004531C2">
          <w:rPr>
            <w:rStyle w:val="Hyperlink"/>
            <w:noProof/>
          </w:rPr>
          <w:t>5.1.2.</w:t>
        </w:r>
        <w:r>
          <w:rPr>
            <w:rFonts w:asciiTheme="minorHAnsi" w:eastAsiaTheme="minorEastAsia" w:hAnsiTheme="minorHAnsi" w:cstheme="minorBidi"/>
            <w:noProof/>
            <w:sz w:val="22"/>
            <w:szCs w:val="22"/>
          </w:rPr>
          <w:tab/>
        </w:r>
        <w:r w:rsidRPr="004531C2">
          <w:rPr>
            <w:rStyle w:val="Hyperlink"/>
            <w:noProof/>
          </w:rPr>
          <w:t>Merge sort</w:t>
        </w:r>
        <w:r>
          <w:rPr>
            <w:noProof/>
            <w:webHidden/>
          </w:rPr>
          <w:tab/>
        </w:r>
        <w:r>
          <w:rPr>
            <w:noProof/>
            <w:webHidden/>
          </w:rPr>
          <w:fldChar w:fldCharType="begin"/>
        </w:r>
        <w:r>
          <w:rPr>
            <w:noProof/>
            <w:webHidden/>
          </w:rPr>
          <w:instrText xml:space="preserve"> PAGEREF _Toc461480135 \h </w:instrText>
        </w:r>
        <w:r>
          <w:rPr>
            <w:noProof/>
            <w:webHidden/>
          </w:rPr>
        </w:r>
        <w:r>
          <w:rPr>
            <w:noProof/>
            <w:webHidden/>
          </w:rPr>
          <w:fldChar w:fldCharType="separate"/>
        </w:r>
        <w:r>
          <w:rPr>
            <w:noProof/>
            <w:webHidden/>
          </w:rPr>
          <w:t>10</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36" w:history="1">
        <w:r w:rsidRPr="004531C2">
          <w:rPr>
            <w:rStyle w:val="Hyperlink"/>
            <w:noProof/>
          </w:rPr>
          <w:t>5.2.</w:t>
        </w:r>
        <w:r>
          <w:rPr>
            <w:rFonts w:asciiTheme="minorHAnsi" w:eastAsiaTheme="minorEastAsia" w:hAnsiTheme="minorHAnsi" w:cstheme="minorBidi"/>
            <w:noProof/>
            <w:sz w:val="22"/>
            <w:szCs w:val="22"/>
          </w:rPr>
          <w:tab/>
        </w:r>
        <w:r w:rsidRPr="004531C2">
          <w:rPr>
            <w:rStyle w:val="Hyperlink"/>
            <w:noProof/>
          </w:rPr>
          <w:t>Algoritmi pretraživanja</w:t>
        </w:r>
        <w:r>
          <w:rPr>
            <w:noProof/>
            <w:webHidden/>
          </w:rPr>
          <w:tab/>
        </w:r>
        <w:r>
          <w:rPr>
            <w:noProof/>
            <w:webHidden/>
          </w:rPr>
          <w:fldChar w:fldCharType="begin"/>
        </w:r>
        <w:r>
          <w:rPr>
            <w:noProof/>
            <w:webHidden/>
          </w:rPr>
          <w:instrText xml:space="preserve"> PAGEREF _Toc461480136 \h </w:instrText>
        </w:r>
        <w:r>
          <w:rPr>
            <w:noProof/>
            <w:webHidden/>
          </w:rPr>
        </w:r>
        <w:r>
          <w:rPr>
            <w:noProof/>
            <w:webHidden/>
          </w:rPr>
          <w:fldChar w:fldCharType="separate"/>
        </w:r>
        <w:r>
          <w:rPr>
            <w:noProof/>
            <w:webHidden/>
          </w:rPr>
          <w:t>12</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37" w:history="1">
        <w:r w:rsidRPr="004531C2">
          <w:rPr>
            <w:rStyle w:val="Hyperlink"/>
            <w:noProof/>
          </w:rPr>
          <w:t>5.2.1.</w:t>
        </w:r>
        <w:r>
          <w:rPr>
            <w:rFonts w:asciiTheme="minorHAnsi" w:eastAsiaTheme="minorEastAsia" w:hAnsiTheme="minorHAnsi" w:cstheme="minorBidi"/>
            <w:noProof/>
            <w:sz w:val="22"/>
            <w:szCs w:val="22"/>
          </w:rPr>
          <w:tab/>
        </w:r>
        <w:r w:rsidRPr="004531C2">
          <w:rPr>
            <w:rStyle w:val="Hyperlink"/>
            <w:noProof/>
          </w:rPr>
          <w:t>Binarno pretraživanje</w:t>
        </w:r>
        <w:r>
          <w:rPr>
            <w:noProof/>
            <w:webHidden/>
          </w:rPr>
          <w:tab/>
        </w:r>
        <w:r>
          <w:rPr>
            <w:noProof/>
            <w:webHidden/>
          </w:rPr>
          <w:fldChar w:fldCharType="begin"/>
        </w:r>
        <w:r>
          <w:rPr>
            <w:noProof/>
            <w:webHidden/>
          </w:rPr>
          <w:instrText xml:space="preserve"> PAGEREF _Toc461480137 \h </w:instrText>
        </w:r>
        <w:r>
          <w:rPr>
            <w:noProof/>
            <w:webHidden/>
          </w:rPr>
        </w:r>
        <w:r>
          <w:rPr>
            <w:noProof/>
            <w:webHidden/>
          </w:rPr>
          <w:fldChar w:fldCharType="separate"/>
        </w:r>
        <w:r>
          <w:rPr>
            <w:noProof/>
            <w:webHidden/>
          </w:rPr>
          <w:t>12</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38" w:history="1">
        <w:r w:rsidRPr="004531C2">
          <w:rPr>
            <w:rStyle w:val="Hyperlink"/>
            <w:noProof/>
          </w:rPr>
          <w:t>6.</w:t>
        </w:r>
        <w:r>
          <w:rPr>
            <w:rFonts w:asciiTheme="minorHAnsi" w:eastAsiaTheme="minorEastAsia" w:hAnsiTheme="minorHAnsi" w:cstheme="minorBidi"/>
            <w:noProof/>
            <w:sz w:val="22"/>
            <w:szCs w:val="22"/>
          </w:rPr>
          <w:tab/>
        </w:r>
        <w:r w:rsidRPr="004531C2">
          <w:rPr>
            <w:rStyle w:val="Hyperlink"/>
            <w:noProof/>
          </w:rPr>
          <w:t>Pohlepni algoritmi</w:t>
        </w:r>
        <w:r>
          <w:rPr>
            <w:noProof/>
            <w:webHidden/>
          </w:rPr>
          <w:tab/>
        </w:r>
        <w:r>
          <w:rPr>
            <w:noProof/>
            <w:webHidden/>
          </w:rPr>
          <w:fldChar w:fldCharType="begin"/>
        </w:r>
        <w:r>
          <w:rPr>
            <w:noProof/>
            <w:webHidden/>
          </w:rPr>
          <w:instrText xml:space="preserve"> PAGEREF _Toc461480138 \h </w:instrText>
        </w:r>
        <w:r>
          <w:rPr>
            <w:noProof/>
            <w:webHidden/>
          </w:rPr>
        </w:r>
        <w:r>
          <w:rPr>
            <w:noProof/>
            <w:webHidden/>
          </w:rPr>
          <w:fldChar w:fldCharType="separate"/>
        </w:r>
        <w:r>
          <w:rPr>
            <w:noProof/>
            <w:webHidden/>
          </w:rPr>
          <w:t>15</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39" w:history="1">
        <w:r w:rsidRPr="004531C2">
          <w:rPr>
            <w:rStyle w:val="Hyperlink"/>
            <w:noProof/>
          </w:rPr>
          <w:t>6.1.</w:t>
        </w:r>
        <w:r>
          <w:rPr>
            <w:rFonts w:asciiTheme="minorHAnsi" w:eastAsiaTheme="minorEastAsia" w:hAnsiTheme="minorHAnsi" w:cstheme="minorBidi"/>
            <w:noProof/>
            <w:sz w:val="22"/>
            <w:szCs w:val="22"/>
          </w:rPr>
          <w:tab/>
        </w:r>
        <w:r w:rsidRPr="004531C2">
          <w:rPr>
            <w:rStyle w:val="Hyperlink"/>
            <w:noProof/>
          </w:rPr>
          <w:t>Vraćanje ostatka novca</w:t>
        </w:r>
        <w:r>
          <w:rPr>
            <w:noProof/>
            <w:webHidden/>
          </w:rPr>
          <w:tab/>
        </w:r>
        <w:r>
          <w:rPr>
            <w:noProof/>
            <w:webHidden/>
          </w:rPr>
          <w:fldChar w:fldCharType="begin"/>
        </w:r>
        <w:r>
          <w:rPr>
            <w:noProof/>
            <w:webHidden/>
          </w:rPr>
          <w:instrText xml:space="preserve"> PAGEREF _Toc461480139 \h </w:instrText>
        </w:r>
        <w:r>
          <w:rPr>
            <w:noProof/>
            <w:webHidden/>
          </w:rPr>
        </w:r>
        <w:r>
          <w:rPr>
            <w:noProof/>
            <w:webHidden/>
          </w:rPr>
          <w:fldChar w:fldCharType="separate"/>
        </w:r>
        <w:r>
          <w:rPr>
            <w:noProof/>
            <w:webHidden/>
          </w:rPr>
          <w:t>15</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40" w:history="1">
        <w:r w:rsidRPr="004531C2">
          <w:rPr>
            <w:rStyle w:val="Hyperlink"/>
            <w:noProof/>
          </w:rPr>
          <w:t>7.</w:t>
        </w:r>
        <w:r>
          <w:rPr>
            <w:rFonts w:asciiTheme="minorHAnsi" w:eastAsiaTheme="minorEastAsia" w:hAnsiTheme="minorHAnsi" w:cstheme="minorBidi"/>
            <w:noProof/>
            <w:sz w:val="22"/>
            <w:szCs w:val="22"/>
          </w:rPr>
          <w:tab/>
        </w:r>
        <w:r w:rsidRPr="004531C2">
          <w:rPr>
            <w:rStyle w:val="Hyperlink"/>
            <w:noProof/>
          </w:rPr>
          <w:t>Metoda pretraživanja s vraćanjem</w:t>
        </w:r>
        <w:r>
          <w:rPr>
            <w:noProof/>
            <w:webHidden/>
          </w:rPr>
          <w:tab/>
        </w:r>
        <w:r>
          <w:rPr>
            <w:noProof/>
            <w:webHidden/>
          </w:rPr>
          <w:fldChar w:fldCharType="begin"/>
        </w:r>
        <w:r>
          <w:rPr>
            <w:noProof/>
            <w:webHidden/>
          </w:rPr>
          <w:instrText xml:space="preserve"> PAGEREF _Toc461480140 \h </w:instrText>
        </w:r>
        <w:r>
          <w:rPr>
            <w:noProof/>
            <w:webHidden/>
          </w:rPr>
        </w:r>
        <w:r>
          <w:rPr>
            <w:noProof/>
            <w:webHidden/>
          </w:rPr>
          <w:fldChar w:fldCharType="separate"/>
        </w:r>
        <w:r>
          <w:rPr>
            <w:noProof/>
            <w:webHidden/>
          </w:rPr>
          <w:t>17</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41" w:history="1">
        <w:r w:rsidRPr="004531C2">
          <w:rPr>
            <w:rStyle w:val="Hyperlink"/>
            <w:noProof/>
          </w:rPr>
          <w:t>7.1.</w:t>
        </w:r>
        <w:r>
          <w:rPr>
            <w:rFonts w:asciiTheme="minorHAnsi" w:eastAsiaTheme="minorEastAsia" w:hAnsiTheme="minorHAnsi" w:cstheme="minorBidi"/>
            <w:noProof/>
            <w:sz w:val="22"/>
            <w:szCs w:val="22"/>
          </w:rPr>
          <w:tab/>
        </w:r>
        <w:r w:rsidRPr="004531C2">
          <w:rPr>
            <w:rStyle w:val="Hyperlink"/>
            <w:noProof/>
          </w:rPr>
          <w:t>Problem N-kraljica</w:t>
        </w:r>
        <w:r>
          <w:rPr>
            <w:noProof/>
            <w:webHidden/>
          </w:rPr>
          <w:tab/>
        </w:r>
        <w:r>
          <w:rPr>
            <w:noProof/>
            <w:webHidden/>
          </w:rPr>
          <w:fldChar w:fldCharType="begin"/>
        </w:r>
        <w:r>
          <w:rPr>
            <w:noProof/>
            <w:webHidden/>
          </w:rPr>
          <w:instrText xml:space="preserve"> PAGEREF _Toc461480141 \h </w:instrText>
        </w:r>
        <w:r>
          <w:rPr>
            <w:noProof/>
            <w:webHidden/>
          </w:rPr>
        </w:r>
        <w:r>
          <w:rPr>
            <w:noProof/>
            <w:webHidden/>
          </w:rPr>
          <w:fldChar w:fldCharType="separate"/>
        </w:r>
        <w:r>
          <w:rPr>
            <w:noProof/>
            <w:webHidden/>
          </w:rPr>
          <w:t>17</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42" w:history="1">
        <w:r w:rsidRPr="004531C2">
          <w:rPr>
            <w:rStyle w:val="Hyperlink"/>
            <w:noProof/>
          </w:rPr>
          <w:t>8.</w:t>
        </w:r>
        <w:r>
          <w:rPr>
            <w:rFonts w:asciiTheme="minorHAnsi" w:eastAsiaTheme="minorEastAsia" w:hAnsiTheme="minorHAnsi" w:cstheme="minorBidi"/>
            <w:noProof/>
            <w:sz w:val="22"/>
            <w:szCs w:val="22"/>
          </w:rPr>
          <w:tab/>
        </w:r>
        <w:r w:rsidRPr="004531C2">
          <w:rPr>
            <w:rStyle w:val="Hyperlink"/>
            <w:noProof/>
          </w:rPr>
          <w:t>Binarno stablo</w:t>
        </w:r>
        <w:r>
          <w:rPr>
            <w:noProof/>
            <w:webHidden/>
          </w:rPr>
          <w:tab/>
        </w:r>
        <w:r>
          <w:rPr>
            <w:noProof/>
            <w:webHidden/>
          </w:rPr>
          <w:fldChar w:fldCharType="begin"/>
        </w:r>
        <w:r>
          <w:rPr>
            <w:noProof/>
            <w:webHidden/>
          </w:rPr>
          <w:instrText xml:space="preserve"> PAGEREF _Toc461480142 \h </w:instrText>
        </w:r>
        <w:r>
          <w:rPr>
            <w:noProof/>
            <w:webHidden/>
          </w:rPr>
        </w:r>
        <w:r>
          <w:rPr>
            <w:noProof/>
            <w:webHidden/>
          </w:rPr>
          <w:fldChar w:fldCharType="separate"/>
        </w:r>
        <w:r>
          <w:rPr>
            <w:noProof/>
            <w:webHidden/>
          </w:rPr>
          <w:t>20</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43" w:history="1">
        <w:r w:rsidRPr="004531C2">
          <w:rPr>
            <w:rStyle w:val="Hyperlink"/>
            <w:noProof/>
          </w:rPr>
          <w:t>8.1.</w:t>
        </w:r>
        <w:r>
          <w:rPr>
            <w:rFonts w:asciiTheme="minorHAnsi" w:eastAsiaTheme="minorEastAsia" w:hAnsiTheme="minorHAnsi" w:cstheme="minorBidi"/>
            <w:noProof/>
            <w:sz w:val="22"/>
            <w:szCs w:val="22"/>
          </w:rPr>
          <w:tab/>
        </w:r>
        <w:r w:rsidRPr="004531C2">
          <w:rPr>
            <w:rStyle w:val="Hyperlink"/>
            <w:noProof/>
          </w:rPr>
          <w:t>Rekurzivna funkcija za dodavanje vrijednosti u stablo</w:t>
        </w:r>
        <w:r>
          <w:rPr>
            <w:noProof/>
            <w:webHidden/>
          </w:rPr>
          <w:tab/>
        </w:r>
        <w:r>
          <w:rPr>
            <w:noProof/>
            <w:webHidden/>
          </w:rPr>
          <w:fldChar w:fldCharType="begin"/>
        </w:r>
        <w:r>
          <w:rPr>
            <w:noProof/>
            <w:webHidden/>
          </w:rPr>
          <w:instrText xml:space="preserve"> PAGEREF _Toc461480143 \h </w:instrText>
        </w:r>
        <w:r>
          <w:rPr>
            <w:noProof/>
            <w:webHidden/>
          </w:rPr>
        </w:r>
        <w:r>
          <w:rPr>
            <w:noProof/>
            <w:webHidden/>
          </w:rPr>
          <w:fldChar w:fldCharType="separate"/>
        </w:r>
        <w:r>
          <w:rPr>
            <w:noProof/>
            <w:webHidden/>
          </w:rPr>
          <w:t>20</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44" w:history="1">
        <w:r w:rsidRPr="004531C2">
          <w:rPr>
            <w:rStyle w:val="Hyperlink"/>
            <w:noProof/>
          </w:rPr>
          <w:t>8.2.</w:t>
        </w:r>
        <w:r>
          <w:rPr>
            <w:rFonts w:asciiTheme="minorHAnsi" w:eastAsiaTheme="minorEastAsia" w:hAnsiTheme="minorHAnsi" w:cstheme="minorBidi"/>
            <w:noProof/>
            <w:sz w:val="22"/>
            <w:szCs w:val="22"/>
          </w:rPr>
          <w:tab/>
        </w:r>
        <w:r w:rsidRPr="004531C2">
          <w:rPr>
            <w:rStyle w:val="Hyperlink"/>
            <w:noProof/>
          </w:rPr>
          <w:t>Ispis binarnog stabla</w:t>
        </w:r>
        <w:r>
          <w:rPr>
            <w:noProof/>
            <w:webHidden/>
          </w:rPr>
          <w:tab/>
        </w:r>
        <w:r>
          <w:rPr>
            <w:noProof/>
            <w:webHidden/>
          </w:rPr>
          <w:fldChar w:fldCharType="begin"/>
        </w:r>
        <w:r>
          <w:rPr>
            <w:noProof/>
            <w:webHidden/>
          </w:rPr>
          <w:instrText xml:space="preserve"> PAGEREF _Toc461480144 \h </w:instrText>
        </w:r>
        <w:r>
          <w:rPr>
            <w:noProof/>
            <w:webHidden/>
          </w:rPr>
        </w:r>
        <w:r>
          <w:rPr>
            <w:noProof/>
            <w:webHidden/>
          </w:rPr>
          <w:fldChar w:fldCharType="separate"/>
        </w:r>
        <w:r>
          <w:rPr>
            <w:noProof/>
            <w:webHidden/>
          </w:rPr>
          <w:t>21</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45" w:history="1">
        <w:r w:rsidRPr="004531C2">
          <w:rPr>
            <w:rStyle w:val="Hyperlink"/>
            <w:noProof/>
          </w:rPr>
          <w:t>8.2.1.</w:t>
        </w:r>
        <w:r>
          <w:rPr>
            <w:rFonts w:asciiTheme="minorHAnsi" w:eastAsiaTheme="minorEastAsia" w:hAnsiTheme="minorHAnsi" w:cstheme="minorBidi"/>
            <w:noProof/>
            <w:sz w:val="22"/>
            <w:szCs w:val="22"/>
          </w:rPr>
          <w:tab/>
        </w:r>
        <w:r w:rsidRPr="004531C2">
          <w:rPr>
            <w:rStyle w:val="Hyperlink"/>
            <w:noProof/>
          </w:rPr>
          <w:t>Metoda preorder</w:t>
        </w:r>
        <w:r>
          <w:rPr>
            <w:noProof/>
            <w:webHidden/>
          </w:rPr>
          <w:tab/>
        </w:r>
        <w:r>
          <w:rPr>
            <w:noProof/>
            <w:webHidden/>
          </w:rPr>
          <w:fldChar w:fldCharType="begin"/>
        </w:r>
        <w:r>
          <w:rPr>
            <w:noProof/>
            <w:webHidden/>
          </w:rPr>
          <w:instrText xml:space="preserve"> PAGEREF _Toc461480145 \h </w:instrText>
        </w:r>
        <w:r>
          <w:rPr>
            <w:noProof/>
            <w:webHidden/>
          </w:rPr>
        </w:r>
        <w:r>
          <w:rPr>
            <w:noProof/>
            <w:webHidden/>
          </w:rPr>
          <w:fldChar w:fldCharType="separate"/>
        </w:r>
        <w:r>
          <w:rPr>
            <w:noProof/>
            <w:webHidden/>
          </w:rPr>
          <w:t>21</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46" w:history="1">
        <w:r w:rsidRPr="004531C2">
          <w:rPr>
            <w:rStyle w:val="Hyperlink"/>
            <w:noProof/>
          </w:rPr>
          <w:t>8.2.2.</w:t>
        </w:r>
        <w:r>
          <w:rPr>
            <w:rFonts w:asciiTheme="minorHAnsi" w:eastAsiaTheme="minorEastAsia" w:hAnsiTheme="minorHAnsi" w:cstheme="minorBidi"/>
            <w:noProof/>
            <w:sz w:val="22"/>
            <w:szCs w:val="22"/>
          </w:rPr>
          <w:tab/>
        </w:r>
        <w:r w:rsidRPr="004531C2">
          <w:rPr>
            <w:rStyle w:val="Hyperlink"/>
            <w:noProof/>
          </w:rPr>
          <w:t>Metoda postorder</w:t>
        </w:r>
        <w:r>
          <w:rPr>
            <w:noProof/>
            <w:webHidden/>
          </w:rPr>
          <w:tab/>
        </w:r>
        <w:r>
          <w:rPr>
            <w:noProof/>
            <w:webHidden/>
          </w:rPr>
          <w:fldChar w:fldCharType="begin"/>
        </w:r>
        <w:r>
          <w:rPr>
            <w:noProof/>
            <w:webHidden/>
          </w:rPr>
          <w:instrText xml:space="preserve"> PAGEREF _Toc461480146 \h </w:instrText>
        </w:r>
        <w:r>
          <w:rPr>
            <w:noProof/>
            <w:webHidden/>
          </w:rPr>
        </w:r>
        <w:r>
          <w:rPr>
            <w:noProof/>
            <w:webHidden/>
          </w:rPr>
          <w:fldChar w:fldCharType="separate"/>
        </w:r>
        <w:r>
          <w:rPr>
            <w:noProof/>
            <w:webHidden/>
          </w:rPr>
          <w:t>22</w:t>
        </w:r>
        <w:r>
          <w:rPr>
            <w:noProof/>
            <w:webHidden/>
          </w:rPr>
          <w:fldChar w:fldCharType="end"/>
        </w:r>
      </w:hyperlink>
    </w:p>
    <w:p w:rsidR="001972CB" w:rsidRDefault="001972CB">
      <w:pPr>
        <w:pStyle w:val="TOC3"/>
        <w:rPr>
          <w:rFonts w:asciiTheme="minorHAnsi" w:eastAsiaTheme="minorEastAsia" w:hAnsiTheme="minorHAnsi" w:cstheme="minorBidi"/>
          <w:noProof/>
          <w:sz w:val="22"/>
          <w:szCs w:val="22"/>
        </w:rPr>
      </w:pPr>
      <w:hyperlink w:anchor="_Toc461480147" w:history="1">
        <w:r w:rsidRPr="004531C2">
          <w:rPr>
            <w:rStyle w:val="Hyperlink"/>
            <w:noProof/>
          </w:rPr>
          <w:t>8.2.3.</w:t>
        </w:r>
        <w:r>
          <w:rPr>
            <w:rFonts w:asciiTheme="minorHAnsi" w:eastAsiaTheme="minorEastAsia" w:hAnsiTheme="minorHAnsi" w:cstheme="minorBidi"/>
            <w:noProof/>
            <w:sz w:val="22"/>
            <w:szCs w:val="22"/>
          </w:rPr>
          <w:tab/>
        </w:r>
        <w:r w:rsidRPr="004531C2">
          <w:rPr>
            <w:rStyle w:val="Hyperlink"/>
            <w:noProof/>
          </w:rPr>
          <w:t>Metoda inorder</w:t>
        </w:r>
        <w:r>
          <w:rPr>
            <w:noProof/>
            <w:webHidden/>
          </w:rPr>
          <w:tab/>
        </w:r>
        <w:r>
          <w:rPr>
            <w:noProof/>
            <w:webHidden/>
          </w:rPr>
          <w:fldChar w:fldCharType="begin"/>
        </w:r>
        <w:r>
          <w:rPr>
            <w:noProof/>
            <w:webHidden/>
          </w:rPr>
          <w:instrText xml:space="preserve"> PAGEREF _Toc461480147 \h </w:instrText>
        </w:r>
        <w:r>
          <w:rPr>
            <w:noProof/>
            <w:webHidden/>
          </w:rPr>
        </w:r>
        <w:r>
          <w:rPr>
            <w:noProof/>
            <w:webHidden/>
          </w:rPr>
          <w:fldChar w:fldCharType="separate"/>
        </w:r>
        <w:r>
          <w:rPr>
            <w:noProof/>
            <w:webHidden/>
          </w:rPr>
          <w:t>22</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48" w:history="1">
        <w:r w:rsidRPr="004531C2">
          <w:rPr>
            <w:rStyle w:val="Hyperlink"/>
            <w:noProof/>
          </w:rPr>
          <w:t>8.3.</w:t>
        </w:r>
        <w:r>
          <w:rPr>
            <w:rFonts w:asciiTheme="minorHAnsi" w:eastAsiaTheme="minorEastAsia" w:hAnsiTheme="minorHAnsi" w:cstheme="minorBidi"/>
            <w:noProof/>
            <w:sz w:val="22"/>
            <w:szCs w:val="22"/>
          </w:rPr>
          <w:tab/>
        </w:r>
        <w:r w:rsidRPr="004531C2">
          <w:rPr>
            <w:rStyle w:val="Hyperlink"/>
            <w:noProof/>
          </w:rPr>
          <w:t>Pretraživanje binarnog stabla</w:t>
        </w:r>
        <w:r>
          <w:rPr>
            <w:noProof/>
            <w:webHidden/>
          </w:rPr>
          <w:tab/>
        </w:r>
        <w:r>
          <w:rPr>
            <w:noProof/>
            <w:webHidden/>
          </w:rPr>
          <w:fldChar w:fldCharType="begin"/>
        </w:r>
        <w:r>
          <w:rPr>
            <w:noProof/>
            <w:webHidden/>
          </w:rPr>
          <w:instrText xml:space="preserve"> PAGEREF _Toc461480148 \h </w:instrText>
        </w:r>
        <w:r>
          <w:rPr>
            <w:noProof/>
            <w:webHidden/>
          </w:rPr>
        </w:r>
        <w:r>
          <w:rPr>
            <w:noProof/>
            <w:webHidden/>
          </w:rPr>
          <w:fldChar w:fldCharType="separate"/>
        </w:r>
        <w:r>
          <w:rPr>
            <w:noProof/>
            <w:webHidden/>
          </w:rPr>
          <w:t>22</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49" w:history="1">
        <w:r w:rsidRPr="004531C2">
          <w:rPr>
            <w:rStyle w:val="Hyperlink"/>
            <w:noProof/>
          </w:rPr>
          <w:t>8.4.</w:t>
        </w:r>
        <w:r>
          <w:rPr>
            <w:rFonts w:asciiTheme="minorHAnsi" w:eastAsiaTheme="minorEastAsia" w:hAnsiTheme="minorHAnsi" w:cstheme="minorBidi"/>
            <w:noProof/>
            <w:sz w:val="22"/>
            <w:szCs w:val="22"/>
          </w:rPr>
          <w:tab/>
        </w:r>
        <w:r w:rsidRPr="004531C2">
          <w:rPr>
            <w:rStyle w:val="Hyperlink"/>
            <w:noProof/>
          </w:rPr>
          <w:t>Dealokacija stabla (rekurzivno brisanje elemenata stabla)</w:t>
        </w:r>
        <w:r>
          <w:rPr>
            <w:noProof/>
            <w:webHidden/>
          </w:rPr>
          <w:tab/>
        </w:r>
        <w:r>
          <w:rPr>
            <w:noProof/>
            <w:webHidden/>
          </w:rPr>
          <w:fldChar w:fldCharType="begin"/>
        </w:r>
        <w:r>
          <w:rPr>
            <w:noProof/>
            <w:webHidden/>
          </w:rPr>
          <w:instrText xml:space="preserve"> PAGEREF _Toc461480149 \h </w:instrText>
        </w:r>
        <w:r>
          <w:rPr>
            <w:noProof/>
            <w:webHidden/>
          </w:rPr>
        </w:r>
        <w:r>
          <w:rPr>
            <w:noProof/>
            <w:webHidden/>
          </w:rPr>
          <w:fldChar w:fldCharType="separate"/>
        </w:r>
        <w:r>
          <w:rPr>
            <w:noProof/>
            <w:webHidden/>
          </w:rPr>
          <w:t>23</w:t>
        </w:r>
        <w:r>
          <w:rPr>
            <w:noProof/>
            <w:webHidden/>
          </w:rPr>
          <w:fldChar w:fldCharType="end"/>
        </w:r>
      </w:hyperlink>
    </w:p>
    <w:p w:rsidR="001972CB" w:rsidRDefault="001972CB">
      <w:pPr>
        <w:pStyle w:val="TOC1"/>
        <w:rPr>
          <w:rFonts w:asciiTheme="minorHAnsi" w:eastAsiaTheme="minorEastAsia" w:hAnsiTheme="minorHAnsi" w:cstheme="minorBidi"/>
          <w:noProof/>
          <w:sz w:val="22"/>
          <w:szCs w:val="22"/>
        </w:rPr>
      </w:pPr>
      <w:hyperlink w:anchor="_Toc461480150" w:history="1">
        <w:r w:rsidRPr="004531C2">
          <w:rPr>
            <w:rStyle w:val="Hyperlink"/>
            <w:noProof/>
          </w:rPr>
          <w:t>9.</w:t>
        </w:r>
        <w:r>
          <w:rPr>
            <w:rFonts w:asciiTheme="minorHAnsi" w:eastAsiaTheme="minorEastAsia" w:hAnsiTheme="minorHAnsi" w:cstheme="minorBidi"/>
            <w:noProof/>
            <w:sz w:val="22"/>
            <w:szCs w:val="22"/>
          </w:rPr>
          <w:tab/>
        </w:r>
        <w:r w:rsidRPr="004531C2">
          <w:rPr>
            <w:rStyle w:val="Hyperlink"/>
            <w:noProof/>
          </w:rPr>
          <w:t>Nedostaci rekurzivnog pristupa</w:t>
        </w:r>
        <w:r>
          <w:rPr>
            <w:noProof/>
            <w:webHidden/>
          </w:rPr>
          <w:tab/>
        </w:r>
        <w:r>
          <w:rPr>
            <w:noProof/>
            <w:webHidden/>
          </w:rPr>
          <w:fldChar w:fldCharType="begin"/>
        </w:r>
        <w:r>
          <w:rPr>
            <w:noProof/>
            <w:webHidden/>
          </w:rPr>
          <w:instrText xml:space="preserve"> PAGEREF _Toc461480150 \h </w:instrText>
        </w:r>
        <w:r>
          <w:rPr>
            <w:noProof/>
            <w:webHidden/>
          </w:rPr>
        </w:r>
        <w:r>
          <w:rPr>
            <w:noProof/>
            <w:webHidden/>
          </w:rPr>
          <w:fldChar w:fldCharType="separate"/>
        </w:r>
        <w:r>
          <w:rPr>
            <w:noProof/>
            <w:webHidden/>
          </w:rPr>
          <w:t>24</w:t>
        </w:r>
        <w:r>
          <w:rPr>
            <w:noProof/>
            <w:webHidden/>
          </w:rPr>
          <w:fldChar w:fldCharType="end"/>
        </w:r>
      </w:hyperlink>
    </w:p>
    <w:p w:rsidR="001972CB" w:rsidRDefault="001972CB">
      <w:pPr>
        <w:pStyle w:val="TOC2"/>
        <w:rPr>
          <w:rFonts w:asciiTheme="minorHAnsi" w:eastAsiaTheme="minorEastAsia" w:hAnsiTheme="minorHAnsi" w:cstheme="minorBidi"/>
          <w:noProof/>
          <w:sz w:val="22"/>
          <w:szCs w:val="22"/>
        </w:rPr>
      </w:pPr>
      <w:hyperlink w:anchor="_Toc461480151" w:history="1">
        <w:r w:rsidRPr="004531C2">
          <w:rPr>
            <w:rStyle w:val="Hyperlink"/>
            <w:noProof/>
          </w:rPr>
          <w:t>9.1.</w:t>
        </w:r>
        <w:r>
          <w:rPr>
            <w:rFonts w:asciiTheme="minorHAnsi" w:eastAsiaTheme="minorEastAsia" w:hAnsiTheme="minorHAnsi" w:cstheme="minorBidi"/>
            <w:noProof/>
            <w:sz w:val="22"/>
            <w:szCs w:val="22"/>
          </w:rPr>
          <w:tab/>
        </w:r>
        <w:r w:rsidRPr="004531C2">
          <w:rPr>
            <w:rStyle w:val="Hyperlink"/>
            <w:noProof/>
          </w:rPr>
          <w:t>Algoritam vraćanja novca na nerekurzivni način</w:t>
        </w:r>
        <w:r>
          <w:rPr>
            <w:noProof/>
            <w:webHidden/>
          </w:rPr>
          <w:tab/>
        </w:r>
        <w:r>
          <w:rPr>
            <w:noProof/>
            <w:webHidden/>
          </w:rPr>
          <w:fldChar w:fldCharType="begin"/>
        </w:r>
        <w:r>
          <w:rPr>
            <w:noProof/>
            <w:webHidden/>
          </w:rPr>
          <w:instrText xml:space="preserve"> PAGEREF _Toc461480151 \h </w:instrText>
        </w:r>
        <w:r>
          <w:rPr>
            <w:noProof/>
            <w:webHidden/>
          </w:rPr>
        </w:r>
        <w:r>
          <w:rPr>
            <w:noProof/>
            <w:webHidden/>
          </w:rPr>
          <w:fldChar w:fldCharType="separate"/>
        </w:r>
        <w:r>
          <w:rPr>
            <w:noProof/>
            <w:webHidden/>
          </w:rPr>
          <w:t>24</w:t>
        </w:r>
        <w:r>
          <w:rPr>
            <w:noProof/>
            <w:webHidden/>
          </w:rPr>
          <w:fldChar w:fldCharType="end"/>
        </w:r>
      </w:hyperlink>
    </w:p>
    <w:p w:rsidR="001972CB" w:rsidRDefault="001972CB">
      <w:pPr>
        <w:pStyle w:val="TOC1"/>
        <w:tabs>
          <w:tab w:val="left" w:pos="720"/>
        </w:tabs>
        <w:rPr>
          <w:rFonts w:asciiTheme="minorHAnsi" w:eastAsiaTheme="minorEastAsia" w:hAnsiTheme="minorHAnsi" w:cstheme="minorBidi"/>
          <w:noProof/>
          <w:sz w:val="22"/>
          <w:szCs w:val="22"/>
        </w:rPr>
      </w:pPr>
      <w:hyperlink w:anchor="_Toc461480152" w:history="1">
        <w:r w:rsidRPr="004531C2">
          <w:rPr>
            <w:rStyle w:val="Hyperlink"/>
            <w:noProof/>
          </w:rPr>
          <w:t>10.</w:t>
        </w:r>
        <w:r>
          <w:rPr>
            <w:rFonts w:asciiTheme="minorHAnsi" w:eastAsiaTheme="minorEastAsia" w:hAnsiTheme="minorHAnsi" w:cstheme="minorBidi"/>
            <w:noProof/>
            <w:sz w:val="22"/>
            <w:szCs w:val="22"/>
          </w:rPr>
          <w:tab/>
        </w:r>
        <w:r w:rsidRPr="004531C2">
          <w:rPr>
            <w:rStyle w:val="Hyperlink"/>
            <w:noProof/>
          </w:rPr>
          <w:t>Zaključak</w:t>
        </w:r>
        <w:r>
          <w:rPr>
            <w:noProof/>
            <w:webHidden/>
          </w:rPr>
          <w:tab/>
        </w:r>
        <w:r>
          <w:rPr>
            <w:noProof/>
            <w:webHidden/>
          </w:rPr>
          <w:fldChar w:fldCharType="begin"/>
        </w:r>
        <w:r>
          <w:rPr>
            <w:noProof/>
            <w:webHidden/>
          </w:rPr>
          <w:instrText xml:space="preserve"> PAGEREF _Toc461480152 \h </w:instrText>
        </w:r>
        <w:r>
          <w:rPr>
            <w:noProof/>
            <w:webHidden/>
          </w:rPr>
        </w:r>
        <w:r>
          <w:rPr>
            <w:noProof/>
            <w:webHidden/>
          </w:rPr>
          <w:fldChar w:fldCharType="separate"/>
        </w:r>
        <w:r>
          <w:rPr>
            <w:noProof/>
            <w:webHidden/>
          </w:rPr>
          <w:t>26</w:t>
        </w:r>
        <w:r>
          <w:rPr>
            <w:noProof/>
            <w:webHidden/>
          </w:rPr>
          <w:fldChar w:fldCharType="end"/>
        </w:r>
      </w:hyperlink>
    </w:p>
    <w:p w:rsidR="001972CB" w:rsidRDefault="001972CB">
      <w:pPr>
        <w:pStyle w:val="TOC1"/>
        <w:tabs>
          <w:tab w:val="left" w:pos="720"/>
        </w:tabs>
        <w:rPr>
          <w:rFonts w:asciiTheme="minorHAnsi" w:eastAsiaTheme="minorEastAsia" w:hAnsiTheme="minorHAnsi" w:cstheme="minorBidi"/>
          <w:noProof/>
          <w:sz w:val="22"/>
          <w:szCs w:val="22"/>
        </w:rPr>
      </w:pPr>
      <w:hyperlink w:anchor="_Toc461480153" w:history="1">
        <w:r w:rsidRPr="004531C2">
          <w:rPr>
            <w:rStyle w:val="Hyperlink"/>
            <w:noProof/>
          </w:rPr>
          <w:t>11.</w:t>
        </w:r>
        <w:r>
          <w:rPr>
            <w:rFonts w:asciiTheme="minorHAnsi" w:eastAsiaTheme="minorEastAsia" w:hAnsiTheme="minorHAnsi" w:cstheme="minorBidi"/>
            <w:noProof/>
            <w:sz w:val="22"/>
            <w:szCs w:val="22"/>
          </w:rPr>
          <w:tab/>
        </w:r>
        <w:r w:rsidRPr="004531C2">
          <w:rPr>
            <w:rStyle w:val="Hyperlink"/>
            <w:noProof/>
          </w:rPr>
          <w:t>Literatura</w:t>
        </w:r>
        <w:r>
          <w:rPr>
            <w:noProof/>
            <w:webHidden/>
          </w:rPr>
          <w:tab/>
        </w:r>
        <w:r>
          <w:rPr>
            <w:noProof/>
            <w:webHidden/>
          </w:rPr>
          <w:fldChar w:fldCharType="begin"/>
        </w:r>
        <w:r>
          <w:rPr>
            <w:noProof/>
            <w:webHidden/>
          </w:rPr>
          <w:instrText xml:space="preserve"> PAGEREF _Toc461480153 \h </w:instrText>
        </w:r>
        <w:r>
          <w:rPr>
            <w:noProof/>
            <w:webHidden/>
          </w:rPr>
        </w:r>
        <w:r>
          <w:rPr>
            <w:noProof/>
            <w:webHidden/>
          </w:rPr>
          <w:fldChar w:fldCharType="separate"/>
        </w:r>
        <w:r>
          <w:rPr>
            <w:noProof/>
            <w:webHidden/>
          </w:rPr>
          <w:t>27</w:t>
        </w:r>
        <w:r>
          <w:rPr>
            <w:noProof/>
            <w:webHidden/>
          </w:rPr>
          <w:fldChar w:fldCharType="end"/>
        </w:r>
      </w:hyperlink>
    </w:p>
    <w:p w:rsidR="001972CB" w:rsidRDefault="001972CB">
      <w:pPr>
        <w:pStyle w:val="TOC1"/>
        <w:tabs>
          <w:tab w:val="left" w:pos="720"/>
        </w:tabs>
        <w:rPr>
          <w:rFonts w:asciiTheme="minorHAnsi" w:eastAsiaTheme="minorEastAsia" w:hAnsiTheme="minorHAnsi" w:cstheme="minorBidi"/>
          <w:noProof/>
          <w:sz w:val="22"/>
          <w:szCs w:val="22"/>
        </w:rPr>
      </w:pPr>
      <w:hyperlink w:anchor="_Toc461480154" w:history="1">
        <w:r w:rsidRPr="004531C2">
          <w:rPr>
            <w:rStyle w:val="Hyperlink"/>
            <w:noProof/>
          </w:rPr>
          <w:t>12.</w:t>
        </w:r>
        <w:r>
          <w:rPr>
            <w:rFonts w:asciiTheme="minorHAnsi" w:eastAsiaTheme="minorEastAsia" w:hAnsiTheme="minorHAnsi" w:cstheme="minorBidi"/>
            <w:noProof/>
            <w:sz w:val="22"/>
            <w:szCs w:val="22"/>
          </w:rPr>
          <w:tab/>
        </w:r>
        <w:r w:rsidRPr="004531C2">
          <w:rPr>
            <w:rStyle w:val="Hyperlink"/>
            <w:noProof/>
            <w:shd w:val="clear" w:color="auto" w:fill="FFFFFF"/>
          </w:rPr>
          <w:t>Prilozi</w:t>
        </w:r>
        <w:r>
          <w:rPr>
            <w:noProof/>
            <w:webHidden/>
          </w:rPr>
          <w:tab/>
        </w:r>
        <w:r>
          <w:rPr>
            <w:noProof/>
            <w:webHidden/>
          </w:rPr>
          <w:fldChar w:fldCharType="begin"/>
        </w:r>
        <w:r>
          <w:rPr>
            <w:noProof/>
            <w:webHidden/>
          </w:rPr>
          <w:instrText xml:space="preserve"> PAGEREF _Toc461480154 \h </w:instrText>
        </w:r>
        <w:r>
          <w:rPr>
            <w:noProof/>
            <w:webHidden/>
          </w:rPr>
        </w:r>
        <w:r>
          <w:rPr>
            <w:noProof/>
            <w:webHidden/>
          </w:rPr>
          <w:fldChar w:fldCharType="separate"/>
        </w:r>
        <w:r>
          <w:rPr>
            <w:noProof/>
            <w:webHidden/>
          </w:rPr>
          <w:t>28</w:t>
        </w:r>
        <w:r>
          <w:rPr>
            <w:noProof/>
            <w:webHidden/>
          </w:rPr>
          <w:fldChar w:fldCharType="end"/>
        </w:r>
      </w:hyperlink>
    </w:p>
    <w:p w:rsidR="001972CB" w:rsidRDefault="001972CB">
      <w:pPr>
        <w:pStyle w:val="TOC2"/>
        <w:tabs>
          <w:tab w:val="left" w:pos="1100"/>
        </w:tabs>
        <w:rPr>
          <w:rFonts w:asciiTheme="minorHAnsi" w:eastAsiaTheme="minorEastAsia" w:hAnsiTheme="minorHAnsi" w:cstheme="minorBidi"/>
          <w:noProof/>
          <w:sz w:val="22"/>
          <w:szCs w:val="22"/>
        </w:rPr>
      </w:pPr>
      <w:hyperlink w:anchor="_Toc461480155" w:history="1">
        <w:r w:rsidRPr="004531C2">
          <w:rPr>
            <w:rStyle w:val="Hyperlink"/>
            <w:noProof/>
          </w:rPr>
          <w:t>12.1.</w:t>
        </w:r>
        <w:r>
          <w:rPr>
            <w:rFonts w:asciiTheme="minorHAnsi" w:eastAsiaTheme="minorEastAsia" w:hAnsiTheme="minorHAnsi" w:cstheme="minorBidi"/>
            <w:noProof/>
            <w:sz w:val="22"/>
            <w:szCs w:val="22"/>
          </w:rPr>
          <w:tab/>
        </w:r>
        <w:r w:rsidRPr="004531C2">
          <w:rPr>
            <w:rStyle w:val="Hyperlink"/>
            <w:noProof/>
            <w:shd w:val="clear" w:color="auto" w:fill="FFFFFF"/>
          </w:rPr>
          <w:t>Programska rješenja korištena u ovom radu</w:t>
        </w:r>
        <w:r>
          <w:rPr>
            <w:noProof/>
            <w:webHidden/>
          </w:rPr>
          <w:tab/>
        </w:r>
        <w:r>
          <w:rPr>
            <w:noProof/>
            <w:webHidden/>
          </w:rPr>
          <w:fldChar w:fldCharType="begin"/>
        </w:r>
        <w:r>
          <w:rPr>
            <w:noProof/>
            <w:webHidden/>
          </w:rPr>
          <w:instrText xml:space="preserve"> PAGEREF _Toc461480155 \h </w:instrText>
        </w:r>
        <w:r>
          <w:rPr>
            <w:noProof/>
            <w:webHidden/>
          </w:rPr>
        </w:r>
        <w:r>
          <w:rPr>
            <w:noProof/>
            <w:webHidden/>
          </w:rPr>
          <w:fldChar w:fldCharType="separate"/>
        </w:r>
        <w:r>
          <w:rPr>
            <w:noProof/>
            <w:webHidden/>
          </w:rPr>
          <w:t>28</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56" w:history="1">
        <w:r w:rsidRPr="004531C2">
          <w:rPr>
            <w:rStyle w:val="Hyperlink"/>
            <w:noProof/>
          </w:rPr>
          <w:t>12.1.1.</w:t>
        </w:r>
        <w:r>
          <w:rPr>
            <w:rFonts w:asciiTheme="minorHAnsi" w:eastAsiaTheme="minorEastAsia" w:hAnsiTheme="minorHAnsi" w:cstheme="minorBidi"/>
            <w:noProof/>
            <w:sz w:val="22"/>
            <w:szCs w:val="22"/>
          </w:rPr>
          <w:tab/>
        </w:r>
        <w:r w:rsidRPr="004531C2">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480156 \h </w:instrText>
        </w:r>
        <w:r>
          <w:rPr>
            <w:noProof/>
            <w:webHidden/>
          </w:rPr>
        </w:r>
        <w:r>
          <w:rPr>
            <w:noProof/>
            <w:webHidden/>
          </w:rPr>
          <w:fldChar w:fldCharType="separate"/>
        </w:r>
        <w:r>
          <w:rPr>
            <w:noProof/>
            <w:webHidden/>
          </w:rPr>
          <w:t>28</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57" w:history="1">
        <w:r w:rsidRPr="004531C2">
          <w:rPr>
            <w:rStyle w:val="Hyperlink"/>
            <w:noProof/>
          </w:rPr>
          <w:t>12.1.2.</w:t>
        </w:r>
        <w:r>
          <w:rPr>
            <w:rFonts w:asciiTheme="minorHAnsi" w:eastAsiaTheme="minorEastAsia" w:hAnsiTheme="minorHAnsi" w:cstheme="minorBidi"/>
            <w:noProof/>
            <w:sz w:val="22"/>
            <w:szCs w:val="22"/>
          </w:rPr>
          <w:tab/>
        </w:r>
        <w:r w:rsidRPr="004531C2">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480157 \h </w:instrText>
        </w:r>
        <w:r>
          <w:rPr>
            <w:noProof/>
            <w:webHidden/>
          </w:rPr>
        </w:r>
        <w:r>
          <w:rPr>
            <w:noProof/>
            <w:webHidden/>
          </w:rPr>
          <w:fldChar w:fldCharType="separate"/>
        </w:r>
        <w:r>
          <w:rPr>
            <w:noProof/>
            <w:webHidden/>
          </w:rPr>
          <w:t>28</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58" w:history="1">
        <w:r w:rsidRPr="004531C2">
          <w:rPr>
            <w:rStyle w:val="Hyperlink"/>
            <w:noProof/>
          </w:rPr>
          <w:t>12.1.3.</w:t>
        </w:r>
        <w:r>
          <w:rPr>
            <w:rFonts w:asciiTheme="minorHAnsi" w:eastAsiaTheme="minorEastAsia" w:hAnsiTheme="minorHAnsi" w:cstheme="minorBidi"/>
            <w:noProof/>
            <w:sz w:val="22"/>
            <w:szCs w:val="22"/>
          </w:rPr>
          <w:tab/>
        </w:r>
        <w:r w:rsidRPr="004531C2">
          <w:rPr>
            <w:rStyle w:val="Hyperlink"/>
            <w:noProof/>
            <w:shd w:val="clear" w:color="auto" w:fill="FFFFFF"/>
          </w:rPr>
          <w:t>Fibonaccijev niz – rekurzivni algoritam (fibo.cpp)</w:t>
        </w:r>
        <w:r>
          <w:rPr>
            <w:noProof/>
            <w:webHidden/>
          </w:rPr>
          <w:tab/>
        </w:r>
        <w:r>
          <w:rPr>
            <w:noProof/>
            <w:webHidden/>
          </w:rPr>
          <w:fldChar w:fldCharType="begin"/>
        </w:r>
        <w:r>
          <w:rPr>
            <w:noProof/>
            <w:webHidden/>
          </w:rPr>
          <w:instrText xml:space="preserve"> PAGEREF _Toc461480158 \h </w:instrText>
        </w:r>
        <w:r>
          <w:rPr>
            <w:noProof/>
            <w:webHidden/>
          </w:rPr>
        </w:r>
        <w:r>
          <w:rPr>
            <w:noProof/>
            <w:webHidden/>
          </w:rPr>
          <w:fldChar w:fldCharType="separate"/>
        </w:r>
        <w:r>
          <w:rPr>
            <w:noProof/>
            <w:webHidden/>
          </w:rPr>
          <w:t>28</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59" w:history="1">
        <w:r w:rsidRPr="004531C2">
          <w:rPr>
            <w:rStyle w:val="Hyperlink"/>
            <w:noProof/>
          </w:rPr>
          <w:t>12.1.4.</w:t>
        </w:r>
        <w:r>
          <w:rPr>
            <w:rFonts w:asciiTheme="minorHAnsi" w:eastAsiaTheme="minorEastAsia" w:hAnsiTheme="minorHAnsi" w:cstheme="minorBidi"/>
            <w:noProof/>
            <w:sz w:val="22"/>
            <w:szCs w:val="22"/>
          </w:rPr>
          <w:tab/>
        </w:r>
        <w:r w:rsidRPr="004531C2">
          <w:rPr>
            <w:rStyle w:val="Hyperlink"/>
            <w:noProof/>
          </w:rPr>
          <w:t>Fibonaccijev niz – iterativni algoritam (fibo_iter.cpp)</w:t>
        </w:r>
        <w:r>
          <w:rPr>
            <w:noProof/>
            <w:webHidden/>
          </w:rPr>
          <w:tab/>
        </w:r>
        <w:r>
          <w:rPr>
            <w:noProof/>
            <w:webHidden/>
          </w:rPr>
          <w:fldChar w:fldCharType="begin"/>
        </w:r>
        <w:r>
          <w:rPr>
            <w:noProof/>
            <w:webHidden/>
          </w:rPr>
          <w:instrText xml:space="preserve"> PAGEREF _Toc461480159 \h </w:instrText>
        </w:r>
        <w:r>
          <w:rPr>
            <w:noProof/>
            <w:webHidden/>
          </w:rPr>
        </w:r>
        <w:r>
          <w:rPr>
            <w:noProof/>
            <w:webHidden/>
          </w:rPr>
          <w:fldChar w:fldCharType="separate"/>
        </w:r>
        <w:r>
          <w:rPr>
            <w:noProof/>
            <w:webHidden/>
          </w:rPr>
          <w:t>29</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0" w:history="1">
        <w:r w:rsidRPr="004531C2">
          <w:rPr>
            <w:rStyle w:val="Hyperlink"/>
            <w:noProof/>
          </w:rPr>
          <w:t>12.1.5.</w:t>
        </w:r>
        <w:r>
          <w:rPr>
            <w:rFonts w:asciiTheme="minorHAnsi" w:eastAsiaTheme="minorEastAsia" w:hAnsiTheme="minorHAnsi" w:cstheme="minorBidi"/>
            <w:noProof/>
            <w:sz w:val="22"/>
            <w:szCs w:val="22"/>
          </w:rPr>
          <w:tab/>
        </w:r>
        <w:r w:rsidRPr="004531C2">
          <w:rPr>
            <w:rStyle w:val="Hyperlink"/>
            <w:noProof/>
          </w:rPr>
          <w:t>Quick sort (qs.cpp)</w:t>
        </w:r>
        <w:r>
          <w:rPr>
            <w:noProof/>
            <w:webHidden/>
          </w:rPr>
          <w:tab/>
        </w:r>
        <w:r>
          <w:rPr>
            <w:noProof/>
            <w:webHidden/>
          </w:rPr>
          <w:fldChar w:fldCharType="begin"/>
        </w:r>
        <w:r>
          <w:rPr>
            <w:noProof/>
            <w:webHidden/>
          </w:rPr>
          <w:instrText xml:space="preserve"> PAGEREF _Toc461480160 \h </w:instrText>
        </w:r>
        <w:r>
          <w:rPr>
            <w:noProof/>
            <w:webHidden/>
          </w:rPr>
        </w:r>
        <w:r>
          <w:rPr>
            <w:noProof/>
            <w:webHidden/>
          </w:rPr>
          <w:fldChar w:fldCharType="separate"/>
        </w:r>
        <w:r>
          <w:rPr>
            <w:noProof/>
            <w:webHidden/>
          </w:rPr>
          <w:t>29</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1" w:history="1">
        <w:r w:rsidRPr="004531C2">
          <w:rPr>
            <w:rStyle w:val="Hyperlink"/>
            <w:noProof/>
          </w:rPr>
          <w:t>12.1.6.</w:t>
        </w:r>
        <w:r>
          <w:rPr>
            <w:rFonts w:asciiTheme="minorHAnsi" w:eastAsiaTheme="minorEastAsia" w:hAnsiTheme="minorHAnsi" w:cstheme="minorBidi"/>
            <w:noProof/>
            <w:sz w:val="22"/>
            <w:szCs w:val="22"/>
          </w:rPr>
          <w:tab/>
        </w:r>
        <w:r w:rsidRPr="004531C2">
          <w:rPr>
            <w:rStyle w:val="Hyperlink"/>
            <w:noProof/>
          </w:rPr>
          <w:t>Merge sort (ms.cpp)</w:t>
        </w:r>
        <w:r>
          <w:rPr>
            <w:noProof/>
            <w:webHidden/>
          </w:rPr>
          <w:tab/>
        </w:r>
        <w:r>
          <w:rPr>
            <w:noProof/>
            <w:webHidden/>
          </w:rPr>
          <w:fldChar w:fldCharType="begin"/>
        </w:r>
        <w:r>
          <w:rPr>
            <w:noProof/>
            <w:webHidden/>
          </w:rPr>
          <w:instrText xml:space="preserve"> PAGEREF _Toc461480161 \h </w:instrText>
        </w:r>
        <w:r>
          <w:rPr>
            <w:noProof/>
            <w:webHidden/>
          </w:rPr>
        </w:r>
        <w:r>
          <w:rPr>
            <w:noProof/>
            <w:webHidden/>
          </w:rPr>
          <w:fldChar w:fldCharType="separate"/>
        </w:r>
        <w:r>
          <w:rPr>
            <w:noProof/>
            <w:webHidden/>
          </w:rPr>
          <w:t>30</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2" w:history="1">
        <w:r w:rsidRPr="004531C2">
          <w:rPr>
            <w:rStyle w:val="Hyperlink"/>
            <w:noProof/>
          </w:rPr>
          <w:t>12.1.7.</w:t>
        </w:r>
        <w:r>
          <w:rPr>
            <w:rFonts w:asciiTheme="minorHAnsi" w:eastAsiaTheme="minorEastAsia" w:hAnsiTheme="minorHAnsi" w:cstheme="minorBidi"/>
            <w:noProof/>
            <w:sz w:val="22"/>
            <w:szCs w:val="22"/>
          </w:rPr>
          <w:tab/>
        </w:r>
        <w:r w:rsidRPr="004531C2">
          <w:rPr>
            <w:rStyle w:val="Hyperlink"/>
            <w:noProof/>
          </w:rPr>
          <w:t>Binarno pretraživanje – rekurzivni algoritam (bs.cpp)</w:t>
        </w:r>
        <w:r>
          <w:rPr>
            <w:noProof/>
            <w:webHidden/>
          </w:rPr>
          <w:tab/>
        </w:r>
        <w:r>
          <w:rPr>
            <w:noProof/>
            <w:webHidden/>
          </w:rPr>
          <w:fldChar w:fldCharType="begin"/>
        </w:r>
        <w:r>
          <w:rPr>
            <w:noProof/>
            <w:webHidden/>
          </w:rPr>
          <w:instrText xml:space="preserve"> PAGEREF _Toc461480162 \h </w:instrText>
        </w:r>
        <w:r>
          <w:rPr>
            <w:noProof/>
            <w:webHidden/>
          </w:rPr>
        </w:r>
        <w:r>
          <w:rPr>
            <w:noProof/>
            <w:webHidden/>
          </w:rPr>
          <w:fldChar w:fldCharType="separate"/>
        </w:r>
        <w:r>
          <w:rPr>
            <w:noProof/>
            <w:webHidden/>
          </w:rPr>
          <w:t>31</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3" w:history="1">
        <w:r w:rsidRPr="004531C2">
          <w:rPr>
            <w:rStyle w:val="Hyperlink"/>
            <w:noProof/>
          </w:rPr>
          <w:t>12.1.8.</w:t>
        </w:r>
        <w:r>
          <w:rPr>
            <w:rFonts w:asciiTheme="minorHAnsi" w:eastAsiaTheme="minorEastAsia" w:hAnsiTheme="minorHAnsi" w:cstheme="minorBidi"/>
            <w:noProof/>
            <w:sz w:val="22"/>
            <w:szCs w:val="22"/>
          </w:rPr>
          <w:tab/>
        </w:r>
        <w:r w:rsidRPr="004531C2">
          <w:rPr>
            <w:rStyle w:val="Hyperlink"/>
            <w:noProof/>
          </w:rPr>
          <w:t>Binarno pretraživanje – iterativni algoritam (bs_iter.cpp)</w:t>
        </w:r>
        <w:r>
          <w:rPr>
            <w:noProof/>
            <w:webHidden/>
          </w:rPr>
          <w:tab/>
        </w:r>
        <w:r>
          <w:rPr>
            <w:noProof/>
            <w:webHidden/>
          </w:rPr>
          <w:fldChar w:fldCharType="begin"/>
        </w:r>
        <w:r>
          <w:rPr>
            <w:noProof/>
            <w:webHidden/>
          </w:rPr>
          <w:instrText xml:space="preserve"> PAGEREF _Toc461480163 \h </w:instrText>
        </w:r>
        <w:r>
          <w:rPr>
            <w:noProof/>
            <w:webHidden/>
          </w:rPr>
        </w:r>
        <w:r>
          <w:rPr>
            <w:noProof/>
            <w:webHidden/>
          </w:rPr>
          <w:fldChar w:fldCharType="separate"/>
        </w:r>
        <w:r>
          <w:rPr>
            <w:noProof/>
            <w:webHidden/>
          </w:rPr>
          <w:t>32</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4" w:history="1">
        <w:r w:rsidRPr="004531C2">
          <w:rPr>
            <w:rStyle w:val="Hyperlink"/>
            <w:noProof/>
          </w:rPr>
          <w:t>12.1.9.</w:t>
        </w:r>
        <w:r>
          <w:rPr>
            <w:rFonts w:asciiTheme="minorHAnsi" w:eastAsiaTheme="minorEastAsia" w:hAnsiTheme="minorHAnsi" w:cstheme="minorBidi"/>
            <w:noProof/>
            <w:sz w:val="22"/>
            <w:szCs w:val="22"/>
          </w:rPr>
          <w:tab/>
        </w:r>
        <w:r w:rsidRPr="004531C2">
          <w:rPr>
            <w:rStyle w:val="Hyperlink"/>
            <w:noProof/>
          </w:rPr>
          <w:t>Vraćanje novca (vracanje_novca.cpp)</w:t>
        </w:r>
        <w:r>
          <w:rPr>
            <w:noProof/>
            <w:webHidden/>
          </w:rPr>
          <w:tab/>
        </w:r>
        <w:r>
          <w:rPr>
            <w:noProof/>
            <w:webHidden/>
          </w:rPr>
          <w:fldChar w:fldCharType="begin"/>
        </w:r>
        <w:r>
          <w:rPr>
            <w:noProof/>
            <w:webHidden/>
          </w:rPr>
          <w:instrText xml:space="preserve"> PAGEREF _Toc461480164 \h </w:instrText>
        </w:r>
        <w:r>
          <w:rPr>
            <w:noProof/>
            <w:webHidden/>
          </w:rPr>
        </w:r>
        <w:r>
          <w:rPr>
            <w:noProof/>
            <w:webHidden/>
          </w:rPr>
          <w:fldChar w:fldCharType="separate"/>
        </w:r>
        <w:r>
          <w:rPr>
            <w:noProof/>
            <w:webHidden/>
          </w:rPr>
          <w:t>33</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5" w:history="1">
        <w:r w:rsidRPr="004531C2">
          <w:rPr>
            <w:rStyle w:val="Hyperlink"/>
            <w:noProof/>
          </w:rPr>
          <w:t>12.1.10.</w:t>
        </w:r>
        <w:r>
          <w:rPr>
            <w:rFonts w:asciiTheme="minorHAnsi" w:eastAsiaTheme="minorEastAsia" w:hAnsiTheme="minorHAnsi" w:cstheme="minorBidi"/>
            <w:noProof/>
            <w:sz w:val="22"/>
            <w:szCs w:val="22"/>
          </w:rPr>
          <w:tab/>
        </w:r>
        <w:r w:rsidRPr="004531C2">
          <w:rPr>
            <w:rStyle w:val="Hyperlink"/>
            <w:noProof/>
          </w:rPr>
          <w:t>Problem N-kraljica</w:t>
        </w:r>
        <w:r>
          <w:rPr>
            <w:noProof/>
            <w:webHidden/>
          </w:rPr>
          <w:tab/>
        </w:r>
        <w:r>
          <w:rPr>
            <w:noProof/>
            <w:webHidden/>
          </w:rPr>
          <w:fldChar w:fldCharType="begin"/>
        </w:r>
        <w:r>
          <w:rPr>
            <w:noProof/>
            <w:webHidden/>
          </w:rPr>
          <w:instrText xml:space="preserve"> PAGEREF _Toc461480165 \h </w:instrText>
        </w:r>
        <w:r>
          <w:rPr>
            <w:noProof/>
            <w:webHidden/>
          </w:rPr>
        </w:r>
        <w:r>
          <w:rPr>
            <w:noProof/>
            <w:webHidden/>
          </w:rPr>
          <w:fldChar w:fldCharType="separate"/>
        </w:r>
        <w:r>
          <w:rPr>
            <w:noProof/>
            <w:webHidden/>
          </w:rPr>
          <w:t>34</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6" w:history="1">
        <w:r w:rsidRPr="004531C2">
          <w:rPr>
            <w:rStyle w:val="Hyperlink"/>
            <w:noProof/>
          </w:rPr>
          <w:t>12.1.11.</w:t>
        </w:r>
        <w:r>
          <w:rPr>
            <w:rFonts w:asciiTheme="minorHAnsi" w:eastAsiaTheme="minorEastAsia" w:hAnsiTheme="minorHAnsi" w:cstheme="minorBidi"/>
            <w:noProof/>
            <w:sz w:val="22"/>
            <w:szCs w:val="22"/>
          </w:rPr>
          <w:tab/>
        </w:r>
        <w:r w:rsidRPr="004531C2">
          <w:rPr>
            <w:rStyle w:val="Hyperlink"/>
            <w:noProof/>
          </w:rPr>
          <w:t>Binarno stablo (bt.cpp)</w:t>
        </w:r>
        <w:r>
          <w:rPr>
            <w:noProof/>
            <w:webHidden/>
          </w:rPr>
          <w:tab/>
        </w:r>
        <w:r>
          <w:rPr>
            <w:noProof/>
            <w:webHidden/>
          </w:rPr>
          <w:fldChar w:fldCharType="begin"/>
        </w:r>
        <w:r>
          <w:rPr>
            <w:noProof/>
            <w:webHidden/>
          </w:rPr>
          <w:instrText xml:space="preserve"> PAGEREF _Toc461480166 \h </w:instrText>
        </w:r>
        <w:r>
          <w:rPr>
            <w:noProof/>
            <w:webHidden/>
          </w:rPr>
        </w:r>
        <w:r>
          <w:rPr>
            <w:noProof/>
            <w:webHidden/>
          </w:rPr>
          <w:fldChar w:fldCharType="separate"/>
        </w:r>
        <w:r>
          <w:rPr>
            <w:noProof/>
            <w:webHidden/>
          </w:rPr>
          <w:t>36</w:t>
        </w:r>
        <w:r>
          <w:rPr>
            <w:noProof/>
            <w:webHidden/>
          </w:rPr>
          <w:fldChar w:fldCharType="end"/>
        </w:r>
      </w:hyperlink>
    </w:p>
    <w:p w:rsidR="001972CB" w:rsidRDefault="001972CB">
      <w:pPr>
        <w:pStyle w:val="TOC3"/>
        <w:tabs>
          <w:tab w:val="left" w:pos="1540"/>
        </w:tabs>
        <w:rPr>
          <w:rFonts w:asciiTheme="minorHAnsi" w:eastAsiaTheme="minorEastAsia" w:hAnsiTheme="minorHAnsi" w:cstheme="minorBidi"/>
          <w:noProof/>
          <w:sz w:val="22"/>
          <w:szCs w:val="22"/>
        </w:rPr>
      </w:pPr>
      <w:hyperlink w:anchor="_Toc461480167" w:history="1">
        <w:r w:rsidRPr="004531C2">
          <w:rPr>
            <w:rStyle w:val="Hyperlink"/>
            <w:noProof/>
          </w:rPr>
          <w:t>12.1.12.</w:t>
        </w:r>
        <w:r>
          <w:rPr>
            <w:rFonts w:asciiTheme="minorHAnsi" w:eastAsiaTheme="minorEastAsia" w:hAnsiTheme="minorHAnsi" w:cstheme="minorBidi"/>
            <w:noProof/>
            <w:sz w:val="22"/>
            <w:szCs w:val="22"/>
          </w:rPr>
          <w:tab/>
        </w:r>
        <w:r w:rsidRPr="004531C2">
          <w:rPr>
            <w:rStyle w:val="Hyperlink"/>
            <w:noProof/>
          </w:rPr>
          <w:t>Vraćanje novca – nerekurzivno (vracanje_novca_2_iter.cpp)</w:t>
        </w:r>
        <w:r>
          <w:rPr>
            <w:noProof/>
            <w:webHidden/>
          </w:rPr>
          <w:tab/>
        </w:r>
        <w:r>
          <w:rPr>
            <w:noProof/>
            <w:webHidden/>
          </w:rPr>
          <w:fldChar w:fldCharType="begin"/>
        </w:r>
        <w:r>
          <w:rPr>
            <w:noProof/>
            <w:webHidden/>
          </w:rPr>
          <w:instrText xml:space="preserve"> PAGEREF _Toc461480167 \h </w:instrText>
        </w:r>
        <w:r>
          <w:rPr>
            <w:noProof/>
            <w:webHidden/>
          </w:rPr>
        </w:r>
        <w:r>
          <w:rPr>
            <w:noProof/>
            <w:webHidden/>
          </w:rPr>
          <w:fldChar w:fldCharType="separate"/>
        </w:r>
        <w:r>
          <w:rPr>
            <w:noProof/>
            <w:webHidden/>
          </w:rPr>
          <w:t>38</w:t>
        </w:r>
        <w:r>
          <w:rPr>
            <w:noProof/>
            <w:webHidden/>
          </w:rPr>
          <w:fldChar w:fldCharType="end"/>
        </w:r>
      </w:hyperlink>
    </w:p>
    <w:p w:rsidR="0015288B" w:rsidRDefault="00323172" w:rsidP="008D0A07">
      <w:pPr>
        <w:pStyle w:val="TOC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r w:rsidR="00EA7310">
        <w:br w:type="page"/>
      </w:r>
    </w:p>
    <w:p w:rsidR="00365B40" w:rsidRPr="00C103FB" w:rsidRDefault="00967608" w:rsidP="00C103FB">
      <w:pPr>
        <w:pStyle w:val="FOINaslov1"/>
      </w:pPr>
      <w:bookmarkStart w:id="1" w:name="_Toc461480124"/>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U ov</w:t>
      </w:r>
      <w:r w:rsidR="009043D1">
        <w:t>om radu se koriste programska r</w:t>
      </w:r>
      <w:r>
        <w:t xml:space="preserve">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480125"/>
      <w:r>
        <w:lastRenderedPageBreak/>
        <w:t>Matematička indukcija</w:t>
      </w:r>
      <w:bookmarkEnd w:id="2"/>
    </w:p>
    <w:p w:rsidR="00FE7A9A" w:rsidRDefault="000E2FDC" w:rsidP="0079623B">
      <w:pPr>
        <w:spacing w:after="120" w:line="360" w:lineRule="auto"/>
        <w:ind w:firstLine="709"/>
        <w:jc w:val="both"/>
      </w:pPr>
      <w:r>
        <w:t xml:space="preserve">Kod stvaranja </w:t>
      </w:r>
      <w:r w:rsidR="009043D1">
        <w:t>programskog r</w:t>
      </w:r>
      <w:r>
        <w:t>ješenja i samo</w:t>
      </w:r>
      <w:r w:rsidR="009043D1">
        <w:t>g algoritma r</w:t>
      </w:r>
      <w:r>
        <w:t>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480126"/>
      <w:r>
        <w:lastRenderedPageBreak/>
        <w:t>Rekurzija</w:t>
      </w:r>
      <w:bookmarkEnd w:id="3"/>
    </w:p>
    <w:p w:rsidR="00652688" w:rsidRDefault="00652688" w:rsidP="00652688">
      <w:pPr>
        <w:pStyle w:val="Paragraphdefaultstyle"/>
      </w:pPr>
      <w:r>
        <w:t>Definicija rekurzije se sastoji od dva dijela. Prvi dio je baza rekurzije, kojim se prekida rekurzija i predsta</w:t>
      </w:r>
      <w:r w:rsidR="009043D1">
        <w:t>vlja osnovni element, odnosno r</w:t>
      </w:r>
      <w:r>
        <w:t xml:space="preserve">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480127"/>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480128"/>
      <w:r>
        <w:t>Programski stog</w:t>
      </w:r>
      <w:bookmarkEnd w:id="5"/>
    </w:p>
    <w:p w:rsidR="00D9280A" w:rsidRDefault="009043D1" w:rsidP="00686FEF">
      <w:pPr>
        <w:pStyle w:val="Paragraphdefaultstyle"/>
      </w:pPr>
      <w:r>
        <w:t>Kod pisanja programskog r</w:t>
      </w:r>
      <w:r w:rsidR="00686FEF">
        <w:t>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w:t>
      </w:r>
      <w:r w:rsidR="009043D1">
        <w:t>k morati napraviti iterativno r</w:t>
      </w:r>
      <w:r>
        <w:t>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A878DA">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480129"/>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480130"/>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480131"/>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A878DA">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5B7AC8" w:rsidRDefault="005B7AC8" w:rsidP="005B7AC8">
      <w:pPr>
        <w:pStyle w:val="Paragraphdefaultstyle"/>
      </w:pPr>
      <w:r>
        <w:t xml:space="preserve">Razlog zašto je rekurzivni algoritam za izračun fibonaccijevog broja spor je upravo način na koji </w:t>
      </w:r>
      <w:r w:rsidR="00E15160">
        <w:t xml:space="preserve">se rekruzija radi. Za izraču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ostoje dva rekurzivna poziva za izrač</w:t>
      </w:r>
      <w:r w:rsidR="00E15160">
        <w:t xml:space="preserve">un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E15160">
        <w:t xml:space="preserve"> i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Oba navedena rekurzivna poziva dalje rade nova dva rekurzivna poziva za izračun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w:t>
      </w:r>
      <w:r w:rsidR="00C17356">
        <w:lastRenderedPageBreak/>
        <w:t xml:space="preserve">i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rsidR="00C17356">
        <w:t xml:space="preserve">, odnosno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t xml:space="preserve"> i </w:t>
      </w:r>
      <m:oMath>
        <m:sSub>
          <m:sSubPr>
            <m:ctrlPr>
              <w:rPr>
                <w:rFonts w:ascii="Cambria Math" w:hAnsi="Cambria Math"/>
                <w:i/>
              </w:rPr>
            </m:ctrlPr>
          </m:sSubPr>
          <m:e>
            <m:r>
              <w:rPr>
                <w:rFonts w:ascii="Cambria Math" w:hAnsi="Cambria Math"/>
              </w:rPr>
              <m:t>F</m:t>
            </m:r>
          </m:e>
          <m:sub>
            <m:r>
              <w:rPr>
                <w:rFonts w:ascii="Cambria Math" w:hAnsi="Cambria Math"/>
              </w:rPr>
              <m:t>n-4</m:t>
            </m:r>
          </m:sub>
        </m:sSub>
      </m:oMath>
      <w:r>
        <w:t xml:space="preserve">. Ovime se događa da se ustvari ponavljaju izračuni pojedinih problema pa se tako detaljnijom analizom algoritma dolazi do toga da se Fn-3 računa tri puta, Fn-4 se računa pet puta dok se Fn-5 računa osam puta i tako dalje. Čime dolazimo do redundancije kod izračuna i razloga zašto je ovakav način izračuna spor (Weiss, </w:t>
      </w:r>
      <w:r w:rsidRPr="005B7AC8">
        <w:t>1992</w:t>
      </w:r>
      <w:r>
        <w:t>).</w:t>
      </w:r>
    </w:p>
    <w:p w:rsidR="00375BE6" w:rsidRDefault="00375BE6" w:rsidP="005B7AC8">
      <w:pPr>
        <w:pStyle w:val="Paragraphdefaultstyle"/>
      </w:pPr>
      <w:r>
        <w:t xml:space="preserve">Pošto smo ustanovili da je rekurzivni pristup kod izračuna N-tog člana fibonaccijevog niza spor, slijedi iterativni način izračuna. Kod sljedećeg izračuna koristit ćemo samo petlju i tri varijable. Dvije varijable pamtit ć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t xml:space="preserve">, te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dok će treća sadržavati Fn. Upravo ta treća varijabla će nam nakon završetka izračuna koristiti za prikaz traženog člana fibonaccijevog niza</w:t>
      </w:r>
      <w:r w:rsidRPr="00375148">
        <w:t>.</w:t>
      </w:r>
    </w:p>
    <w:p w:rsidR="00375148" w:rsidRDefault="0058203F" w:rsidP="00375148">
      <w:pPr>
        <w:pStyle w:val="programksikod"/>
      </w:pPr>
      <w:r w:rsidRPr="00375148">
        <w:t>// fibonacci iterativno</w:t>
      </w:r>
      <w:r w:rsidRPr="00375148">
        <w:cr/>
        <w:t>int rj[3] = {0, 1, 1};</w:t>
      </w:r>
      <w:r w:rsidRPr="00375148">
        <w:cr/>
        <w:t>if(n == 0) {</w:t>
      </w:r>
      <w:r w:rsidRPr="00375148">
        <w:cr/>
        <w:t xml:space="preserve">    rj[2] = 0;</w:t>
      </w:r>
      <w:r w:rsidRPr="00375148">
        <w:cr/>
        <w:t>} else {</w:t>
      </w:r>
      <w:r w:rsidRPr="00375148">
        <w:cr/>
        <w:t xml:space="preserve">    for(int i=1; i&lt;n; i++) {</w:t>
      </w:r>
      <w:r w:rsidRPr="00375148">
        <w:cr/>
      </w:r>
      <w:r w:rsidR="00375148">
        <w:t xml:space="preserve">        </w:t>
      </w:r>
      <w:r w:rsidRPr="00375148">
        <w:t>rj[2] = rj[0] + rj[1];</w:t>
      </w:r>
      <w:r w:rsidRPr="00375148">
        <w:cr/>
      </w:r>
      <w:r w:rsidR="00375148">
        <w:t xml:space="preserve">        </w:t>
      </w:r>
      <w:r w:rsidRPr="00375148">
        <w:t>rj[0] = rj[1];</w:t>
      </w:r>
      <w:r w:rsidRPr="00375148">
        <w:cr/>
      </w:r>
      <w:r w:rsidR="00375148">
        <w:t xml:space="preserve">        </w:t>
      </w:r>
      <w:r w:rsidRPr="00375148">
        <w:t>rj[1] = rj[2];</w:t>
      </w:r>
      <w:r w:rsidRPr="00375148">
        <w:cr/>
      </w:r>
      <w:r w:rsidR="00375148">
        <w:t xml:space="preserve">    </w:t>
      </w:r>
      <w:r w:rsidRPr="00375148">
        <w:t>}</w:t>
      </w:r>
      <w:r w:rsidRPr="00375148">
        <w:cr/>
      </w:r>
      <w:r w:rsidR="008D5FEB">
        <w:t>}</w:t>
      </w:r>
    </w:p>
    <w:p w:rsidR="008D5FEB" w:rsidRPr="00375148" w:rsidRDefault="008D5FEB" w:rsidP="008D5FEB">
      <w:pPr>
        <w:pStyle w:val="Paragraphdefaultstyle"/>
      </w:pPr>
      <w:r>
        <w:t>Iznad je naveden primjer koda (cijeli kod se nalazi u prilozima za fibonacci iterativno).</w:t>
      </w:r>
      <w:r w:rsidR="00860301">
        <w:t xml:space="preserve"> </w:t>
      </w:r>
      <w:r w:rsidR="00222568">
        <w:t>Izračun fibonaccijevog niza iterativnim putem koristeći gore navedeni algoritam uvelike umanjuje poziv funkcija koji se kod rekurzivnog pristupa radi (ovdje nema poziva funkcije uopće), te se također koristi mnogo manje memorije: polje od tri elementa i dodatne varijable za prolazak kroz polje, te indeks traženog elementa. Za razliku od rekurzivnog pristupa gdje se kod svakog poziva funkcije također alociraju nove varijable.</w:t>
      </w:r>
    </w:p>
    <w:p w:rsidR="002F6210" w:rsidRDefault="002F6210" w:rsidP="00694444">
      <w:pPr>
        <w:pStyle w:val="Paragraphdefaultstyle"/>
        <w:ind w:firstLine="0"/>
        <w:rPr>
          <w:sz w:val="36"/>
        </w:rPr>
      </w:pPr>
      <w:r w:rsidRPr="00375148">
        <w:br w:type="page"/>
      </w:r>
    </w:p>
    <w:p w:rsidR="000E626F" w:rsidRDefault="00453100" w:rsidP="000E626F">
      <w:pPr>
        <w:pStyle w:val="FOINaslov1"/>
      </w:pPr>
      <w:bookmarkStart w:id="12" w:name="_Toc461480132"/>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w:t>
      </w:r>
      <w:r w:rsidR="009043D1">
        <w:t xml:space="preserve"> zasebno riješava. Dobivanjem r</w:t>
      </w:r>
      <w:r>
        <w:t xml:space="preserve">ješenja manjih problema, </w:t>
      </w:r>
      <w:r w:rsidR="009043D1">
        <w:t>nadalje se dolazi do r</w:t>
      </w:r>
      <w:r>
        <w:t>ješenja složenijeg (prvozadanog) problema.</w:t>
      </w:r>
    </w:p>
    <w:p w:rsidR="00453100" w:rsidRDefault="00D02838" w:rsidP="00453100">
      <w:pPr>
        <w:pStyle w:val="FOINaslov2"/>
      </w:pPr>
      <w:bookmarkStart w:id="13" w:name="_Toc461480133"/>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w:t>
      </w:r>
      <w:r w:rsidR="009043D1">
        <w:t>e reprezentacije i programska r</w:t>
      </w:r>
      <w:r>
        <w:t>ješenja za oba navedena alogoritma za sortiranje koji koriste navedenu metodu „podijeli pa vladaj“.</w:t>
      </w:r>
    </w:p>
    <w:p w:rsidR="00453100" w:rsidRDefault="00453100" w:rsidP="00453100">
      <w:pPr>
        <w:pStyle w:val="FOINaslov3"/>
      </w:pPr>
      <w:bookmarkStart w:id="14" w:name="_Toc461480134"/>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w:t>
      </w:r>
      <w:r w:rsidR="009043D1">
        <w:t>C/C++ kao primjer programskog r</w:t>
      </w:r>
      <w:r w:rsidR="006E68B9">
        <w:t>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 xml:space="preserve">U nastavku </w:t>
      </w:r>
      <w:r w:rsidR="009043D1">
        <w:t>se nalazi primjer programskog r</w:t>
      </w:r>
      <w:r>
        <w:t>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w:t>
      </w:r>
      <w:r w:rsidR="009043D1">
        <w:t>raju programskog r</w:t>
      </w:r>
      <w:r>
        <w:t xml:space="preserve">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w:t>
      </w:r>
      <w:r w:rsidR="009043D1">
        <w:t>etiti da, navedeno programsko r</w:t>
      </w:r>
      <w:r>
        <w:t xml:space="preserve">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u slučaju obrnuto sortiranog polja, korištenjem n</w:t>
      </w:r>
      <w:r w:rsidR="009043D1">
        <w:t>avedenog primjera programskog r</w:t>
      </w:r>
      <w:r w:rsidR="003E732C">
        <w:t xml:space="preserve">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480135"/>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 xml:space="preserve">Ovdje </w:t>
      </w:r>
      <w:r w:rsidR="009043D1">
        <w:t>se nalazi primjer programskog r</w:t>
      </w:r>
      <w:r>
        <w:t>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9043D1" w:rsidP="00716BBF">
      <w:pPr>
        <w:pStyle w:val="Paragraphdefaultstyle"/>
      </w:pPr>
      <w:r>
        <w:t>U programskom r</w:t>
      </w:r>
      <w:r w:rsidR="00716BBF">
        <w:t>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w:t>
      </w:r>
      <w:r w:rsidR="009043D1">
        <w:t>ja radi u ostatku programskog r</w:t>
      </w:r>
      <w:r>
        <w:t>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480136"/>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480137"/>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sidR="00A878DA">
          <w:rPr>
            <w:noProof/>
          </w:rPr>
          <w:t>3</w:t>
        </w:r>
      </w:fldSimple>
      <w:r w:rsidR="009043D1">
        <w:t xml:space="preserve"> Primjer ispisa r</w:t>
      </w:r>
      <w:r>
        <w:t>ješenja za binarno pretraživanje</w:t>
      </w:r>
    </w:p>
    <w:p w:rsidR="0084353D" w:rsidRDefault="0084353D" w:rsidP="0084353D">
      <w:pPr>
        <w:pStyle w:val="Paragraphdefaultstyle"/>
      </w:pPr>
    </w:p>
    <w:p w:rsidR="00A95328" w:rsidRDefault="0084353D" w:rsidP="00135155">
      <w:pPr>
        <w:pStyle w:val="Paragraphdefaultstyle"/>
      </w:pPr>
      <w:r>
        <w:lastRenderedPageBreak/>
        <w:t>Kod binarnog pretraživanja polja puno je bolja opcija korištenje iterativnog rješenja zbog navedenih problema sa programskim stogom u slučaju rekurzivnog primjera.</w:t>
      </w:r>
      <w:r w:rsidR="006C4CD5">
        <w:t xml:space="preserve"> Nadalje, zbog direktne promjene varijabli (bez poziva nove funkcije) algoritma je svakako efikasniji u odnosu na rekurzivni algoritam za navedeno pretraživanje.</w:t>
      </w:r>
      <w:r w:rsidR="00135155">
        <w:t xml:space="preserve"> Programsko riješenje je također napravljeno u programskom jeziku c++, a cijeli kod se nalazi u prilozima na kraju ovog rada.</w:t>
      </w:r>
    </w:p>
    <w:p w:rsidR="00216379" w:rsidRPr="00216379" w:rsidRDefault="00216379" w:rsidP="00216379">
      <w:pPr>
        <w:pStyle w:val="programksikod"/>
      </w:pPr>
      <w:r w:rsidRPr="00216379">
        <w:t>int bs(int* polje, int n, int x) {</w:t>
      </w:r>
    </w:p>
    <w:p w:rsidR="00216379" w:rsidRPr="00216379" w:rsidRDefault="00216379" w:rsidP="00216379">
      <w:pPr>
        <w:pStyle w:val="programksikod"/>
      </w:pPr>
      <w:r w:rsidRPr="00216379">
        <w:t xml:space="preserve">    int i=0, j=n-1;</w:t>
      </w:r>
    </w:p>
    <w:p w:rsidR="00216379" w:rsidRPr="00216379" w:rsidRDefault="00216379" w:rsidP="00216379">
      <w:pPr>
        <w:pStyle w:val="programksikod"/>
      </w:pPr>
      <w:r w:rsidRPr="00216379">
        <w:t xml:space="preserve">    int k = (i+j)/2;</w:t>
      </w:r>
    </w:p>
    <w:p w:rsidR="00216379" w:rsidRPr="00216379" w:rsidRDefault="00216379" w:rsidP="00216379">
      <w:pPr>
        <w:pStyle w:val="programksikod"/>
      </w:pPr>
      <w:r w:rsidRPr="00216379">
        <w:t xml:space="preserve">    while(i&lt;=j) {</w:t>
      </w:r>
    </w:p>
    <w:p w:rsidR="00216379" w:rsidRPr="00216379" w:rsidRDefault="00216379" w:rsidP="00216379">
      <w:pPr>
        <w:pStyle w:val="programksikod"/>
      </w:pPr>
      <w:r w:rsidRPr="00216379">
        <w:t xml:space="preserve">        if(polje[k] == x) return k;</w:t>
      </w:r>
    </w:p>
    <w:p w:rsidR="00216379" w:rsidRPr="00216379" w:rsidRDefault="00216379" w:rsidP="00216379">
      <w:pPr>
        <w:pStyle w:val="programksikod"/>
      </w:pPr>
      <w:r w:rsidRPr="00216379">
        <w:t xml:space="preserve">        if(polje[k] &gt; x) j = k - 1;</w:t>
      </w:r>
    </w:p>
    <w:p w:rsidR="00216379" w:rsidRPr="00216379" w:rsidRDefault="00216379" w:rsidP="00216379">
      <w:pPr>
        <w:pStyle w:val="programksikod"/>
      </w:pPr>
      <w:r w:rsidRPr="00216379">
        <w:t xml:space="preserve">        else i = k + 1;</w:t>
      </w:r>
    </w:p>
    <w:p w:rsidR="00216379" w:rsidRPr="00216379" w:rsidRDefault="00216379" w:rsidP="00216379">
      <w:pPr>
        <w:pStyle w:val="programksikod"/>
      </w:pPr>
      <w:r w:rsidRPr="00216379">
        <w:t xml:space="preserve">        k = (i+j)/2;</w:t>
      </w:r>
    </w:p>
    <w:p w:rsidR="00216379" w:rsidRPr="00216379" w:rsidRDefault="00216379" w:rsidP="00216379">
      <w:pPr>
        <w:pStyle w:val="programksikod"/>
      </w:pPr>
      <w:r w:rsidRPr="00216379">
        <w:t xml:space="preserve">    }</w:t>
      </w:r>
    </w:p>
    <w:p w:rsidR="00216379" w:rsidRPr="00216379" w:rsidRDefault="00216379" w:rsidP="00216379">
      <w:pPr>
        <w:pStyle w:val="programksikod"/>
      </w:pPr>
      <w:r w:rsidRPr="00216379">
        <w:t xml:space="preserve">    return -1;</w:t>
      </w:r>
    </w:p>
    <w:p w:rsidR="007279B3" w:rsidRDefault="00216379" w:rsidP="00216379">
      <w:pPr>
        <w:pStyle w:val="programksikod"/>
      </w:pPr>
      <w:r w:rsidRPr="00216379">
        <w:t>}</w:t>
      </w:r>
    </w:p>
    <w:p w:rsidR="00216379" w:rsidRPr="00216379" w:rsidRDefault="00216379" w:rsidP="00216379">
      <w:pPr>
        <w:pStyle w:val="Paragraphdefaultstyle"/>
      </w:pPr>
      <w:r>
        <w:t>Algoritam se sastoji od petlje koja se ponavlja sve dok u dijelu polja u kojem tražimo vrijednost ima elemenata. Da li ima elemenata u polju provjeravamo pomoću krajnjih indeksa elemenata (varijabla i, te varijabla j)</w:t>
      </w:r>
      <w:r w:rsidR="00B04CE4">
        <w:t xml:space="preserve"> </w:t>
      </w:r>
      <w:r w:rsidR="006262B9">
        <w:t>kojima određujemo dio polja za pretraživanje.</w:t>
      </w:r>
      <w:r w:rsidR="00A00322">
        <w:t xml:space="preserve"> U varijabli k spremamo indeks srednjeg elementa polja, te isti uspoređujemo sa traženom vrijednošću kako bi odredili da li smo pronašli traženu vrijednost u polju. Ukoliko algoritam izađe iz petlje, a da pritom nije vratio indeks nađenog elementa, tada zaključujemo da tražena vrijednost ne postoji u polju i vraćamo vrijednost -1.</w:t>
      </w:r>
    </w:p>
    <w:p w:rsidR="002F6210" w:rsidRPr="006C4CD5" w:rsidRDefault="002F6210" w:rsidP="006C4CD5">
      <w:pPr>
        <w:pStyle w:val="Paragraphdefaultstyle"/>
      </w:pPr>
      <w:r w:rsidRPr="006C4CD5">
        <w:br w:type="page"/>
      </w:r>
    </w:p>
    <w:p w:rsidR="00453100" w:rsidRDefault="00453100" w:rsidP="00453100">
      <w:pPr>
        <w:pStyle w:val="FOINaslov1"/>
      </w:pPr>
      <w:bookmarkStart w:id="18" w:name="_Toc461480138"/>
      <w:r>
        <w:lastRenderedPageBreak/>
        <w:t>Pohlepni algoritmi</w:t>
      </w:r>
      <w:bookmarkEnd w:id="18"/>
    </w:p>
    <w:p w:rsidR="001502A6" w:rsidRDefault="00906482" w:rsidP="001502A6">
      <w:pPr>
        <w:pStyle w:val="Paragraphdefaultstyle"/>
      </w:pPr>
      <w:r>
        <w:t>Pohlepni algoritmi su algoritmi kod kojih se u svakom kor</w:t>
      </w:r>
      <w:r w:rsidR="009043D1">
        <w:t>aku algoritma traži optimalno r</w:t>
      </w:r>
      <w:r>
        <w:t>ješenje za lokalni problem. Takvim određivanjem „najboljeg“ odabira kod svakog koraka pokušav</w:t>
      </w:r>
      <w:r w:rsidR="009043D1">
        <w:t>a doći do konačnog optimalnog r</w:t>
      </w:r>
      <w:r>
        <w:t>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480139"/>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Drugi i veći problem je sama efikasnost algoritma. Naime, ovdje je lako uočiti d</w:t>
      </w:r>
      <w:r w:rsidR="009043D1">
        <w:t>a algoritam ne daje optimalno r</w:t>
      </w:r>
      <w:r>
        <w:t xml:space="preserve">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A878DA">
          <w:rPr>
            <w:noProof/>
          </w:rPr>
          <w:t>4</w:t>
        </w:r>
      </w:fldSimple>
      <w:r>
        <w:t xml:space="preserve"> Prikaz rješenja</w:t>
      </w:r>
      <w:r w:rsidR="00235C55">
        <w:t xml:space="preserve"> problema vraćanja novca</w:t>
      </w:r>
      <w:r>
        <w:t xml:space="preserve"> za iznos=130</w:t>
      </w:r>
    </w:p>
    <w:p w:rsidR="005D0037" w:rsidRDefault="00C664E6" w:rsidP="005D0037">
      <w:pPr>
        <w:pStyle w:val="Paragraphdefaultstyle"/>
        <w:ind w:left="708" w:firstLine="0"/>
      </w:pPr>
      <w:r>
        <w:t>Ako pažljivo proučimo novčanice koje su zadane možemo vidjeti da je optim</w:t>
      </w:r>
      <w:r w:rsidR="009043D1">
        <w:t>alno r</w:t>
      </w:r>
      <w:r>
        <w:t xml:space="preserve">ješenje ustvari vraćanje dvije novčanice: </w:t>
      </w:r>
      <m:oMath>
        <m:r>
          <w:rPr>
            <w:rFonts w:ascii="Cambria Math" w:hAnsi="Cambria Math"/>
          </w:rPr>
          <m:t>1x80</m:t>
        </m:r>
      </m:oMath>
      <w:r>
        <w:t xml:space="preserve"> i </w:t>
      </w:r>
      <m:oMath>
        <m:r>
          <w:rPr>
            <w:rFonts w:ascii="Cambria Math" w:hAnsi="Cambria Math"/>
          </w:rPr>
          <m:t>1x50</m:t>
        </m:r>
      </m:oMath>
      <w:r>
        <w:t>.</w:t>
      </w:r>
    </w:p>
    <w:p w:rsidR="002F6210" w:rsidRPr="005D0037" w:rsidRDefault="002F6210" w:rsidP="005D0037">
      <w:pPr>
        <w:pStyle w:val="Paragraphdefaultstyle"/>
        <w:ind w:left="708" w:firstLine="0"/>
      </w:pPr>
      <w:r>
        <w:br w:type="page"/>
      </w:r>
    </w:p>
    <w:p w:rsidR="00453100" w:rsidRDefault="00CB3BEC" w:rsidP="00453100">
      <w:pPr>
        <w:pStyle w:val="FOINaslov1"/>
      </w:pPr>
      <w:bookmarkStart w:id="20" w:name="_Toc461480140"/>
      <w:r>
        <w:lastRenderedPageBreak/>
        <w:t>Metoda</w:t>
      </w:r>
      <w:r w:rsidR="00C379C6">
        <w:t xml:space="preserve"> </w:t>
      </w:r>
      <w:r>
        <w:t>pretraživanja</w:t>
      </w:r>
      <w:r w:rsidR="00453100">
        <w:t xml:space="preserve"> s vraćanjem</w:t>
      </w:r>
      <w:bookmarkEnd w:id="20"/>
    </w:p>
    <w:p w:rsidR="00E40DA7" w:rsidRDefault="002F7B15" w:rsidP="009043D1">
      <w:pPr>
        <w:pStyle w:val="Paragraphdefaultstyle"/>
      </w:pPr>
      <w:r>
        <w:t>Metoda pretraživanja s vraćanjem (</w:t>
      </w:r>
      <w:r w:rsidRPr="002F7B15">
        <w:rPr>
          <w:i/>
        </w:rPr>
        <w:t>engl. backtrack algorithm</w:t>
      </w:r>
      <w:r>
        <w:t>) je</w:t>
      </w:r>
      <w:r w:rsidR="00CB3BEC">
        <w:t xml:space="preserve"> specijalna ver</w:t>
      </w:r>
      <w:r>
        <w:t xml:space="preserve">zija rekurzivnog algoritma gdje se može </w:t>
      </w:r>
      <w:r w:rsidR="009043D1">
        <w:t>tražiti više zadovoljavajućih r</w:t>
      </w:r>
      <w:r>
        <w:t>ješenja prema početnim parametrima.</w:t>
      </w:r>
      <w:r w:rsidR="00646935">
        <w:t xml:space="preserve"> </w:t>
      </w:r>
      <w:r w:rsidR="00FB2362">
        <w:t>Svakim korakom ovakve vrste algori</w:t>
      </w:r>
      <w:r w:rsidR="009043D1">
        <w:t>tma uklanjaju se potencijalna r</w:t>
      </w:r>
      <w:r w:rsidR="00FB2362">
        <w:t>ješenja čim se dođe</w:t>
      </w:r>
      <w:r w:rsidR="009043D1">
        <w:t xml:space="preserve"> do saznanja da neko određeno r</w:t>
      </w:r>
      <w:r w:rsidR="00FB2362">
        <w:t>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1" w:name="_Toc461480141"/>
      <w:r>
        <w:t>Problem N-kraljica</w:t>
      </w:r>
      <w:bookmarkEnd w:id="21"/>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w:t>
      </w:r>
      <w:r w:rsidR="009043D1">
        <w:t>edenog algoritma može tražiti r</w:t>
      </w:r>
      <w:r w:rsidR="000E3162">
        <w:t>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2" w:name="_Ref460796863"/>
      <w:bookmarkStart w:id="23" w:name="_Ref460796506"/>
      <w:r>
        <w:t xml:space="preserve">Slika </w:t>
      </w:r>
      <w:fldSimple w:instr=" SEQ Slika \* ARABIC ">
        <w:r w:rsidR="00A878DA">
          <w:rPr>
            <w:noProof/>
          </w:rPr>
          <w:t>5</w:t>
        </w:r>
      </w:fldSimple>
      <w:bookmarkEnd w:id="22"/>
      <w:r>
        <w:t xml:space="preserve"> </w:t>
      </w:r>
      <w:r w:rsidR="005B5954">
        <w:t>R</w:t>
      </w:r>
      <w:r>
        <w:t>ekurzivno pronalaženje pozicija kraljica za N=4</w:t>
      </w:r>
      <w:bookmarkEnd w:id="23"/>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9043D1">
        <w:t xml:space="preserve"> Programsko r</w:t>
      </w:r>
      <w:r w:rsidR="003D7473">
        <w:t>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 xml:space="preserve">Iznad je </w:t>
      </w:r>
      <w:r w:rsidR="009043D1">
        <w:t>naveden primjer rekurzivnog r</w:t>
      </w:r>
      <w:r>
        <w:t>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w:t>
      </w:r>
      <w:r w:rsidR="009043D1">
        <w:t>ekurzivna funkcija koja traži r</w:t>
      </w:r>
      <w:r w:rsidR="00F56469">
        <w:t>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w:t>
      </w:r>
      <w:r w:rsidR="009043D1">
        <w:t>di o provjeri da li je nađeno r</w:t>
      </w:r>
      <w:r>
        <w:t>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875168" w:rsidRDefault="005A6770" w:rsidP="00835FB0">
      <w:pPr>
        <w:pStyle w:val="Caption"/>
        <w:jc w:val="center"/>
      </w:pPr>
      <w:r>
        <w:t xml:space="preserve">Slika </w:t>
      </w:r>
      <w:fldSimple w:instr=" SEQ Slika \* ARABIC ">
        <w:r w:rsidR="00A878DA">
          <w:rPr>
            <w:noProof/>
          </w:rPr>
          <w:t>6</w:t>
        </w:r>
      </w:fldSimple>
      <w:r>
        <w:t xml:space="preserve"> Primjer rješenja problema N-kraljica za N=8</w:t>
      </w:r>
    </w:p>
    <w:p w:rsidR="003B2D05" w:rsidRDefault="003B2D05">
      <w:pPr>
        <w:spacing w:after="200" w:line="276" w:lineRule="auto"/>
      </w:pPr>
      <w:r>
        <w:br w:type="page"/>
      </w:r>
    </w:p>
    <w:p w:rsidR="00835FB0" w:rsidRDefault="00835FB0" w:rsidP="00835FB0">
      <w:pPr>
        <w:pStyle w:val="FOINaslov1"/>
      </w:pPr>
      <w:bookmarkStart w:id="24" w:name="_Toc461480142"/>
      <w:r>
        <w:lastRenderedPageBreak/>
        <w:t>Binarno stablo</w:t>
      </w:r>
      <w:bookmarkEnd w:id="24"/>
    </w:p>
    <w:p w:rsidR="00835FB0" w:rsidRDefault="00ED3105" w:rsidP="00835FB0">
      <w:pPr>
        <w:pStyle w:val="Paragraphdefaultstyle"/>
      </w:pPr>
      <w:r>
        <w:t>Kao završni primjer rekurzije slije</w:t>
      </w:r>
      <w:r w:rsidR="0087275E">
        <w:t xml:space="preserve">di, po </w:t>
      </w:r>
      <w:r w:rsidR="00B044BA">
        <w:t xml:space="preserve">svojoj </w:t>
      </w:r>
      <w:r w:rsidR="0087275E">
        <w:t>prirodi, rekurzivni apstraktni tip podataka.</w:t>
      </w:r>
      <w:r w:rsidR="00E81EBA">
        <w:t xml:space="preserve"> Ako uzmemo jedan element binarnog stabla tada vidimo da on</w:t>
      </w:r>
      <w:r w:rsidR="00B60F13">
        <w:t xml:space="preserve"> ima pokazivač na lijevi, te pokazivač na desni element stabla. Lijevi element je manji element od tekućeg dok </w:t>
      </w:r>
      <w:r w:rsidR="00C14C96">
        <w:t xml:space="preserve">je desni </w:t>
      </w:r>
      <w:r w:rsidR="00B60F13">
        <w:t>e</w:t>
      </w:r>
      <w:r w:rsidR="00C14C96">
        <w:t>lement</w:t>
      </w:r>
      <w:r w:rsidR="00B60F13">
        <w:t xml:space="preserve"> sigurno veći od tekućeg.</w:t>
      </w:r>
      <w:r w:rsidR="00811FAE">
        <w:t xml:space="preserve"> Ovisno o implementaciji binarnog stabla, može postojati više istih vrijednosti u stablu, no, u pravilu se, kada govorimo o binarnom stablu radi o stablu čije su vrijednosti elemenata jedinstvene.</w:t>
      </w:r>
    </w:p>
    <w:p w:rsidR="001944A0" w:rsidRDefault="001944A0" w:rsidP="00835FB0">
      <w:pPr>
        <w:pStyle w:val="Paragraphdefaultstyle"/>
      </w:pPr>
      <w:r>
        <w:t>U ovom radu obradit ćemo jednostavan tip binarnog stabla. U prilozima se nalazi programsko riješenje pomoću kojeg se dolazi do sljedećeg primjera ispisa:</w:t>
      </w:r>
    </w:p>
    <w:p w:rsidR="00306698" w:rsidRDefault="005A7C83" w:rsidP="00306698">
      <w:pPr>
        <w:pStyle w:val="Paragraphdefaultstyle"/>
        <w:keepNext/>
      </w:pPr>
      <w:r>
        <w:rPr>
          <w:noProof/>
        </w:rPr>
        <w:drawing>
          <wp:inline distT="0" distB="0" distL="0" distR="0">
            <wp:extent cx="4469168" cy="4134670"/>
            <wp:effectExtent l="19050" t="0" r="7582" b="0"/>
            <wp:docPr id="3" name="Picture 2" descr="bin_s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_stablo.png"/>
                    <pic:cNvPicPr/>
                  </pic:nvPicPr>
                  <pic:blipFill>
                    <a:blip r:embed="rId16"/>
                    <a:stretch>
                      <a:fillRect/>
                    </a:stretch>
                  </pic:blipFill>
                  <pic:spPr>
                    <a:xfrm>
                      <a:off x="0" y="0"/>
                      <a:ext cx="4478785" cy="4143567"/>
                    </a:xfrm>
                    <a:prstGeom prst="rect">
                      <a:avLst/>
                    </a:prstGeom>
                  </pic:spPr>
                </pic:pic>
              </a:graphicData>
            </a:graphic>
          </wp:inline>
        </w:drawing>
      </w:r>
    </w:p>
    <w:p w:rsidR="001944A0" w:rsidRDefault="00306698" w:rsidP="00306698">
      <w:pPr>
        <w:pStyle w:val="Caption"/>
        <w:jc w:val="center"/>
      </w:pPr>
      <w:r>
        <w:t xml:space="preserve">Slika </w:t>
      </w:r>
      <w:fldSimple w:instr=" SEQ Slika \* ARABIC ">
        <w:r w:rsidR="00A878DA">
          <w:rPr>
            <w:noProof/>
          </w:rPr>
          <w:t>7</w:t>
        </w:r>
      </w:fldSimple>
      <w:r>
        <w:t xml:space="preserve"> Primjer ispisa kod binarnog stabla</w:t>
      </w:r>
    </w:p>
    <w:p w:rsidR="003E562D" w:rsidRDefault="003E562D" w:rsidP="003E562D">
      <w:pPr>
        <w:pStyle w:val="Paragraphdefaultstyle"/>
      </w:pPr>
      <w:r>
        <w:t>Kod ispisa vidimo nekoliko različitih dijelova ispisa koje ćemo kroz ovo poglavlje obraditi pošto su svi u programskom riješenju implementirani na rekurzivni način.</w:t>
      </w:r>
    </w:p>
    <w:p w:rsidR="00830359" w:rsidRDefault="00830359" w:rsidP="00830359">
      <w:pPr>
        <w:pStyle w:val="FOINaslov2"/>
      </w:pPr>
      <w:bookmarkStart w:id="25" w:name="_Toc461480143"/>
      <w:r>
        <w:t>Rekurzivna funkcija za dodavanje vrijednosti u stablo</w:t>
      </w:r>
      <w:bookmarkEnd w:id="25"/>
    </w:p>
    <w:p w:rsidR="009D2563" w:rsidRDefault="009D2563" w:rsidP="003E562D">
      <w:pPr>
        <w:pStyle w:val="Paragraphdefaultstyle"/>
      </w:pPr>
      <w:r>
        <w:t>Prvi dio je dodavanje elementa u binarno stablo</w:t>
      </w:r>
      <w:r w:rsidR="00C67009">
        <w:t>.</w:t>
      </w:r>
      <w:r w:rsidR="00E11DF8">
        <w:t xml:space="preserve"> </w:t>
      </w:r>
      <w:r w:rsidR="009A2281">
        <w:t xml:space="preserve">Radi se o jednostavnom rekurzivnom algoritmu kojim se provjerava prvo slobodno mjesto za novi element u stablu gdje i dalje </w:t>
      </w:r>
      <w:r w:rsidR="009A2281">
        <w:lastRenderedPageBreak/>
        <w:t>ostaje vrijediti pravilo da svaki element sa lijevim pokazivačem (varijabla l) pokazuje na element čija je vrijednost manja od vrijednosti gledanog elementa, te da svaki element sa desnim pokazivačem (varijabla r) pokazuje na element čija je vrijednost veća od vrijednosti gledanog elementa.</w:t>
      </w:r>
      <w:r w:rsidR="00BC3148">
        <w:t xml:space="preserve"> Programsko riješenje za prvi dio kod primjera je prikazano ispod.</w:t>
      </w:r>
    </w:p>
    <w:p w:rsidR="00F1375D" w:rsidRPr="00F1375D" w:rsidRDefault="00F1375D" w:rsidP="00F1375D">
      <w:pPr>
        <w:pStyle w:val="programksikod"/>
      </w:pPr>
      <w:r w:rsidRPr="00F1375D">
        <w:t>bool dodaj(elem* bt, int v) {</w:t>
      </w:r>
    </w:p>
    <w:p w:rsidR="00F1375D" w:rsidRPr="00F1375D" w:rsidRDefault="00F1375D" w:rsidP="00F1375D">
      <w:pPr>
        <w:pStyle w:val="programksikod"/>
      </w:pPr>
      <w:r w:rsidRPr="00F1375D">
        <w:t xml:space="preserve">    elem* tr = bt;</w:t>
      </w:r>
    </w:p>
    <w:p w:rsidR="00F1375D" w:rsidRPr="00F1375D" w:rsidRDefault="00F1375D" w:rsidP="00F1375D">
      <w:pPr>
        <w:pStyle w:val="programksikod"/>
      </w:pPr>
      <w:r w:rsidRPr="00F1375D">
        <w:t xml:space="preserve">    if(v == bt-&gt;v) return false;</w:t>
      </w:r>
    </w:p>
    <w:p w:rsidR="00F1375D" w:rsidRPr="00F1375D" w:rsidRDefault="00F1375D" w:rsidP="00F1375D">
      <w:pPr>
        <w:pStyle w:val="programksikod"/>
      </w:pPr>
      <w:r w:rsidRPr="00F1375D">
        <w:t xml:space="preserve">    if(v &lt; bt-&gt;v) {</w:t>
      </w:r>
    </w:p>
    <w:p w:rsidR="00F1375D" w:rsidRPr="00F1375D" w:rsidRDefault="00F1375D" w:rsidP="00F1375D">
      <w:pPr>
        <w:pStyle w:val="programksikod"/>
      </w:pPr>
      <w:r w:rsidRPr="00F1375D">
        <w:t xml:space="preserve">        // lijevo</w:t>
      </w:r>
    </w:p>
    <w:p w:rsidR="00F1375D" w:rsidRPr="00F1375D" w:rsidRDefault="00F1375D" w:rsidP="00F1375D">
      <w:pPr>
        <w:pStyle w:val="programksikod"/>
      </w:pPr>
      <w:r w:rsidRPr="00F1375D">
        <w:t xml:space="preserve">        if(bt-&gt;l) return dodaj(bt-&gt;l, v);</w:t>
      </w:r>
    </w:p>
    <w:p w:rsidR="00F1375D" w:rsidRPr="00F1375D" w:rsidRDefault="00F1375D" w:rsidP="00F1375D">
      <w:pPr>
        <w:pStyle w:val="programksikod"/>
      </w:pPr>
      <w:r w:rsidRPr="00F1375D">
        <w:t xml:space="preserve">        bt-&gt;l = new elem(v);</w:t>
      </w:r>
    </w:p>
    <w:p w:rsidR="00F1375D" w:rsidRPr="00F1375D" w:rsidRDefault="00F1375D" w:rsidP="00F1375D">
      <w:pPr>
        <w:pStyle w:val="programksikod"/>
      </w:pPr>
      <w:r w:rsidRPr="00F1375D">
        <w:t xml:space="preserve">        return true;</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 desno</w:t>
      </w:r>
    </w:p>
    <w:p w:rsidR="00F1375D" w:rsidRPr="00F1375D" w:rsidRDefault="00F1375D" w:rsidP="00F1375D">
      <w:pPr>
        <w:pStyle w:val="programksikod"/>
      </w:pPr>
      <w:r w:rsidRPr="00F1375D">
        <w:t xml:space="preserve">    if(bt-&gt;r) return dodaj(bt-&gt;r, v);</w:t>
      </w:r>
    </w:p>
    <w:p w:rsidR="00F1375D" w:rsidRPr="00F1375D" w:rsidRDefault="00F1375D" w:rsidP="00F1375D">
      <w:pPr>
        <w:pStyle w:val="programksikod"/>
      </w:pPr>
      <w:r w:rsidRPr="00F1375D">
        <w:t xml:space="preserve">    bt-&gt;r = new elem(v);</w:t>
      </w:r>
    </w:p>
    <w:p w:rsidR="00F1375D" w:rsidRPr="00F1375D" w:rsidRDefault="00F1375D" w:rsidP="00F1375D">
      <w:pPr>
        <w:pStyle w:val="programksikod"/>
      </w:pPr>
      <w:r w:rsidRPr="00F1375D">
        <w:t xml:space="preserve">    return true;</w:t>
      </w:r>
    </w:p>
    <w:p w:rsidR="00F1375D" w:rsidRDefault="00F1375D" w:rsidP="00F1375D">
      <w:pPr>
        <w:pStyle w:val="programksikod"/>
      </w:pPr>
      <w:r w:rsidRPr="00F1375D">
        <w:t>}</w:t>
      </w:r>
    </w:p>
    <w:p w:rsidR="00F1375D" w:rsidRDefault="00F1375D" w:rsidP="00F1375D">
      <w:pPr>
        <w:pStyle w:val="Paragraphdefaultstyle"/>
      </w:pPr>
      <w:r>
        <w:t>Radi se o jednostavnoj rekurzivnoj funkciji koja se rekurzivno poziva sve dok se ne dođe do elementa kojem je lijevi, odnosno desni pokazivač postavljen na NULL (nema pod elementa) te se tamo postavlja novi element sa vrijednošću v. Također, kao što je na početku poglavlja spomenuto, navedena implementacija stabla koristi jedinstvene vrijednosti elemenata pa se u slučaju da vrijednost v već postoju u stablu jednostavno prekida rekurzija bez dodavanja kopije vrijednosti u stablo. Funkcija vraća podataka da li je element dodan u polje (true) ili nije (false).</w:t>
      </w:r>
    </w:p>
    <w:p w:rsidR="008A490A" w:rsidRDefault="008A490A" w:rsidP="008A490A">
      <w:pPr>
        <w:pStyle w:val="FOINaslov2"/>
      </w:pPr>
      <w:bookmarkStart w:id="26" w:name="_Toc461480144"/>
      <w:r>
        <w:t>Ispis binarnog stabla</w:t>
      </w:r>
      <w:bookmarkEnd w:id="26"/>
    </w:p>
    <w:p w:rsidR="00F1375D" w:rsidRDefault="00830359" w:rsidP="00F1375D">
      <w:pPr>
        <w:pStyle w:val="Paragraphdefaultstyle"/>
      </w:pPr>
      <w:r>
        <w:t>Drugi dio algoritma je ispis binarnog stabla. Radi se o tri različite metode ispisa binarnog stabla:</w:t>
      </w:r>
    </w:p>
    <w:p w:rsidR="00830359" w:rsidRDefault="00830359" w:rsidP="00830359">
      <w:pPr>
        <w:pStyle w:val="Paragraphdefaultstyle"/>
        <w:numPr>
          <w:ilvl w:val="0"/>
          <w:numId w:val="30"/>
        </w:numPr>
      </w:pPr>
      <w:r>
        <w:t>Metoda preorder,</w:t>
      </w:r>
    </w:p>
    <w:p w:rsidR="00830359" w:rsidRDefault="00830359" w:rsidP="00830359">
      <w:pPr>
        <w:pStyle w:val="Paragraphdefaultstyle"/>
        <w:numPr>
          <w:ilvl w:val="0"/>
          <w:numId w:val="30"/>
        </w:numPr>
      </w:pPr>
      <w:r>
        <w:t>Metoda postorder,</w:t>
      </w:r>
    </w:p>
    <w:p w:rsidR="00830359" w:rsidRDefault="00830359" w:rsidP="00830359">
      <w:pPr>
        <w:pStyle w:val="Paragraphdefaultstyle"/>
        <w:numPr>
          <w:ilvl w:val="0"/>
          <w:numId w:val="30"/>
        </w:numPr>
      </w:pPr>
      <w:r>
        <w:t>Metoda inorder.</w:t>
      </w:r>
    </w:p>
    <w:p w:rsidR="00830359" w:rsidRDefault="008A490A" w:rsidP="008A490A">
      <w:pPr>
        <w:pStyle w:val="FOINaslov3"/>
      </w:pPr>
      <w:bookmarkStart w:id="27" w:name="_Toc461480145"/>
      <w:r>
        <w:t>Metoda preorder</w:t>
      </w:r>
      <w:bookmarkEnd w:id="27"/>
    </w:p>
    <w:p w:rsidR="006D1F35" w:rsidRDefault="006D1F35" w:rsidP="006D1F35">
      <w:pPr>
        <w:pStyle w:val="Paragraphdefaultstyle"/>
      </w:pPr>
      <w:r>
        <w:t>Radi se o ispisu binarnog</w:t>
      </w:r>
      <w:r w:rsidR="00CB607B">
        <w:t xml:space="preserve"> stabla na način da se prvo ispisuje </w:t>
      </w:r>
      <w:r w:rsidR="00C64570">
        <w:t xml:space="preserve">vrijednost elementa roditelja, a zatim se ispisuje vrijednost lijevog dijeteta, pa na kraju vrijednost desnog dijeteta </w:t>
      </w:r>
      <w:r w:rsidR="00C64570">
        <w:lastRenderedPageBreak/>
        <w:t>elementa roditelja. Korišteno programsko riješenje za navedenu metodu ispisa slijedi u nastavku.</w:t>
      </w:r>
    </w:p>
    <w:p w:rsidR="00C64570" w:rsidRDefault="00C64570" w:rsidP="00C64570">
      <w:pPr>
        <w:pStyle w:val="programksikod"/>
      </w:pPr>
      <w:r>
        <w:t>void ispisi_pre(elem* bt) {</w:t>
      </w:r>
    </w:p>
    <w:p w:rsidR="00C64570" w:rsidRDefault="00C64570" w:rsidP="00C64570">
      <w:pPr>
        <w:pStyle w:val="programksikod"/>
      </w:pPr>
      <w:r>
        <w:t xml:space="preserve">    cout &lt;&lt; bt-&gt;v &lt;&lt; " ";</w:t>
      </w:r>
    </w:p>
    <w:p w:rsidR="00C64570" w:rsidRDefault="00C64570" w:rsidP="00C64570">
      <w:pPr>
        <w:pStyle w:val="programksikod"/>
      </w:pPr>
      <w:r>
        <w:t xml:space="preserve">    if(bt-&gt;l) ispisi_pre(bt-&gt;l);</w:t>
      </w:r>
    </w:p>
    <w:p w:rsidR="00C64570" w:rsidRDefault="00C64570" w:rsidP="00C64570">
      <w:pPr>
        <w:pStyle w:val="programksikod"/>
      </w:pPr>
      <w:r>
        <w:t xml:space="preserve">    if(bt-&gt;r) ispisi_pre(bt-&gt;r);</w:t>
      </w:r>
    </w:p>
    <w:p w:rsidR="00C64570" w:rsidRDefault="00C64570" w:rsidP="00C64570">
      <w:pPr>
        <w:pStyle w:val="programksikod"/>
      </w:pPr>
      <w:r>
        <w:t>}</w:t>
      </w:r>
    </w:p>
    <w:p w:rsidR="006A5F49" w:rsidRDefault="006A5F49" w:rsidP="008A490A">
      <w:pPr>
        <w:pStyle w:val="FOINaslov3"/>
      </w:pPr>
      <w:bookmarkStart w:id="28" w:name="_Toc461480146"/>
      <w:r>
        <w:t>Metoda postorder</w:t>
      </w:r>
      <w:bookmarkEnd w:id="28"/>
    </w:p>
    <w:p w:rsidR="00A01133" w:rsidRDefault="00D82F1F" w:rsidP="00D82F1F">
      <w:pPr>
        <w:pStyle w:val="Paragraphdefaultstyle"/>
      </w:pPr>
      <w:r>
        <w:t>Kod metode pos</w:t>
      </w:r>
      <w:r w:rsidR="00F80E55">
        <w:t>torder radi se o sličnom ispisu. U ovom slučaju, prov se ispisuju vrijednosti elemenata dijece i to redom: lijevo dijete, pa zatim desno dijete. Na kraju slijedi ispis vrijednosti roditelja.</w:t>
      </w:r>
      <w:r w:rsidR="00A67056">
        <w:t xml:space="preserve"> Programsko riješenje je sljedeće:</w:t>
      </w:r>
    </w:p>
    <w:p w:rsidR="001B32BE" w:rsidRDefault="001B32BE" w:rsidP="001B32BE">
      <w:pPr>
        <w:pStyle w:val="programksikod"/>
      </w:pPr>
      <w:r>
        <w:t>void ispisi_post(elem* bt) {</w:t>
      </w:r>
    </w:p>
    <w:p w:rsidR="001B32BE" w:rsidRDefault="001B32BE" w:rsidP="001B32BE">
      <w:pPr>
        <w:pStyle w:val="programksikod"/>
      </w:pPr>
      <w:r>
        <w:t xml:space="preserve">    if(bt-&gt;l) ispisi_post(bt-&gt;l);</w:t>
      </w:r>
    </w:p>
    <w:p w:rsidR="001B32BE" w:rsidRDefault="001B32BE" w:rsidP="001B32BE">
      <w:pPr>
        <w:pStyle w:val="programksikod"/>
      </w:pPr>
      <w:r>
        <w:t xml:space="preserve">    if(bt-&gt;r) ispisi_post(bt-&gt;r);</w:t>
      </w:r>
    </w:p>
    <w:p w:rsidR="001B32BE" w:rsidRDefault="001B32BE" w:rsidP="001B32BE">
      <w:pPr>
        <w:pStyle w:val="programksikod"/>
      </w:pPr>
      <w:r>
        <w:t xml:space="preserve">    cout &lt;&lt; bt-&gt;v &lt;&lt; " ";</w:t>
      </w:r>
    </w:p>
    <w:p w:rsidR="00C22DAF" w:rsidRDefault="001B32BE" w:rsidP="001B32BE">
      <w:pPr>
        <w:pStyle w:val="programksikod"/>
      </w:pPr>
      <w:r>
        <w:t>}</w:t>
      </w:r>
    </w:p>
    <w:p w:rsidR="006A5F49" w:rsidRDefault="006A5F49" w:rsidP="008A490A">
      <w:pPr>
        <w:pStyle w:val="FOINaslov3"/>
      </w:pPr>
      <w:bookmarkStart w:id="29" w:name="_Toc461480147"/>
      <w:r>
        <w:t>Metoda inorder</w:t>
      </w:r>
      <w:bookmarkEnd w:id="29"/>
    </w:p>
    <w:p w:rsidR="00D26528" w:rsidRDefault="00D26528" w:rsidP="00D26528">
      <w:pPr>
        <w:pStyle w:val="Paragraphdefaultstyle"/>
      </w:pPr>
      <w:r>
        <w:t>Metodom ispisa inorder elemente binarnog stabla ispisujemo kao sortirani niz vrijednosti. Pošto metoda prati i održava slijedno povećanje vrijednosti elemenata, kao što je na početku poglavlja o binarnom stablu navedeno: lijevo dijete ima uvijek manju vrijednost od roditelja, a desno uvijek veću vrijednost od roditelja. Nije teško shvatiti da se ispis radi na način da se prvo ispiše najmanji član, odnosno lijevo dijete, zatim veći član, odnosno roditelja, te se na kraju ispisuje vrijednost</w:t>
      </w:r>
      <w:r w:rsidR="002734FA">
        <w:t xml:space="preserve"> desnog dijeteta koje sadrži najveću vrijednost od tri navedene.</w:t>
      </w:r>
      <w:r w:rsidR="0014198B">
        <w:t xml:space="preserve"> </w:t>
      </w:r>
    </w:p>
    <w:p w:rsidR="0014198B" w:rsidRDefault="0014198B" w:rsidP="00D26528">
      <w:pPr>
        <w:pStyle w:val="Paragraphdefaultstyle"/>
      </w:pPr>
      <w:r>
        <w:t>Programsko riješenje za metodu inorder je vrlo slično dvijema prethodno navedenim metodama, kao što je vidljivo ispod.</w:t>
      </w:r>
    </w:p>
    <w:p w:rsidR="00584A26" w:rsidRDefault="00584A26" w:rsidP="00584A26">
      <w:pPr>
        <w:pStyle w:val="programksikod"/>
      </w:pPr>
      <w:r>
        <w:t>void ispisi_in(elem* bt) {</w:t>
      </w:r>
    </w:p>
    <w:p w:rsidR="00584A26" w:rsidRDefault="00584A26" w:rsidP="00584A26">
      <w:pPr>
        <w:pStyle w:val="programksikod"/>
      </w:pPr>
      <w:r>
        <w:t xml:space="preserve">    if(bt-&gt;l) ispisi_in(bt-&gt;l);</w:t>
      </w:r>
    </w:p>
    <w:p w:rsidR="00584A26" w:rsidRDefault="00584A26" w:rsidP="00584A26">
      <w:pPr>
        <w:pStyle w:val="programksikod"/>
      </w:pPr>
      <w:r>
        <w:t xml:space="preserve">    cout &lt;&lt; bt-&gt;v &lt;&lt; " ";</w:t>
      </w:r>
    </w:p>
    <w:p w:rsidR="00584A26" w:rsidRDefault="00584A26" w:rsidP="00584A26">
      <w:pPr>
        <w:pStyle w:val="programksikod"/>
      </w:pPr>
      <w:r>
        <w:t xml:space="preserve">    if(bt-&gt;r) ispisi_in(bt-&gt;r);</w:t>
      </w:r>
    </w:p>
    <w:p w:rsidR="008A6545" w:rsidRDefault="00584A26" w:rsidP="00584A26">
      <w:pPr>
        <w:pStyle w:val="programksikod"/>
      </w:pPr>
      <w:r>
        <w:t>}</w:t>
      </w:r>
    </w:p>
    <w:p w:rsidR="006A5F49" w:rsidRDefault="0073108D" w:rsidP="005C3A55">
      <w:pPr>
        <w:pStyle w:val="FOINaslov2"/>
      </w:pPr>
      <w:bookmarkStart w:id="30" w:name="_Toc461480148"/>
      <w:r>
        <w:t>Pretraživanje binarnog stabla</w:t>
      </w:r>
      <w:bookmarkEnd w:id="30"/>
    </w:p>
    <w:p w:rsidR="0073108D" w:rsidRDefault="00F45297" w:rsidP="001A0DFC">
      <w:pPr>
        <w:pStyle w:val="Paragraphdefaultstyle"/>
      </w:pPr>
      <w:r>
        <w:t xml:space="preserve">Slijedi </w:t>
      </w:r>
      <w:r w:rsidR="00B71C56">
        <w:t xml:space="preserve">dio algoritma koji je vezan uz pretraživanje binarno stabla. Zbog svog izgleda, </w:t>
      </w:r>
      <w:r w:rsidR="00586830">
        <w:t xml:space="preserve">binarno je stablo vrlo jednostavno pretraživati. Tako dolazimo do rekurzivnog algoritma pretraživanja koji u svakom svom koraku provjeri da li je vrijednost tekućeg elementa stabla </w:t>
      </w:r>
      <w:r w:rsidR="00586830">
        <w:lastRenderedPageBreak/>
        <w:t>jednaka traženoj. Ako je jednaka tada vraća podatak da je element pronađen u polju. Ako je tražena vrijednost manja od tekućeg elementa tada se rekurzivno prelazi na element koji je lijevo dijete od tekućeg elementa i ponavlja se rekurzivni korak, a ako je tražena vrijednost veća od tekućeg elementa tada se rekurzivno prelazi na element koji je desno dijete od tekućeg elementa.</w:t>
      </w:r>
    </w:p>
    <w:p w:rsidR="00586830" w:rsidRDefault="00586830" w:rsidP="001A0DFC">
      <w:pPr>
        <w:pStyle w:val="Paragraphdefaultstyle"/>
      </w:pPr>
      <w:r>
        <w:t>Za gore opisani algoritam pretraživanja napravljeno je rekurzivno programsko riješenje koje izgleda ovako:</w:t>
      </w:r>
    </w:p>
    <w:p w:rsidR="00B4764E" w:rsidRDefault="00B4764E" w:rsidP="00B4764E">
      <w:pPr>
        <w:pStyle w:val="programksikod"/>
      </w:pPr>
      <w:r>
        <w:t>bool pretrazi(elem* bt, int v) {</w:t>
      </w:r>
    </w:p>
    <w:p w:rsidR="00B4764E" w:rsidRDefault="00B4764E" w:rsidP="00B4764E">
      <w:pPr>
        <w:pStyle w:val="programksikod"/>
      </w:pPr>
      <w:r>
        <w:t xml:space="preserve">    cout &lt;&lt; "tekuci element: " &lt;&lt; bt-&gt;v &lt;&lt; endl;</w:t>
      </w:r>
    </w:p>
    <w:p w:rsidR="00B4764E" w:rsidRDefault="00B4764E" w:rsidP="00B4764E">
      <w:pPr>
        <w:pStyle w:val="programksikod"/>
      </w:pPr>
      <w:r>
        <w:t xml:space="preserve">    if(bt-&gt;v == v) return true;</w:t>
      </w:r>
    </w:p>
    <w:p w:rsidR="00B4764E" w:rsidRDefault="00B4764E" w:rsidP="00B4764E">
      <w:pPr>
        <w:pStyle w:val="programksikod"/>
      </w:pPr>
      <w:r>
        <w:t xml:space="preserve">    if(bt-&gt;l &amp;&amp; (bt-&gt;v &gt; v) ) return pretrazi(bt-&gt;l, v);</w:t>
      </w:r>
    </w:p>
    <w:p w:rsidR="00B4764E" w:rsidRDefault="00B4764E" w:rsidP="00B4764E">
      <w:pPr>
        <w:pStyle w:val="programksikod"/>
      </w:pPr>
      <w:r>
        <w:t xml:space="preserve">    if(bt-&gt;r) return pretrazi(bt-&gt;r, v);</w:t>
      </w:r>
    </w:p>
    <w:p w:rsidR="00B4764E" w:rsidRDefault="00B4764E" w:rsidP="00B4764E">
      <w:pPr>
        <w:pStyle w:val="programksikod"/>
      </w:pPr>
      <w:r>
        <w:t xml:space="preserve">    return false;</w:t>
      </w:r>
    </w:p>
    <w:p w:rsidR="004E3F17" w:rsidRDefault="00B4764E" w:rsidP="001463E4">
      <w:pPr>
        <w:pStyle w:val="programksikod"/>
      </w:pPr>
      <w:r>
        <w:t>}</w:t>
      </w:r>
    </w:p>
    <w:p w:rsidR="004E3F17" w:rsidRDefault="004E3F17" w:rsidP="004E3F17">
      <w:pPr>
        <w:pStyle w:val="FOINaslov2"/>
      </w:pPr>
      <w:bookmarkStart w:id="31" w:name="_Toc461480149"/>
      <w:r>
        <w:t>Dealokacija stabla (rekurzivno brisanje elemenata stabla)</w:t>
      </w:r>
      <w:bookmarkEnd w:id="31"/>
    </w:p>
    <w:p w:rsidR="004E3F17" w:rsidRDefault="004E3F17" w:rsidP="004E3F17">
      <w:pPr>
        <w:pStyle w:val="Paragraphdefaultstyle"/>
      </w:pPr>
      <w:r>
        <w:t>Posljedni dio programskog riješenja je sama dealokacija stabla. Programsko riješenje sadrži sljedeći programski kod:</w:t>
      </w:r>
    </w:p>
    <w:p w:rsidR="00334A6B" w:rsidRDefault="00334A6B" w:rsidP="00334A6B">
      <w:pPr>
        <w:pStyle w:val="programksikod"/>
      </w:pPr>
      <w:r>
        <w:t>elem* brisi(elem* bt) {</w:t>
      </w:r>
    </w:p>
    <w:p w:rsidR="00334A6B" w:rsidRDefault="00334A6B" w:rsidP="00334A6B">
      <w:pPr>
        <w:pStyle w:val="programksikod"/>
      </w:pPr>
      <w:r>
        <w:t xml:space="preserve">    if(bt-&gt;l) brisi(bt-&gt;l);</w:t>
      </w:r>
    </w:p>
    <w:p w:rsidR="00334A6B" w:rsidRDefault="00334A6B" w:rsidP="00334A6B">
      <w:pPr>
        <w:pStyle w:val="programksikod"/>
      </w:pPr>
      <w:r>
        <w:t xml:space="preserve">    if(bt-&gt;r) brisi(bt-&gt;r);</w:t>
      </w:r>
    </w:p>
    <w:p w:rsidR="00334A6B" w:rsidRDefault="00334A6B" w:rsidP="00334A6B">
      <w:pPr>
        <w:pStyle w:val="programksikod"/>
      </w:pPr>
      <w:r>
        <w:t xml:space="preserve">    if(bt) {</w:t>
      </w:r>
    </w:p>
    <w:p w:rsidR="00334A6B" w:rsidRDefault="00334A6B" w:rsidP="00334A6B">
      <w:pPr>
        <w:pStyle w:val="programksikod"/>
      </w:pPr>
      <w:r>
        <w:t xml:space="preserve">        cout &lt;&lt; "brisem element: " &lt;&lt; bt-&gt;v &lt;&lt; endl;</w:t>
      </w:r>
    </w:p>
    <w:p w:rsidR="00334A6B" w:rsidRDefault="00334A6B" w:rsidP="00334A6B">
      <w:pPr>
        <w:pStyle w:val="programksikod"/>
      </w:pPr>
      <w:r>
        <w:t xml:space="preserve">        delete[] bt;</w:t>
      </w:r>
    </w:p>
    <w:p w:rsidR="00334A6B" w:rsidRDefault="00334A6B" w:rsidP="00334A6B">
      <w:pPr>
        <w:pStyle w:val="programksikod"/>
      </w:pPr>
      <w:r>
        <w:t xml:space="preserve">    }</w:t>
      </w:r>
    </w:p>
    <w:p w:rsidR="00334A6B" w:rsidRDefault="00334A6B" w:rsidP="00334A6B">
      <w:pPr>
        <w:pStyle w:val="programksikod"/>
      </w:pPr>
      <w:r>
        <w:t xml:space="preserve">    return NULL;</w:t>
      </w:r>
    </w:p>
    <w:p w:rsidR="004E3F17" w:rsidRDefault="00334A6B" w:rsidP="00334A6B">
      <w:pPr>
        <w:pStyle w:val="programksikod"/>
      </w:pPr>
      <w:r>
        <w:t>}</w:t>
      </w:r>
    </w:p>
    <w:p w:rsidR="0080714B" w:rsidRDefault="0080714B" w:rsidP="0080714B">
      <w:pPr>
        <w:pStyle w:val="Paragraphdefaultstyle"/>
      </w:pPr>
      <w:r>
        <w:t xml:space="preserve">Također je zgodno za spomenuti da </w:t>
      </w:r>
      <w:r w:rsidR="00AD095A">
        <w:t>se u objektno orijentiranom programiranju, kod programiranja klase za binarno stablo, pogotovo u programskom jeziku c++ u destruktor može dodati sljedeći kod (primjer je za klasu naziva bin_stablo):</w:t>
      </w:r>
    </w:p>
    <w:p w:rsidR="00AD095A" w:rsidRDefault="00AD095A" w:rsidP="00AD095A">
      <w:pPr>
        <w:pStyle w:val="programksikod"/>
      </w:pPr>
      <w:r>
        <w:t>~bin_stablo(){</w:t>
      </w:r>
    </w:p>
    <w:p w:rsidR="00AD095A" w:rsidRDefault="00AD095A" w:rsidP="00AD095A">
      <w:pPr>
        <w:pStyle w:val="programksikod"/>
      </w:pPr>
      <w:r>
        <w:t xml:space="preserve">    </w:t>
      </w:r>
      <w:r w:rsidR="00485496">
        <w:t>if(l) delete l;</w:t>
      </w:r>
    </w:p>
    <w:p w:rsidR="00485496" w:rsidRDefault="00485496" w:rsidP="00AD095A">
      <w:pPr>
        <w:pStyle w:val="programksikod"/>
      </w:pPr>
      <w:r>
        <w:t xml:space="preserve">    if(r) delete r;</w:t>
      </w:r>
    </w:p>
    <w:p w:rsidR="00AD095A" w:rsidRDefault="00AD095A" w:rsidP="00AD095A">
      <w:pPr>
        <w:pStyle w:val="programksikod"/>
      </w:pPr>
      <w:r>
        <w:t>}</w:t>
      </w:r>
    </w:p>
    <w:p w:rsidR="00792CB0" w:rsidRDefault="00792CB0" w:rsidP="00792CB0">
      <w:pPr>
        <w:pStyle w:val="Paragraphdefaultstyle"/>
      </w:pPr>
      <w:r>
        <w:t>Te se ovakvim destruktorom može postići da se binarno stablo rekurzivno dealocira, odnosno rekurzivno se brišu svi elementi od listova stabla</w:t>
      </w:r>
      <w:r w:rsidR="001463E4">
        <w:t xml:space="preserve"> (krajnjih elemenata stabla koji nemaju djece)</w:t>
      </w:r>
      <w:r>
        <w:t xml:space="preserve"> do samog korijena stabla</w:t>
      </w:r>
      <w:r w:rsidR="001463E4">
        <w:t xml:space="preserve"> (početni element stabla)</w:t>
      </w:r>
      <w:r>
        <w:t>.</w:t>
      </w:r>
    </w:p>
    <w:p w:rsidR="00835FB0" w:rsidRDefault="00835FB0" w:rsidP="004E3F17">
      <w:pPr>
        <w:pStyle w:val="Paragraphdefaultstyle"/>
      </w:pPr>
      <w:r>
        <w:br w:type="page"/>
      </w:r>
    </w:p>
    <w:p w:rsidR="003B2D05" w:rsidRDefault="00DC0E38" w:rsidP="00DC0E38">
      <w:pPr>
        <w:pStyle w:val="FOINaslov1"/>
      </w:pPr>
      <w:bookmarkStart w:id="32" w:name="_Toc461480150"/>
      <w:r>
        <w:lastRenderedPageBreak/>
        <w:t xml:space="preserve">Nedostaci rekurzivnog </w:t>
      </w:r>
      <w:r w:rsidR="0047375C">
        <w:t>pristupa</w:t>
      </w:r>
      <w:bookmarkEnd w:id="32"/>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321B0" w:rsidP="00DC0E38">
      <w:pPr>
        <w:pStyle w:val="Paragraphdefaultstyle"/>
      </w:pPr>
      <w:r>
        <w:t>Jednostavniji primjeri usporedbe rekurzivnog i nerekurzivnog algoritma za pojedini problem već su spomenuti u prijašnjim poglavljima (algoritmi za izračun faktorije</w:t>
      </w:r>
      <w:r w:rsidR="00A7706D">
        <w:t>la i fibonaccijevog niza, te algoritam za binarno pretraživanje polja vrijednosti</w:t>
      </w:r>
      <w:r>
        <w:t>)</w:t>
      </w:r>
      <w:r w:rsidR="00A7706D">
        <w:t>.</w:t>
      </w:r>
    </w:p>
    <w:p w:rsidR="00DA3FDD" w:rsidRDefault="00600E48" w:rsidP="00DC0E38">
      <w:pPr>
        <w:pStyle w:val="Paragraphdefaultstyle"/>
      </w:pPr>
      <w:r>
        <w:t>Za analizu uzet ćemo i rekurzivni algoritam iz poglavlja pohlepnih algoritama, odnosno algoritam za vraćanje novca.</w:t>
      </w:r>
    </w:p>
    <w:p w:rsidR="00BB2769" w:rsidRDefault="00BB2769" w:rsidP="00BB2769">
      <w:pPr>
        <w:pStyle w:val="FOINaslov2"/>
      </w:pPr>
      <w:bookmarkStart w:id="33" w:name="_Toc461480151"/>
      <w:r>
        <w:t>Algoritam vraćanja novca na nerekurzivni način</w:t>
      </w:r>
      <w:bookmarkEnd w:id="33"/>
    </w:p>
    <w:p w:rsidR="008C3F7C" w:rsidRDefault="006F3A8D" w:rsidP="001C2D90">
      <w:pPr>
        <w:pStyle w:val="Paragraphdefaultstyle"/>
      </w:pPr>
      <w:r>
        <w:t>Prije nego što prikažemo iterativno riješenje problema, prvo ćemo analizirati rekurzivni algoritam.</w:t>
      </w:r>
    </w:p>
    <w:p w:rsidR="000166ED" w:rsidRDefault="000166ED" w:rsidP="000166ED">
      <w:pPr>
        <w:pStyle w:val="programksikod"/>
      </w:pPr>
      <w:r>
        <w:t>const int n = 5;</w:t>
      </w:r>
    </w:p>
    <w:p w:rsidR="000166ED" w:rsidRDefault="000166ED" w:rsidP="000166ED">
      <w:pPr>
        <w:pStyle w:val="programksikod"/>
      </w:pPr>
      <w:r>
        <w:t>int novcanice[n] = {20, 10, 5, 2, 1};</w:t>
      </w:r>
    </w:p>
    <w:p w:rsidR="000166ED" w:rsidRDefault="000166ED" w:rsidP="00367934">
      <w:pPr>
        <w:pStyle w:val="programksikod"/>
      </w:pPr>
    </w:p>
    <w:p w:rsidR="00367934" w:rsidRDefault="00367934" w:rsidP="00367934">
      <w:pPr>
        <w:pStyle w:val="programksikod"/>
      </w:pPr>
      <w:r>
        <w:t>int vrati_iznos(int iznos, int* rjesenje) {</w:t>
      </w:r>
    </w:p>
    <w:p w:rsidR="00367934" w:rsidRDefault="00367934" w:rsidP="00367934">
      <w:pPr>
        <w:pStyle w:val="programksikod"/>
      </w:pPr>
      <w:r>
        <w:t xml:space="preserve">    for(int i=0; i&lt;n; i++) {</w:t>
      </w:r>
    </w:p>
    <w:p w:rsidR="00367934" w:rsidRDefault="00367934" w:rsidP="00367934">
      <w:pPr>
        <w:pStyle w:val="programksikod"/>
      </w:pPr>
      <w:r>
        <w:t xml:space="preserve">        if(iznos &gt;= novcanice[i]) {</w:t>
      </w:r>
    </w:p>
    <w:p w:rsidR="00367934" w:rsidRDefault="00367934" w:rsidP="00367934">
      <w:pPr>
        <w:pStyle w:val="programksikod"/>
      </w:pPr>
      <w:r>
        <w:tab/>
        <w:t xml:space="preserve">      rjesenje[i]++;</w:t>
      </w:r>
    </w:p>
    <w:p w:rsidR="00367934" w:rsidRDefault="00367934" w:rsidP="00367934">
      <w:pPr>
        <w:pStyle w:val="programksikod"/>
      </w:pPr>
      <w:r>
        <w:tab/>
        <w:t xml:space="preserve">      return vrati_iznos(iznos-novcanice[i], rjesenje);</w:t>
      </w:r>
    </w:p>
    <w:p w:rsidR="00367934" w:rsidRDefault="00367934" w:rsidP="00367934">
      <w:pPr>
        <w:pStyle w:val="programksikod"/>
      </w:pPr>
      <w:r>
        <w:t xml:space="preserve">        }</w:t>
      </w:r>
    </w:p>
    <w:p w:rsidR="00367934" w:rsidRDefault="00367934" w:rsidP="00367934">
      <w:pPr>
        <w:pStyle w:val="programksikod"/>
      </w:pPr>
      <w:r>
        <w:t xml:space="preserve">    }</w:t>
      </w:r>
    </w:p>
    <w:p w:rsidR="00367934" w:rsidRDefault="00367934" w:rsidP="00367934">
      <w:pPr>
        <w:pStyle w:val="programksikod"/>
      </w:pPr>
      <w:r>
        <w:t xml:space="preserve">    return iznos;</w:t>
      </w:r>
    </w:p>
    <w:p w:rsidR="00AF53DA" w:rsidRDefault="00367934" w:rsidP="00367934">
      <w:pPr>
        <w:pStyle w:val="Paragraphdefaultstyle"/>
      </w:pPr>
      <w:r>
        <w:t>}</w:t>
      </w:r>
    </w:p>
    <w:p w:rsidR="000020BA" w:rsidRDefault="00A878DA" w:rsidP="00367934">
      <w:pPr>
        <w:pStyle w:val="Paragraphdefaultstyle"/>
      </w:pPr>
      <w:r>
        <w:t>Ovog puta, stavljen je skup</w:t>
      </w:r>
      <w:r w:rsidR="00705DE7">
        <w:t xml:space="preserve"> novčanice od  </w:t>
      </w:r>
      <w:r>
        <w:t>S={</w:t>
      </w:r>
      <w:r w:rsidR="00705DE7">
        <w:t>1, 2, 5, 10 i 20</w:t>
      </w:r>
      <w:r>
        <w:t>}</w:t>
      </w:r>
      <w:r w:rsidR="00705DE7">
        <w:t>.</w:t>
      </w:r>
      <w:r w:rsidR="00E908CB">
        <w:t xml:space="preserve"> Nadalje, uzmimo za primjer da je potrebno vratiti </w:t>
      </w:r>
      <w:r>
        <w:t>X=</w:t>
      </w:r>
      <w:r w:rsidR="00E908CB">
        <w:t>57 jedinica.</w:t>
      </w:r>
      <w:r w:rsidR="001F1B6D">
        <w:t xml:space="preserve"> Pokrenemo li programski kod iz priloga naveden za algoritam vraćanja novca sa izmjenjenim vrijednostima novčanica dobivamo sljedeći ispis:</w:t>
      </w:r>
    </w:p>
    <w:p w:rsidR="00A878DA" w:rsidRDefault="00A878DA" w:rsidP="00A878DA">
      <w:pPr>
        <w:pStyle w:val="Paragraphdefaultstyle"/>
        <w:keepNext/>
      </w:pPr>
      <w:r>
        <w:rPr>
          <w:noProof/>
        </w:rPr>
        <w:drawing>
          <wp:inline distT="0" distB="0" distL="0" distR="0">
            <wp:extent cx="5201536" cy="1472392"/>
            <wp:effectExtent l="19050" t="0" r="0" b="0"/>
            <wp:docPr id="5" name="Picture 4" descr="vracanje_nov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canje_novca.png"/>
                    <pic:cNvPicPr/>
                  </pic:nvPicPr>
                  <pic:blipFill>
                    <a:blip r:embed="rId17"/>
                    <a:stretch>
                      <a:fillRect/>
                    </a:stretch>
                  </pic:blipFill>
                  <pic:spPr>
                    <a:xfrm>
                      <a:off x="0" y="0"/>
                      <a:ext cx="5223281" cy="1478547"/>
                    </a:xfrm>
                    <a:prstGeom prst="rect">
                      <a:avLst/>
                    </a:prstGeom>
                  </pic:spPr>
                </pic:pic>
              </a:graphicData>
            </a:graphic>
          </wp:inline>
        </w:drawing>
      </w:r>
    </w:p>
    <w:p w:rsidR="00D1794D" w:rsidRDefault="00A878DA" w:rsidP="00A878DA">
      <w:pPr>
        <w:pStyle w:val="Caption"/>
        <w:jc w:val="center"/>
      </w:pPr>
      <w:r>
        <w:t xml:space="preserve">Slika </w:t>
      </w:r>
      <w:fldSimple w:instr=" SEQ Slika \* ARABIC ">
        <w:r>
          <w:rPr>
            <w:noProof/>
          </w:rPr>
          <w:t>8</w:t>
        </w:r>
      </w:fldSimple>
      <w:r>
        <w:rPr>
          <w:noProof/>
        </w:rPr>
        <w:t xml:space="preserve"> Algoritam vraćanja novca za S={1,2,5,10,20}, X=57</w:t>
      </w:r>
    </w:p>
    <w:p w:rsidR="00D1794D" w:rsidRDefault="00B07A52" w:rsidP="00367934">
      <w:pPr>
        <w:pStyle w:val="Paragraphdefaultstyle"/>
      </w:pPr>
      <w:r>
        <w:t>Iz ispisa je vidljivo da je rekurzivni algoritam pozvao funkciju pet puta što znači da je skup novčanica pet puta prolažen od 0 do i-tog elementa ovisno o tome koliko je u kojem koraku bio ostatak iznosa koji je preostao za vratiti.</w:t>
      </w:r>
      <w:r w:rsidR="002566A1">
        <w:t xml:space="preserve"> U svakom koraku se također alocirale nove lokalne varijable </w:t>
      </w:r>
      <w:r w:rsidR="002566A1" w:rsidRPr="002566A1">
        <w:rPr>
          <w:i/>
        </w:rPr>
        <w:t>i</w:t>
      </w:r>
      <w:r w:rsidR="002566A1">
        <w:t xml:space="preserve"> (za prolazak kroz petlju), te </w:t>
      </w:r>
      <w:r w:rsidR="002566A1" w:rsidRPr="002566A1">
        <w:rPr>
          <w:i/>
        </w:rPr>
        <w:t>iznos</w:t>
      </w:r>
      <w:r w:rsidR="002566A1">
        <w:t xml:space="preserve"> i </w:t>
      </w:r>
      <w:r w:rsidR="002566A1" w:rsidRPr="002566A1">
        <w:rPr>
          <w:i/>
        </w:rPr>
        <w:t>rjesenje</w:t>
      </w:r>
      <w:r w:rsidR="002566A1">
        <w:rPr>
          <w:i/>
        </w:rPr>
        <w:t xml:space="preserve"> </w:t>
      </w:r>
      <w:r w:rsidR="002566A1">
        <w:t>(argumenti funkcije).</w:t>
      </w:r>
    </w:p>
    <w:p w:rsidR="006A34E0" w:rsidRDefault="006A34E0" w:rsidP="00367934">
      <w:pPr>
        <w:pStyle w:val="Paragraphdefaultstyle"/>
      </w:pPr>
      <w:r>
        <w:t xml:space="preserve">Slijedi primjer rješenja iterativnim algoritmom kod kojeg je vidljivo da se prolazak kroz polje novčanica radi samo jednom i bez nepotrebnih rekurzivnih poziva </w:t>
      </w:r>
      <w:r w:rsidR="00DF217E">
        <w:t>funkcije</w:t>
      </w:r>
      <w:r>
        <w:t>.</w:t>
      </w:r>
    </w:p>
    <w:p w:rsidR="00066C6B" w:rsidRDefault="00066C6B" w:rsidP="00066C6B">
      <w:pPr>
        <w:pStyle w:val="programksikod"/>
      </w:pPr>
      <w:r>
        <w:t>int ostatak = iznos;</w:t>
      </w:r>
    </w:p>
    <w:p w:rsidR="00066C6B" w:rsidRDefault="00066C6B" w:rsidP="00066C6B">
      <w:pPr>
        <w:pStyle w:val="programksikod"/>
      </w:pPr>
      <w:r>
        <w:t>for(int i=0; i&lt;n; i++) {</w:t>
      </w:r>
    </w:p>
    <w:p w:rsidR="00066C6B" w:rsidRDefault="00066C6B" w:rsidP="00066C6B">
      <w:pPr>
        <w:pStyle w:val="programksikod"/>
      </w:pPr>
      <w:r>
        <w:t xml:space="preserve">    if(ostatak &gt;= novcanice[i]) {</w:t>
      </w:r>
    </w:p>
    <w:p w:rsidR="00066C6B" w:rsidRDefault="00066C6B" w:rsidP="00066C6B">
      <w:pPr>
        <w:pStyle w:val="programksikod"/>
      </w:pPr>
      <w:r>
        <w:t xml:space="preserve">        rjesenje[i] = ostatak/novcanice[i];</w:t>
      </w:r>
    </w:p>
    <w:p w:rsidR="00066C6B" w:rsidRDefault="00066C6B" w:rsidP="00066C6B">
      <w:pPr>
        <w:pStyle w:val="programksikod"/>
      </w:pPr>
      <w:r>
        <w:t xml:space="preserve">        ostatak -= novcanice[i] * rjesenje[i];</w:t>
      </w:r>
    </w:p>
    <w:p w:rsidR="00066C6B" w:rsidRDefault="00066C6B" w:rsidP="00066C6B">
      <w:pPr>
        <w:pStyle w:val="programksikod"/>
      </w:pPr>
      <w:r>
        <w:t xml:space="preserve">    }</w:t>
      </w:r>
    </w:p>
    <w:p w:rsidR="00E23774" w:rsidRDefault="00066C6B" w:rsidP="00066C6B">
      <w:pPr>
        <w:pStyle w:val="programksikod"/>
      </w:pPr>
      <w:r>
        <w:t>}</w:t>
      </w:r>
    </w:p>
    <w:p w:rsidR="003C0A8C" w:rsidRDefault="00C3359F" w:rsidP="005F6E81">
      <w:pPr>
        <w:pStyle w:val="Paragraphdefaultstyle"/>
      </w:pPr>
      <w:r>
        <w:t xml:space="preserve">Ovdje je vidljivo da se samo jednom alociraju varijable </w:t>
      </w:r>
      <w:r w:rsidR="00786D5B" w:rsidRPr="00786D5B">
        <w:rPr>
          <w:i/>
        </w:rPr>
        <w:t>i</w:t>
      </w:r>
      <w:r w:rsidR="00786D5B">
        <w:t xml:space="preserve">, </w:t>
      </w:r>
      <w:r w:rsidRPr="00C3359F">
        <w:rPr>
          <w:i/>
        </w:rPr>
        <w:t>ostatak</w:t>
      </w:r>
      <w:r w:rsidR="007854FC">
        <w:rPr>
          <w:rStyle w:val="FootnoteReference"/>
          <w:i/>
        </w:rPr>
        <w:footnoteReference w:id="9"/>
      </w:r>
      <w:r>
        <w:t xml:space="preserve"> i </w:t>
      </w:r>
      <w:r w:rsidRPr="00C3359F">
        <w:rPr>
          <w:i/>
        </w:rPr>
        <w:t>rjesenje</w:t>
      </w:r>
      <w:r>
        <w:rPr>
          <w:i/>
        </w:rPr>
        <w:t xml:space="preserve"> </w:t>
      </w:r>
      <w:r>
        <w:t>te se kroz polje prolazi samo jednom. Algoritam je dodatno optimiziran sa izračunom broja novčanica pa nema potrebe više puta oduzimati novčanicu od ostatka (iznosa) već se u jednom koraku izračunava broj potrebnih novčanica sa i-tog elementa polja novčanica.</w:t>
      </w:r>
      <w:r w:rsidR="00332EF9">
        <w:t xml:space="preserve"> Time smo pokazali jednostavniji primjer nedostatka rekurzivnog algoritm</w:t>
      </w:r>
      <w:r w:rsidR="002B11D4">
        <w:t>a u samoj efikasnosti algoritma gdje nema nepotre</w:t>
      </w:r>
      <w:r w:rsidR="0039466C">
        <w:t>bnog punjenja programskog stoga pozivima rekurzivne</w:t>
      </w:r>
      <w:r w:rsidR="002B11D4">
        <w:t xml:space="preserve"> funkcije.</w:t>
      </w:r>
    </w:p>
    <w:p w:rsidR="00DE6E67" w:rsidRDefault="00DE6E67">
      <w:pPr>
        <w:spacing w:after="200" w:line="276" w:lineRule="auto"/>
      </w:pPr>
      <w:r>
        <w:br w:type="page"/>
      </w:r>
    </w:p>
    <w:p w:rsidR="00CB15D2" w:rsidRDefault="00CB15D2" w:rsidP="00CB15D2">
      <w:pPr>
        <w:pStyle w:val="FOINaslov1"/>
      </w:pPr>
      <w:bookmarkStart w:id="34" w:name="_Toc461480152"/>
      <w:r>
        <w:t>Zaključak</w:t>
      </w:r>
      <w:bookmarkEnd w:id="34"/>
    </w:p>
    <w:p w:rsidR="00CB15D2" w:rsidRDefault="003631FA" w:rsidP="00CB15D2">
      <w:pPr>
        <w:pStyle w:val="Paragraphdefaultstyle"/>
      </w:pPr>
      <w:r>
        <w:t>Nakon detaljnog objašnjenja što su to rekurzivni algoritmi, te kroz navedene primjere istih, dolazimo do nekoliko zanimljvih saznanja.</w:t>
      </w:r>
    </w:p>
    <w:p w:rsidR="008B286C" w:rsidRDefault="003631FA" w:rsidP="008B286C">
      <w:pPr>
        <w:pStyle w:val="Paragraphdefaultstyle"/>
      </w:pPr>
      <w:r>
        <w:t xml:space="preserve">Iako su programska </w:t>
      </w:r>
      <w:r w:rsidR="00005F33">
        <w:t>r</w:t>
      </w:r>
      <w:r>
        <w:t>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842AB" w:rsidRDefault="007176A6" w:rsidP="006842AB">
      <w:pPr>
        <w:pStyle w:val="Paragraphdefaultstyle"/>
      </w:pPr>
      <w:r>
        <w:t>Iz prethodnog poglavlja vidljiva je usporedba rekurzivnog algoritma u odnosno na nerekurzivni. Nerekurzivni algoritam daje puno efikasniji algoritam u odnosu na rekurzivni pa se problem pokušava iz rekurzivnog algoritma uvijek pretvoriti u iterativni algoritam riješenja.</w:t>
      </w:r>
    </w:p>
    <w:p w:rsidR="000A262B" w:rsidRDefault="000A262B" w:rsidP="006842AB">
      <w:pPr>
        <w:pStyle w:val="Paragraphdefaultstyle"/>
      </w:pPr>
      <w:r>
        <w:t>Za kraj, svakako prednost samog rekurzivnog algoritma je mnogo lakše „čitanje“ što programski kod radi, najjednostavniji primjer ovoga je u poglavlju za binarno stablo gdje je prikazan rekurzivni algoritam pretraživanja gdje se prati prirodni način prolaska kroz stablo preko lijevog ili desnog djeteta elementa do konačnog, traženog elementa ili dolaska do z</w:t>
      </w:r>
      <w:r w:rsidR="00092372">
        <w:t>aključka gdje se element nalazi.</w:t>
      </w:r>
    </w:p>
    <w:p w:rsidR="00750F70" w:rsidRDefault="00750F70" w:rsidP="006842AB">
      <w:pPr>
        <w:pStyle w:val="Paragraphdefaultstyle"/>
      </w:pPr>
      <w:r>
        <w:t>Veliki nedostatak rekurzivnog algoritma je upravo punjenje programskog stoga rekurzivnim pozivima funkcija/metoda, što se kod složenijih algoritama u pravilo puni eksponencijalno. Samo ograničenje memorije za programski stog ovdje stvara veliki problem kod rekurzivnog algoritma.</w:t>
      </w:r>
      <w:r w:rsidR="006062AB">
        <w:t xml:space="preserve"> Zato je, u pravilu mnogo teže za pročitati, iterativno riješenje mnogo efikasniji algoritam i u nekim slučajevima (pogotovo kod složenijih algoritama), ali i kod jednostavnijih algoritama kao što je npr. fibonaccijev niz jer se kod iterativnog pristupa može odrediti puno veći fibonaccijev niz nego kod rekurzivnog algoritma (jednom će se morati prekinuti rekurzija kada se programski stog napuni).</w:t>
      </w:r>
    </w:p>
    <w:p w:rsidR="006427BF" w:rsidRDefault="001D61EA" w:rsidP="00B42037">
      <w:pPr>
        <w:pStyle w:val="Paragraphdefaultstyle"/>
      </w:pPr>
      <w:r>
        <w:br w:type="page"/>
      </w:r>
    </w:p>
    <w:p w:rsidR="000C5160" w:rsidRDefault="006427BF" w:rsidP="00C103FB">
      <w:pPr>
        <w:pStyle w:val="FOINaslov1"/>
      </w:pPr>
      <w:bookmarkStart w:id="35" w:name="_Toc461480153"/>
      <w:r>
        <w:lastRenderedPageBreak/>
        <w:t>Literatura</w:t>
      </w:r>
      <w:bookmarkEnd w:id="35"/>
    </w:p>
    <w:p w:rsidR="00200553" w:rsidRDefault="00EA0429" w:rsidP="002C7303">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8179D4" w:rsidRPr="007E6839" w:rsidRDefault="008179D4"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eiss M A (</w:t>
      </w:r>
      <w:r w:rsidR="00635A9D">
        <w:rPr>
          <w:rFonts w:cstheme="minorHAnsi"/>
          <w:shd w:val="clear" w:color="auto" w:fill="FFFFFF"/>
        </w:rPr>
        <w:t>1992</w:t>
      </w:r>
      <w:r>
        <w:rPr>
          <w:rFonts w:cstheme="minorHAnsi"/>
          <w:shd w:val="clear" w:color="auto" w:fill="FFFFFF"/>
        </w:rPr>
        <w:t>) Data Structures and Algorithm Analysis in C</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36" w:name="_Toc461480154"/>
      <w:r>
        <w:rPr>
          <w:shd w:val="clear" w:color="auto" w:fill="FFFFFF"/>
        </w:rPr>
        <w:lastRenderedPageBreak/>
        <w:t>Prilozi</w:t>
      </w:r>
      <w:bookmarkEnd w:id="36"/>
    </w:p>
    <w:p w:rsidR="001109DE" w:rsidRDefault="0083373D" w:rsidP="001109DE">
      <w:pPr>
        <w:pStyle w:val="FOINaslov2"/>
        <w:rPr>
          <w:shd w:val="clear" w:color="auto" w:fill="FFFFFF"/>
        </w:rPr>
      </w:pPr>
      <w:bookmarkStart w:id="37" w:name="_Toc461480155"/>
      <w:r>
        <w:rPr>
          <w:shd w:val="clear" w:color="auto" w:fill="FFFFFF"/>
        </w:rPr>
        <w:t>Programsk</w:t>
      </w:r>
      <w:r w:rsidR="00FB6121">
        <w:rPr>
          <w:shd w:val="clear" w:color="auto" w:fill="FFFFFF"/>
        </w:rPr>
        <w:t>a r</w:t>
      </w:r>
      <w:r w:rsidR="000A20C6">
        <w:rPr>
          <w:shd w:val="clear" w:color="auto" w:fill="FFFFFF"/>
        </w:rPr>
        <w:t xml:space="preserve">ješenja korištena u </w:t>
      </w:r>
      <w:r w:rsidR="00C60789">
        <w:rPr>
          <w:shd w:val="clear" w:color="auto" w:fill="FFFFFF"/>
        </w:rPr>
        <w:t xml:space="preserve">ovom </w:t>
      </w:r>
      <w:r w:rsidR="000A20C6">
        <w:rPr>
          <w:shd w:val="clear" w:color="auto" w:fill="FFFFFF"/>
        </w:rPr>
        <w:t>radu</w:t>
      </w:r>
      <w:bookmarkEnd w:id="37"/>
    </w:p>
    <w:p w:rsidR="0083373D" w:rsidRDefault="00556BA2" w:rsidP="00310B26">
      <w:pPr>
        <w:pStyle w:val="FOINaslov3"/>
        <w:rPr>
          <w:shd w:val="clear" w:color="auto" w:fill="FFFFFF"/>
        </w:rPr>
      </w:pPr>
      <w:bookmarkStart w:id="38" w:name="_Toc461480156"/>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38"/>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9" w:name="_Toc461480157"/>
      <w:r w:rsidR="00D14D7C">
        <w:t xml:space="preserve">Faktorijel </w:t>
      </w:r>
      <w:r>
        <w:t xml:space="preserve">– </w:t>
      </w:r>
      <w:r w:rsidR="00D14D7C">
        <w:t>iterativni algoritam (faktorijel_iter.cpp)</w:t>
      </w:r>
      <w:bookmarkEnd w:id="39"/>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40" w:name="_Toc461480158"/>
      <w:r>
        <w:rPr>
          <w:shd w:val="clear" w:color="auto" w:fill="FFFFFF"/>
        </w:rPr>
        <w:t>Fibonaccijev niz</w:t>
      </w:r>
      <w:r w:rsidR="005641C8">
        <w:rPr>
          <w:shd w:val="clear" w:color="auto" w:fill="FFFFFF"/>
        </w:rPr>
        <w:t xml:space="preserve"> – rekurzivni algoritam</w:t>
      </w:r>
      <w:r>
        <w:rPr>
          <w:shd w:val="clear" w:color="auto" w:fill="FFFFFF"/>
        </w:rPr>
        <w:t xml:space="preserve"> (fibo.cpp)</w:t>
      </w:r>
      <w:bookmarkEnd w:id="40"/>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FE7E9A" w:rsidRDefault="00FE7E9A" w:rsidP="00DC2608">
      <w:pPr>
        <w:pStyle w:val="programksikod"/>
      </w:pPr>
    </w:p>
    <w:p w:rsidR="00FE7E9A" w:rsidRDefault="00081739" w:rsidP="00081739">
      <w:pPr>
        <w:pStyle w:val="FOINaslov3"/>
      </w:pPr>
      <w:bookmarkStart w:id="41" w:name="_Toc461480159"/>
      <w:r>
        <w:t>Fibonacci</w:t>
      </w:r>
      <w:r w:rsidR="006A4810">
        <w:t>jev niz – iterativni algoritam</w:t>
      </w:r>
      <w:r>
        <w:t xml:space="preserve"> (fibo_iter.cpp)</w:t>
      </w:r>
      <w:bookmarkEnd w:id="41"/>
    </w:p>
    <w:p w:rsidR="00A60C94" w:rsidRDefault="0058203F" w:rsidP="0058203F">
      <w:pPr>
        <w:pStyle w:val="programksikod"/>
      </w:pPr>
      <w:r w:rsidRPr="0058203F">
        <w:t>//g++ fibo_iter.cpp -o fibo_iter.out</w:t>
      </w:r>
      <w:r w:rsidRPr="0058203F">
        <w:cr/>
        <w:t>#include &lt;iostream&gt;</w:t>
      </w:r>
      <w:r w:rsidRPr="0058203F">
        <w:cr/>
        <w:t>using namespace std;</w:t>
      </w:r>
      <w:r w:rsidRPr="0058203F">
        <w:cr/>
      </w:r>
      <w:r w:rsidRPr="0058203F">
        <w:cr/>
        <w:t>int main() {</w:t>
      </w:r>
      <w:r w:rsidRPr="0058203F">
        <w:cr/>
        <w:t xml:space="preserve">    int n;</w:t>
      </w:r>
    </w:p>
    <w:p w:rsidR="00A60C94" w:rsidRDefault="00A60C94" w:rsidP="0058203F">
      <w:pPr>
        <w:pStyle w:val="programksikod"/>
      </w:pPr>
      <w:r>
        <w:t xml:space="preserve">    </w:t>
      </w:r>
      <w:r w:rsidR="0058203F" w:rsidRPr="0058203F">
        <w:cr/>
        <w:t xml:space="preserve">    cout &lt;&lt; "unesi indeks clana niza: " &lt;&lt; endl;</w:t>
      </w:r>
      <w:r w:rsidR="0058203F" w:rsidRPr="0058203F">
        <w:cr/>
        <w:t xml:space="preserve">    cin &gt;&gt; n;</w:t>
      </w:r>
      <w:r w:rsidR="0058203F" w:rsidRPr="0058203F">
        <w:cr/>
        <w:t xml:space="preserve">    </w:t>
      </w:r>
      <w:r w:rsidR="0058203F" w:rsidRPr="0058203F">
        <w:cr/>
        <w:t xml:space="preserve">    // fibonacci iterativno</w:t>
      </w:r>
      <w:r w:rsidR="0058203F" w:rsidRPr="0058203F">
        <w:cr/>
        <w:t xml:space="preserve">    int rj[3] = {0, 1, 1};</w:t>
      </w:r>
      <w:r w:rsidR="0058203F" w:rsidRPr="0058203F">
        <w:cr/>
        <w:t xml:space="preserve">    if(n == 0) {</w:t>
      </w:r>
      <w:r w:rsidR="0058203F" w:rsidRPr="0058203F">
        <w:cr/>
        <w:t xml:space="preserve">        rj[2] = 0;</w:t>
      </w:r>
      <w:r w:rsidR="0058203F" w:rsidRPr="0058203F">
        <w:cr/>
        <w:t xml:space="preserve">    } else {</w:t>
      </w:r>
      <w:r w:rsidR="0058203F" w:rsidRPr="0058203F">
        <w:cr/>
        <w:t xml:space="preserve">        for(int i=1; i&lt;n; i++) {</w:t>
      </w:r>
      <w:r w:rsidR="0058203F" w:rsidRPr="0058203F">
        <w:cr/>
        <w:t xml:space="preserve">            rj[2] = rj[0] + rj[1];</w:t>
      </w:r>
      <w:r w:rsidR="0058203F" w:rsidRPr="0058203F">
        <w:cr/>
      </w:r>
      <w:r w:rsidR="0058203F" w:rsidRPr="0058203F">
        <w:tab/>
        <w:t xml:space="preserve">    rj[0] = rj[1];</w:t>
      </w:r>
      <w:r w:rsidR="0058203F" w:rsidRPr="0058203F">
        <w:cr/>
      </w:r>
      <w:r w:rsidR="0058203F" w:rsidRPr="0058203F">
        <w:tab/>
        <w:t xml:space="preserve">    rj[1] = rj[2];</w:t>
      </w:r>
      <w:r w:rsidR="0058203F" w:rsidRPr="0058203F">
        <w:cr/>
        <w:t xml:space="preserve">        }</w:t>
      </w:r>
      <w:r w:rsidR="0058203F" w:rsidRPr="0058203F">
        <w:cr/>
        <w:t xml:space="preserve">    }</w:t>
      </w:r>
      <w:r w:rsidR="0058203F" w:rsidRPr="0058203F">
        <w:cr/>
        <w:t xml:space="preserve">    </w:t>
      </w:r>
      <w:r w:rsidR="0058203F" w:rsidRPr="0058203F">
        <w:cr/>
        <w:t xml:space="preserve">    cout &lt;&lt; n &lt;&lt; ".</w:t>
      </w:r>
      <w:r>
        <w:t xml:space="preserve"> clan niza: " &lt;&lt; rj[2] &lt;&lt; endl;</w:t>
      </w:r>
    </w:p>
    <w:p w:rsidR="00A60C94" w:rsidRDefault="00A60C94" w:rsidP="0058203F">
      <w:pPr>
        <w:pStyle w:val="programksikod"/>
      </w:pPr>
      <w:r>
        <w:t xml:space="preserve">    </w:t>
      </w:r>
    </w:p>
    <w:p w:rsidR="00081739" w:rsidRPr="0058203F" w:rsidRDefault="00A60C94" w:rsidP="0058203F">
      <w:pPr>
        <w:pStyle w:val="programksikod"/>
      </w:pPr>
      <w:r>
        <w:t xml:space="preserve">    </w:t>
      </w:r>
      <w:r w:rsidR="0058203F" w:rsidRPr="0058203F">
        <w:cr/>
        <w:t xml:space="preserve">    return 0;</w:t>
      </w:r>
      <w:r w:rsidR="0058203F" w:rsidRPr="0058203F">
        <w:cr/>
        <w:t>}</w:t>
      </w:r>
    </w:p>
    <w:p w:rsidR="00D2372C" w:rsidRDefault="00D2372C" w:rsidP="00DC2608">
      <w:pPr>
        <w:pStyle w:val="programksikod"/>
      </w:pPr>
    </w:p>
    <w:p w:rsidR="00291EED" w:rsidRDefault="00291EED" w:rsidP="00272360">
      <w:pPr>
        <w:pStyle w:val="FOINaslov3"/>
      </w:pPr>
      <w:bookmarkStart w:id="42" w:name="_Toc461480160"/>
      <w:r>
        <w:t>Quick sort</w:t>
      </w:r>
      <w:r w:rsidR="008657FF">
        <w:t xml:space="preserve"> (qs.cpp)</w:t>
      </w:r>
      <w:bookmarkEnd w:id="42"/>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lastRenderedPageBreak/>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43" w:name="_Toc461480161"/>
      <w:r>
        <w:t>Merge sort</w:t>
      </w:r>
      <w:r w:rsidR="00B57EB5">
        <w:t xml:space="preserve"> (ms.cpp)</w:t>
      </w:r>
      <w:bookmarkEnd w:id="43"/>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lastRenderedPageBreak/>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44" w:name="_Toc461480162"/>
      <w:r>
        <w:t>Binarno pretraživanje</w:t>
      </w:r>
      <w:r w:rsidR="006A4810">
        <w:t xml:space="preserve"> – rekurzivni algoritam (bs.cpp)</w:t>
      </w:r>
      <w:bookmarkEnd w:id="44"/>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lastRenderedPageBreak/>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tab/>
        <w:t>return 0;</w:t>
      </w:r>
    </w:p>
    <w:p w:rsidR="004D30AB" w:rsidRDefault="00A86512" w:rsidP="00A86512">
      <w:pPr>
        <w:pStyle w:val="programksikod"/>
      </w:pPr>
      <w:r>
        <w:t>}</w:t>
      </w:r>
    </w:p>
    <w:p w:rsidR="004D30AB" w:rsidRDefault="004D30AB" w:rsidP="004D30AB">
      <w:pPr>
        <w:pStyle w:val="programksikod"/>
      </w:pPr>
    </w:p>
    <w:p w:rsidR="005542DE" w:rsidRDefault="005542DE" w:rsidP="005542DE">
      <w:pPr>
        <w:pStyle w:val="FOINaslov3"/>
      </w:pPr>
      <w:bookmarkStart w:id="45" w:name="_Toc461480163"/>
      <w:r>
        <w:t>Binarno pretraživanje –</w:t>
      </w:r>
      <w:r w:rsidR="00B93135">
        <w:t xml:space="preserve"> iterativn</w:t>
      </w:r>
      <w:r>
        <w:t>i algoritam (bs_iter.cpp)</w:t>
      </w:r>
      <w:bookmarkEnd w:id="45"/>
    </w:p>
    <w:p w:rsidR="005542DE" w:rsidRDefault="005542DE" w:rsidP="005542DE">
      <w:pPr>
        <w:pStyle w:val="programksikod"/>
      </w:pPr>
      <w:r>
        <w:t>//g++ bs_iter.cpp -o bs_iter.out</w:t>
      </w:r>
    </w:p>
    <w:p w:rsidR="005542DE" w:rsidRDefault="005542DE" w:rsidP="005542DE">
      <w:pPr>
        <w:pStyle w:val="programksikod"/>
      </w:pPr>
      <w:r>
        <w:t>#include &lt;iostream&gt;</w:t>
      </w:r>
    </w:p>
    <w:p w:rsidR="005542DE" w:rsidRDefault="005542DE" w:rsidP="005542DE">
      <w:pPr>
        <w:pStyle w:val="programksikod"/>
      </w:pPr>
      <w:r>
        <w:t>#include &lt;cstdlib&gt;</w:t>
      </w:r>
    </w:p>
    <w:p w:rsidR="005542DE" w:rsidRDefault="005542DE" w:rsidP="005542DE">
      <w:pPr>
        <w:pStyle w:val="programksikod"/>
      </w:pPr>
      <w:r>
        <w:t>#include &lt;ctime&gt;</w:t>
      </w:r>
    </w:p>
    <w:p w:rsidR="005542DE" w:rsidRDefault="005542DE" w:rsidP="005542DE">
      <w:pPr>
        <w:pStyle w:val="programksikod"/>
      </w:pPr>
      <w:r>
        <w:t>using namespace std;</w:t>
      </w:r>
    </w:p>
    <w:p w:rsidR="005542DE" w:rsidRDefault="005542DE" w:rsidP="005542DE">
      <w:pPr>
        <w:pStyle w:val="programksikod"/>
      </w:pPr>
    </w:p>
    <w:p w:rsidR="005542DE" w:rsidRDefault="005542DE" w:rsidP="005542DE">
      <w:pPr>
        <w:pStyle w:val="programksikod"/>
      </w:pPr>
      <w:r>
        <w:t>int bs(int* polje, int n, int x) {</w:t>
      </w:r>
    </w:p>
    <w:p w:rsidR="005542DE" w:rsidRDefault="005542DE" w:rsidP="005542DE">
      <w:pPr>
        <w:pStyle w:val="programksikod"/>
      </w:pPr>
      <w:r>
        <w:t xml:space="preserve">    int i=0, j=n-1;</w:t>
      </w:r>
    </w:p>
    <w:p w:rsidR="005542DE" w:rsidRDefault="005542DE" w:rsidP="005542DE">
      <w:pPr>
        <w:pStyle w:val="programksikod"/>
      </w:pPr>
      <w:r>
        <w:t xml:space="preserve">    int k = (i+j)/2;</w:t>
      </w:r>
    </w:p>
    <w:p w:rsidR="005542DE" w:rsidRDefault="005542DE" w:rsidP="005542DE">
      <w:pPr>
        <w:pStyle w:val="programksikod"/>
      </w:pPr>
      <w:r>
        <w:t xml:space="preserve">    while(i&lt;=j) {</w:t>
      </w:r>
    </w:p>
    <w:p w:rsidR="005542DE" w:rsidRDefault="005542DE" w:rsidP="005542DE">
      <w:pPr>
        <w:pStyle w:val="programksikod"/>
      </w:pPr>
      <w:r>
        <w:t xml:space="preserve">        if(polje[k] == x) return k;</w:t>
      </w:r>
    </w:p>
    <w:p w:rsidR="005542DE" w:rsidRDefault="005542DE" w:rsidP="005542DE">
      <w:pPr>
        <w:pStyle w:val="programksikod"/>
      </w:pPr>
      <w:r>
        <w:t xml:space="preserve">        if(polje[k] &gt; x) j = k - 1;</w:t>
      </w:r>
    </w:p>
    <w:p w:rsidR="005542DE" w:rsidRDefault="005542DE" w:rsidP="005542DE">
      <w:pPr>
        <w:pStyle w:val="programksikod"/>
      </w:pPr>
      <w:r>
        <w:t xml:space="preserve">        else i = k + 1;</w:t>
      </w:r>
    </w:p>
    <w:p w:rsidR="005542DE" w:rsidRDefault="005542DE" w:rsidP="005542DE">
      <w:pPr>
        <w:pStyle w:val="programksikod"/>
      </w:pPr>
      <w:r>
        <w:lastRenderedPageBreak/>
        <w:t xml:space="preserve">        k = (i+j)/2;</w:t>
      </w:r>
    </w:p>
    <w:p w:rsidR="005542DE" w:rsidRDefault="005542DE" w:rsidP="005542DE">
      <w:pPr>
        <w:pStyle w:val="programksikod"/>
      </w:pPr>
      <w:r>
        <w:t xml:space="preserve">    }</w:t>
      </w:r>
    </w:p>
    <w:p w:rsidR="005542DE" w:rsidRDefault="005542DE" w:rsidP="005542DE">
      <w:pPr>
        <w:pStyle w:val="programksikod"/>
      </w:pPr>
      <w:r>
        <w:t xml:space="preserve">    return -1;</w:t>
      </w:r>
    </w:p>
    <w:p w:rsidR="005542DE" w:rsidRDefault="005542DE" w:rsidP="005542DE">
      <w:pPr>
        <w:pStyle w:val="programksikod"/>
      </w:pPr>
      <w:r>
        <w:t>}</w:t>
      </w:r>
    </w:p>
    <w:p w:rsidR="005542DE" w:rsidRDefault="005542DE" w:rsidP="005542DE">
      <w:pPr>
        <w:pStyle w:val="programksikod"/>
      </w:pPr>
    </w:p>
    <w:p w:rsidR="005542DE" w:rsidRDefault="005542DE" w:rsidP="005542DE">
      <w:pPr>
        <w:pStyle w:val="programksikod"/>
      </w:pPr>
      <w:r>
        <w:t>int main() {</w:t>
      </w:r>
    </w:p>
    <w:p w:rsidR="005542DE" w:rsidRDefault="005542DE" w:rsidP="005542DE">
      <w:pPr>
        <w:pStyle w:val="programksikod"/>
      </w:pPr>
      <w:r>
        <w:t xml:space="preserve">    srand(time(0) );</w:t>
      </w:r>
    </w:p>
    <w:p w:rsidR="005542DE" w:rsidRDefault="005542DE" w:rsidP="005542DE">
      <w:pPr>
        <w:pStyle w:val="programksikod"/>
      </w:pPr>
      <w:r>
        <w:t xml:space="preserve">    int n = 5 + rand()%10;</w:t>
      </w:r>
    </w:p>
    <w:p w:rsidR="005542DE" w:rsidRDefault="005542DE" w:rsidP="005542DE">
      <w:pPr>
        <w:pStyle w:val="programksikod"/>
      </w:pPr>
      <w:r>
        <w:t xml:space="preserve">    </w:t>
      </w:r>
    </w:p>
    <w:p w:rsidR="005542DE" w:rsidRDefault="005542DE" w:rsidP="005542DE">
      <w:pPr>
        <w:pStyle w:val="programksikod"/>
      </w:pPr>
      <w:r>
        <w:t xml:space="preserve">    int* polje = new int[n];</w:t>
      </w:r>
    </w:p>
    <w:p w:rsidR="005542DE" w:rsidRDefault="005542DE" w:rsidP="005542DE">
      <w:pPr>
        <w:pStyle w:val="programksikod"/>
      </w:pPr>
      <w:r>
        <w:t xml:space="preserve">    polje[0] = 1 + rand()%10;</w:t>
      </w:r>
    </w:p>
    <w:p w:rsidR="005542DE" w:rsidRDefault="005542DE" w:rsidP="005542DE">
      <w:pPr>
        <w:pStyle w:val="programksikod"/>
      </w:pPr>
      <w:r>
        <w:t xml:space="preserve">    cout &lt;&lt; "polje: " &lt;&lt; polje[0] &lt;&lt; " ";</w:t>
      </w:r>
    </w:p>
    <w:p w:rsidR="005542DE" w:rsidRDefault="005542DE" w:rsidP="005542DE">
      <w:pPr>
        <w:pStyle w:val="programksikod"/>
      </w:pPr>
      <w:r>
        <w:t xml:space="preserve">    for(int i=1; i&lt;n; i++) {</w:t>
      </w:r>
    </w:p>
    <w:p w:rsidR="005542DE" w:rsidRDefault="005542DE" w:rsidP="005542DE">
      <w:pPr>
        <w:pStyle w:val="programksikod"/>
      </w:pPr>
      <w:r>
        <w:t xml:space="preserve">        polje[i] = polje[i-1] + 1 + rand()%10;</w:t>
      </w:r>
    </w:p>
    <w:p w:rsidR="005542DE" w:rsidRDefault="005542DE" w:rsidP="005542DE">
      <w:pPr>
        <w:pStyle w:val="programksikod"/>
      </w:pPr>
      <w:r>
        <w:t xml:space="preserve">        cout &lt;&lt; polje[i] &lt;&lt; " ";</w:t>
      </w:r>
    </w:p>
    <w:p w:rsidR="005542DE" w:rsidRDefault="005542DE" w:rsidP="005542DE">
      <w:pPr>
        <w:pStyle w:val="programksikod"/>
      </w:pPr>
      <w:r>
        <w:t xml:space="preserve">    }</w:t>
      </w:r>
    </w:p>
    <w:p w:rsidR="005542DE" w:rsidRDefault="005542DE" w:rsidP="005542DE">
      <w:pPr>
        <w:pStyle w:val="programksikod"/>
      </w:pPr>
      <w:r>
        <w:t xml:space="preserve">    cout &lt;&lt; endl;</w:t>
      </w:r>
    </w:p>
    <w:p w:rsidR="005542DE" w:rsidRDefault="005542DE" w:rsidP="005542DE">
      <w:pPr>
        <w:pStyle w:val="programksikod"/>
      </w:pPr>
      <w:r>
        <w:t xml:space="preserve">    </w:t>
      </w:r>
    </w:p>
    <w:p w:rsidR="005542DE" w:rsidRDefault="005542DE" w:rsidP="005542DE">
      <w:pPr>
        <w:pStyle w:val="programksikod"/>
      </w:pPr>
      <w:r>
        <w:t xml:space="preserve">    int vrijednost;</w:t>
      </w:r>
    </w:p>
    <w:p w:rsidR="005542DE" w:rsidRDefault="005542DE" w:rsidP="005542DE">
      <w:pPr>
        <w:pStyle w:val="programksikod"/>
      </w:pPr>
      <w:r>
        <w:t xml:space="preserve">    cout &lt;&lt; "vrijednost koja se trazi: " &lt;&lt; endl;</w:t>
      </w:r>
    </w:p>
    <w:p w:rsidR="005542DE" w:rsidRDefault="005542DE" w:rsidP="005542DE">
      <w:pPr>
        <w:pStyle w:val="programksikod"/>
      </w:pPr>
      <w:r>
        <w:t xml:space="preserve">    cin &gt;&gt; vrijednost;</w:t>
      </w:r>
    </w:p>
    <w:p w:rsidR="005542DE" w:rsidRDefault="005542DE" w:rsidP="005542DE">
      <w:pPr>
        <w:pStyle w:val="programksikod"/>
      </w:pPr>
      <w:r>
        <w:t xml:space="preserve">    </w:t>
      </w:r>
    </w:p>
    <w:p w:rsidR="005542DE" w:rsidRDefault="005542DE" w:rsidP="005542DE">
      <w:pPr>
        <w:pStyle w:val="programksikod"/>
      </w:pPr>
      <w:r>
        <w:t xml:space="preserve">    int rezultat = bs(polje, n, vrijednost);</w:t>
      </w:r>
    </w:p>
    <w:p w:rsidR="005542DE" w:rsidRDefault="005542DE" w:rsidP="005542DE">
      <w:pPr>
        <w:pStyle w:val="programksikod"/>
      </w:pPr>
      <w:r>
        <w:t xml:space="preserve">    </w:t>
      </w:r>
    </w:p>
    <w:p w:rsidR="005542DE" w:rsidRDefault="005542DE" w:rsidP="005542DE">
      <w:pPr>
        <w:pStyle w:val="programksikod"/>
      </w:pPr>
      <w:r>
        <w:t xml:space="preserve">    cout &lt;&lt; "rezultat pretrazivanja(-1 ako ne postoji, indeks ako postoji): " &lt;&lt; rezultat &lt;&lt; endl;</w:t>
      </w:r>
    </w:p>
    <w:p w:rsidR="005542DE" w:rsidRDefault="005542DE" w:rsidP="005542DE">
      <w:pPr>
        <w:pStyle w:val="programksikod"/>
      </w:pPr>
      <w:r>
        <w:t xml:space="preserve">    </w:t>
      </w:r>
    </w:p>
    <w:p w:rsidR="005542DE" w:rsidRDefault="005542DE" w:rsidP="005542DE">
      <w:pPr>
        <w:pStyle w:val="programksikod"/>
      </w:pPr>
      <w:r>
        <w:t xml:space="preserve">    delete[] polje;</w:t>
      </w:r>
    </w:p>
    <w:p w:rsidR="005542DE" w:rsidRDefault="005542DE" w:rsidP="005542DE">
      <w:pPr>
        <w:pStyle w:val="programksikod"/>
      </w:pPr>
      <w:r>
        <w:t xml:space="preserve">    return 0;</w:t>
      </w:r>
    </w:p>
    <w:p w:rsidR="005542DE" w:rsidRDefault="005542DE" w:rsidP="005542DE">
      <w:pPr>
        <w:pStyle w:val="programksikod"/>
      </w:pPr>
      <w:r>
        <w:t>}</w:t>
      </w:r>
    </w:p>
    <w:p w:rsidR="005542DE" w:rsidRPr="00BA54F0" w:rsidRDefault="005542DE" w:rsidP="005542DE">
      <w:pPr>
        <w:pStyle w:val="programksikod"/>
      </w:pPr>
    </w:p>
    <w:p w:rsidR="00291EED" w:rsidRDefault="006173F5" w:rsidP="00272360">
      <w:pPr>
        <w:pStyle w:val="FOINaslov3"/>
      </w:pPr>
      <w:bookmarkStart w:id="46" w:name="_Toc461480164"/>
      <w:r>
        <w:t>Vraćanje novca (vracanje_novca.cpp)</w:t>
      </w:r>
      <w:bookmarkEnd w:id="46"/>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47" w:name="_Toc461480165"/>
      <w:r>
        <w:t>Problem N-kraljica</w:t>
      </w:r>
      <w:bookmarkEnd w:id="47"/>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lastRenderedPageBreak/>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t xml:space="preserve">    }</w:t>
      </w:r>
    </w:p>
    <w:p w:rsidR="006465CA" w:rsidRDefault="006465CA" w:rsidP="006465CA">
      <w:pPr>
        <w:pStyle w:val="programksikod"/>
      </w:pPr>
      <w:r>
        <w:t xml:space="preserve">    return 0;</w:t>
      </w:r>
    </w:p>
    <w:p w:rsidR="006465CA" w:rsidRDefault="006465CA" w:rsidP="00965EA8">
      <w:pPr>
        <w:pStyle w:val="programksikod"/>
      </w:pPr>
      <w:r>
        <w:t>}</w:t>
      </w:r>
    </w:p>
    <w:p w:rsidR="00F941E3" w:rsidRDefault="00F941E3" w:rsidP="00F941E3">
      <w:pPr>
        <w:pStyle w:val="FOINaslov3"/>
      </w:pPr>
      <w:bookmarkStart w:id="48" w:name="_Toc461480166"/>
      <w:r>
        <w:lastRenderedPageBreak/>
        <w:t xml:space="preserve">Binarno </w:t>
      </w:r>
      <w:r w:rsidR="00B80EB9">
        <w:t>stablo (bt</w:t>
      </w:r>
      <w:r>
        <w:t>.cpp)</w:t>
      </w:r>
      <w:bookmarkEnd w:id="48"/>
    </w:p>
    <w:p w:rsidR="00F941E3" w:rsidRDefault="00F941E3" w:rsidP="00F941E3">
      <w:pPr>
        <w:pStyle w:val="programksikod"/>
      </w:pPr>
      <w:r>
        <w:t>//g++ bt.cpp -o bt.out</w:t>
      </w:r>
    </w:p>
    <w:p w:rsidR="00F941E3" w:rsidRDefault="00F941E3" w:rsidP="00F941E3">
      <w:pPr>
        <w:pStyle w:val="programksikod"/>
      </w:pPr>
      <w:r>
        <w:t>#include &lt;iostream&gt;</w:t>
      </w:r>
    </w:p>
    <w:p w:rsidR="00F941E3" w:rsidRDefault="00F941E3" w:rsidP="00F941E3">
      <w:pPr>
        <w:pStyle w:val="programksikod"/>
      </w:pPr>
      <w:r>
        <w:t>#include &lt;cstdlib&gt;</w:t>
      </w:r>
    </w:p>
    <w:p w:rsidR="00F941E3" w:rsidRDefault="00F941E3" w:rsidP="00F941E3">
      <w:pPr>
        <w:pStyle w:val="programksikod"/>
      </w:pPr>
      <w:r>
        <w:t>using namespace std;</w:t>
      </w:r>
    </w:p>
    <w:p w:rsidR="00F941E3" w:rsidRDefault="00F941E3" w:rsidP="00F941E3">
      <w:pPr>
        <w:pStyle w:val="programksikod"/>
      </w:pPr>
    </w:p>
    <w:p w:rsidR="00F941E3" w:rsidRDefault="00F941E3" w:rsidP="00F941E3">
      <w:pPr>
        <w:pStyle w:val="programksikod"/>
      </w:pPr>
      <w:r>
        <w:t>struct elem {</w:t>
      </w:r>
    </w:p>
    <w:p w:rsidR="00F941E3" w:rsidRDefault="00F941E3" w:rsidP="00F941E3">
      <w:pPr>
        <w:pStyle w:val="programksikod"/>
      </w:pPr>
      <w:r>
        <w:t xml:space="preserve">    int v;</w:t>
      </w:r>
    </w:p>
    <w:p w:rsidR="00F941E3" w:rsidRDefault="00F941E3" w:rsidP="00F941E3">
      <w:pPr>
        <w:pStyle w:val="programksikod"/>
      </w:pPr>
      <w:r>
        <w:t xml:space="preserve">    elem* l;</w:t>
      </w:r>
    </w:p>
    <w:p w:rsidR="00F941E3" w:rsidRDefault="00F941E3" w:rsidP="00F941E3">
      <w:pPr>
        <w:pStyle w:val="programksikod"/>
      </w:pPr>
      <w:r>
        <w:t xml:space="preserve">    elem* r;</w:t>
      </w:r>
    </w:p>
    <w:p w:rsidR="00F941E3" w:rsidRDefault="00F941E3" w:rsidP="00F941E3">
      <w:pPr>
        <w:pStyle w:val="programksikod"/>
      </w:pPr>
      <w:r>
        <w:t xml:space="preserve">    </w:t>
      </w:r>
    </w:p>
    <w:p w:rsidR="00F941E3" w:rsidRDefault="00F941E3" w:rsidP="00F941E3">
      <w:pPr>
        <w:pStyle w:val="programksikod"/>
      </w:pPr>
      <w:r>
        <w:t xml:space="preserve">    elem(int _v=-1) {</w:t>
      </w:r>
    </w:p>
    <w:p w:rsidR="00F941E3" w:rsidRDefault="00F941E3" w:rsidP="00F941E3">
      <w:pPr>
        <w:pStyle w:val="programksikod"/>
      </w:pPr>
      <w:r>
        <w:t xml:space="preserve">        v = _v;</w:t>
      </w:r>
    </w:p>
    <w:p w:rsidR="00F941E3" w:rsidRDefault="00F941E3" w:rsidP="00F941E3">
      <w:pPr>
        <w:pStyle w:val="programksikod"/>
      </w:pPr>
      <w:r>
        <w:t xml:space="preserve">        l = r = NULL;</w:t>
      </w:r>
    </w:p>
    <w:p w:rsidR="00F941E3" w:rsidRDefault="00F941E3" w:rsidP="00F941E3">
      <w:pPr>
        <w:pStyle w:val="programksikod"/>
      </w:pPr>
      <w:r>
        <w:t xml:space="preserve">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elem* brisi(elem* bt) {</w:t>
      </w:r>
    </w:p>
    <w:p w:rsidR="00F941E3" w:rsidRDefault="00F941E3" w:rsidP="00F941E3">
      <w:pPr>
        <w:pStyle w:val="programksikod"/>
      </w:pPr>
      <w:r>
        <w:t xml:space="preserve">    if(bt-&gt;l) brisi(bt-&gt;l);</w:t>
      </w:r>
    </w:p>
    <w:p w:rsidR="00F941E3" w:rsidRDefault="00F941E3" w:rsidP="00F941E3">
      <w:pPr>
        <w:pStyle w:val="programksikod"/>
      </w:pPr>
      <w:r>
        <w:t xml:space="preserve">    if(bt-&gt;r) brisi(bt-&gt;r);</w:t>
      </w:r>
    </w:p>
    <w:p w:rsidR="00F941E3" w:rsidRDefault="00F941E3" w:rsidP="00F941E3">
      <w:pPr>
        <w:pStyle w:val="programksikod"/>
      </w:pPr>
      <w:r>
        <w:t xml:space="preserve">    if(bt) {</w:t>
      </w:r>
    </w:p>
    <w:p w:rsidR="00F941E3" w:rsidRDefault="00F941E3" w:rsidP="00F941E3">
      <w:pPr>
        <w:pStyle w:val="programksikod"/>
      </w:pPr>
      <w:r>
        <w:t xml:space="preserve">        cout &lt;&lt; "brisem element: " &lt;&lt; bt-&gt;v &lt;&lt; endl;</w:t>
      </w:r>
    </w:p>
    <w:p w:rsidR="00F941E3" w:rsidRDefault="00F941E3" w:rsidP="00F941E3">
      <w:pPr>
        <w:pStyle w:val="programksikod"/>
      </w:pPr>
      <w:r>
        <w:t xml:space="preserve">        delete[] bt;</w:t>
      </w:r>
    </w:p>
    <w:p w:rsidR="00F941E3" w:rsidRDefault="00F941E3" w:rsidP="00F941E3">
      <w:pPr>
        <w:pStyle w:val="programksikod"/>
      </w:pPr>
      <w:r>
        <w:t xml:space="preserve">    }</w:t>
      </w:r>
    </w:p>
    <w:p w:rsidR="00F941E3" w:rsidRDefault="00F941E3" w:rsidP="00F941E3">
      <w:pPr>
        <w:pStyle w:val="programksikod"/>
      </w:pPr>
      <w:r>
        <w:t xml:space="preserve">    return NULL;</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pretrazi(elem* bt, int v) {</w:t>
      </w:r>
    </w:p>
    <w:p w:rsidR="00F941E3" w:rsidRDefault="00F941E3" w:rsidP="00F941E3">
      <w:pPr>
        <w:pStyle w:val="programksikod"/>
      </w:pPr>
      <w:r>
        <w:t xml:space="preserve">    cout &lt;&lt; "tekuci element: " &lt;&lt; bt-&gt;v &lt;&lt; endl;</w:t>
      </w:r>
    </w:p>
    <w:p w:rsidR="00F941E3" w:rsidRDefault="00F941E3" w:rsidP="00F941E3">
      <w:pPr>
        <w:pStyle w:val="programksikod"/>
      </w:pPr>
      <w:r>
        <w:t xml:space="preserve">    if(bt-&gt;v == v) return true;</w:t>
      </w:r>
    </w:p>
    <w:p w:rsidR="00F941E3" w:rsidRDefault="00F941E3" w:rsidP="00F941E3">
      <w:pPr>
        <w:pStyle w:val="programksikod"/>
      </w:pPr>
      <w:r>
        <w:t xml:space="preserve">    if(bt-&gt;l &amp;&amp; (bt-&gt;v &gt; v) ) return pretrazi(bt-&gt;l, v);</w:t>
      </w:r>
    </w:p>
    <w:p w:rsidR="00F941E3" w:rsidRDefault="00F941E3" w:rsidP="00F941E3">
      <w:pPr>
        <w:pStyle w:val="programksikod"/>
      </w:pPr>
      <w:r>
        <w:t xml:space="preserve">    if(bt-&gt;r) return pretrazi(bt-&gt;r, v);</w:t>
      </w:r>
    </w:p>
    <w:p w:rsidR="00F941E3" w:rsidRDefault="00F941E3" w:rsidP="00F941E3">
      <w:pPr>
        <w:pStyle w:val="programksikod"/>
      </w:pPr>
      <w:r>
        <w:t xml:space="preserve">    return false;</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dodaj(elem* bt, int v) {</w:t>
      </w:r>
    </w:p>
    <w:p w:rsidR="00F941E3" w:rsidRDefault="00F941E3" w:rsidP="00F941E3">
      <w:pPr>
        <w:pStyle w:val="programksikod"/>
      </w:pPr>
      <w:r>
        <w:t xml:space="preserve">    elem* tr = bt;</w:t>
      </w:r>
    </w:p>
    <w:p w:rsidR="00F941E3" w:rsidRDefault="00F941E3" w:rsidP="00F941E3">
      <w:pPr>
        <w:pStyle w:val="programksikod"/>
      </w:pPr>
      <w:r>
        <w:t xml:space="preserve">    if(v == bt-&gt;v) return false;</w:t>
      </w:r>
    </w:p>
    <w:p w:rsidR="00F941E3" w:rsidRDefault="00F941E3" w:rsidP="00F941E3">
      <w:pPr>
        <w:pStyle w:val="programksikod"/>
      </w:pPr>
      <w:r>
        <w:t xml:space="preserve">    if(v &lt; bt-&gt;v) {</w:t>
      </w:r>
    </w:p>
    <w:p w:rsidR="00F941E3" w:rsidRDefault="00F941E3" w:rsidP="00F941E3">
      <w:pPr>
        <w:pStyle w:val="programksikod"/>
      </w:pPr>
      <w:r>
        <w:t xml:space="preserve">        // lijevo</w:t>
      </w:r>
    </w:p>
    <w:p w:rsidR="00F941E3" w:rsidRDefault="00F941E3" w:rsidP="00F941E3">
      <w:pPr>
        <w:pStyle w:val="programksikod"/>
      </w:pPr>
      <w:r>
        <w:t xml:space="preserve">        if(bt-&gt;l) return dodaj(bt-&gt;l, v);</w:t>
      </w:r>
    </w:p>
    <w:p w:rsidR="00F941E3" w:rsidRDefault="00F941E3" w:rsidP="00F941E3">
      <w:pPr>
        <w:pStyle w:val="programksikod"/>
      </w:pPr>
      <w:r>
        <w:t xml:space="preserve">        bt-&gt;l = new elem(v);</w:t>
      </w:r>
    </w:p>
    <w:p w:rsidR="00F941E3" w:rsidRDefault="00F941E3" w:rsidP="00F941E3">
      <w:pPr>
        <w:pStyle w:val="programksikod"/>
      </w:pPr>
      <w:r>
        <w:t xml:space="preserve">        return true;</w:t>
      </w:r>
    </w:p>
    <w:p w:rsidR="00F941E3" w:rsidRDefault="00F941E3" w:rsidP="00F941E3">
      <w:pPr>
        <w:pStyle w:val="programksikod"/>
      </w:pPr>
      <w:r>
        <w:t xml:space="preserve">    }</w:t>
      </w:r>
    </w:p>
    <w:p w:rsidR="00F941E3" w:rsidRDefault="00F941E3" w:rsidP="00F941E3">
      <w:pPr>
        <w:pStyle w:val="programksikod"/>
      </w:pPr>
      <w:r>
        <w:t xml:space="preserve">    </w:t>
      </w:r>
    </w:p>
    <w:p w:rsidR="00F941E3" w:rsidRDefault="00F941E3" w:rsidP="00F941E3">
      <w:pPr>
        <w:pStyle w:val="programksikod"/>
      </w:pPr>
      <w:r>
        <w:t xml:space="preserve">    // desno</w:t>
      </w:r>
    </w:p>
    <w:p w:rsidR="00F941E3" w:rsidRDefault="00F941E3" w:rsidP="00F941E3">
      <w:pPr>
        <w:pStyle w:val="programksikod"/>
      </w:pPr>
      <w:r>
        <w:t xml:space="preserve">    if(bt-&gt;r) return dodaj(bt-&gt;r, v);</w:t>
      </w:r>
    </w:p>
    <w:p w:rsidR="00F941E3" w:rsidRDefault="00F941E3" w:rsidP="00F941E3">
      <w:pPr>
        <w:pStyle w:val="programksikod"/>
      </w:pPr>
      <w:r>
        <w:t xml:space="preserve">    bt-&gt;r = new elem(v);</w:t>
      </w:r>
    </w:p>
    <w:p w:rsidR="00F941E3" w:rsidRDefault="00F941E3" w:rsidP="00F941E3">
      <w:pPr>
        <w:pStyle w:val="programksikod"/>
      </w:pPr>
      <w:r>
        <w:t xml:space="preserve">    return true;</w:t>
      </w:r>
    </w:p>
    <w:p w:rsidR="00F941E3" w:rsidRDefault="00F941E3" w:rsidP="00F941E3">
      <w:pPr>
        <w:pStyle w:val="programksikod"/>
      </w:pPr>
      <w:r>
        <w:lastRenderedPageBreak/>
        <w:t>}</w:t>
      </w:r>
    </w:p>
    <w:p w:rsidR="00F941E3" w:rsidRDefault="00F941E3" w:rsidP="00F941E3">
      <w:pPr>
        <w:pStyle w:val="programksikod"/>
      </w:pPr>
    </w:p>
    <w:p w:rsidR="00F941E3" w:rsidRDefault="00F941E3" w:rsidP="00F941E3">
      <w:pPr>
        <w:pStyle w:val="programksikod"/>
      </w:pPr>
      <w:r>
        <w:t>void ispisi_pre(elem* bt) {</w:t>
      </w:r>
    </w:p>
    <w:p w:rsidR="00F941E3" w:rsidRDefault="00F941E3" w:rsidP="00F941E3">
      <w:pPr>
        <w:pStyle w:val="programksikod"/>
      </w:pPr>
      <w:r>
        <w:t xml:space="preserve">    cout &lt;&lt; bt-&gt;v &lt;&lt; " ";</w:t>
      </w:r>
    </w:p>
    <w:p w:rsidR="00F941E3" w:rsidRDefault="00F941E3" w:rsidP="00F941E3">
      <w:pPr>
        <w:pStyle w:val="programksikod"/>
      </w:pPr>
      <w:r>
        <w:t xml:space="preserve">    if(bt-&gt;l) ispisi_pre(bt-&gt;l);</w:t>
      </w:r>
    </w:p>
    <w:p w:rsidR="00F941E3" w:rsidRDefault="00F941E3" w:rsidP="00F941E3">
      <w:pPr>
        <w:pStyle w:val="programksikod"/>
      </w:pPr>
      <w:r>
        <w:t xml:space="preserve">    if(bt-&gt;r) ispisi_pre(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post(elem* bt) {</w:t>
      </w:r>
    </w:p>
    <w:p w:rsidR="00F941E3" w:rsidRDefault="00F941E3" w:rsidP="00F941E3">
      <w:pPr>
        <w:pStyle w:val="programksikod"/>
      </w:pPr>
      <w:r>
        <w:t xml:space="preserve">    if(bt-&gt;l) ispisi_post(bt-&gt;l);</w:t>
      </w:r>
    </w:p>
    <w:p w:rsidR="00F941E3" w:rsidRDefault="00F941E3" w:rsidP="00F941E3">
      <w:pPr>
        <w:pStyle w:val="programksikod"/>
      </w:pPr>
      <w:r>
        <w:t xml:space="preserve">    if(bt-&gt;r) ispisi_post(bt-&gt;r);</w:t>
      </w:r>
    </w:p>
    <w:p w:rsidR="00F941E3" w:rsidRDefault="00F941E3" w:rsidP="00F941E3">
      <w:pPr>
        <w:pStyle w:val="programksikod"/>
      </w:pPr>
      <w:r>
        <w:t xml:space="preserve">    cout &lt;&lt; bt-&gt;v &lt;&lt; "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in(elem* bt) {</w:t>
      </w:r>
    </w:p>
    <w:p w:rsidR="00F941E3" w:rsidRDefault="00F941E3" w:rsidP="00F941E3">
      <w:pPr>
        <w:pStyle w:val="programksikod"/>
      </w:pPr>
      <w:r>
        <w:t xml:space="preserve">    if(bt-&gt;l) ispisi_in(bt-&gt;l);</w:t>
      </w:r>
    </w:p>
    <w:p w:rsidR="00F941E3" w:rsidRDefault="00F941E3" w:rsidP="00F941E3">
      <w:pPr>
        <w:pStyle w:val="programksikod"/>
      </w:pPr>
      <w:r>
        <w:t xml:space="preserve">    cout &lt;&lt; bt-&gt;v &lt;&lt; " ";</w:t>
      </w:r>
    </w:p>
    <w:p w:rsidR="00F941E3" w:rsidRDefault="00F941E3" w:rsidP="00F941E3">
      <w:pPr>
        <w:pStyle w:val="programksikod"/>
      </w:pPr>
      <w:r>
        <w:t xml:space="preserve">    if(bt-&gt;r) ispisi_in(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int main() {</w:t>
      </w:r>
    </w:p>
    <w:p w:rsidR="00F941E3" w:rsidRDefault="00F941E3" w:rsidP="00F941E3">
      <w:pPr>
        <w:pStyle w:val="programksikod"/>
      </w:pPr>
      <w:r>
        <w:t xml:space="preserve">    int v;</w:t>
      </w:r>
    </w:p>
    <w:p w:rsidR="00F941E3" w:rsidRDefault="00F941E3" w:rsidP="00F941E3">
      <w:pPr>
        <w:pStyle w:val="programksikod"/>
      </w:pPr>
      <w:r>
        <w:t xml:space="preserve">    </w:t>
      </w:r>
    </w:p>
    <w:p w:rsidR="00F941E3" w:rsidRDefault="00F941E3" w:rsidP="00F941E3">
      <w:pPr>
        <w:pStyle w:val="programksikod"/>
      </w:pPr>
      <w:r>
        <w:t xml:space="preserve">    // inicijalizacija praznog stabla</w:t>
      </w:r>
    </w:p>
    <w:p w:rsidR="00F941E3" w:rsidRDefault="00F941E3" w:rsidP="00F941E3">
      <w:pPr>
        <w:pStyle w:val="programksikod"/>
      </w:pPr>
      <w:r>
        <w:t xml:space="preserve">    elem* bt = new elem();</w:t>
      </w:r>
    </w:p>
    <w:p w:rsidR="00F941E3" w:rsidRDefault="00F941E3" w:rsidP="00F941E3">
      <w:pPr>
        <w:pStyle w:val="programksikod"/>
      </w:pPr>
      <w:r>
        <w:t xml:space="preserve">    </w:t>
      </w:r>
    </w:p>
    <w:p w:rsidR="00F941E3" w:rsidRDefault="00F941E3" w:rsidP="00F941E3">
      <w:pPr>
        <w:pStyle w:val="programksikod"/>
      </w:pPr>
      <w:r>
        <w:t xml:space="preserve">    // popuni polje</w:t>
      </w:r>
    </w:p>
    <w:p w:rsidR="00F941E3" w:rsidRDefault="00F941E3" w:rsidP="00F941E3">
      <w:pPr>
        <w:pStyle w:val="programksikod"/>
      </w:pPr>
      <w:r>
        <w:t xml:space="preserve">    do {</w:t>
      </w:r>
    </w:p>
    <w:p w:rsidR="00F941E3" w:rsidRDefault="00F941E3" w:rsidP="00F941E3">
      <w:pPr>
        <w:pStyle w:val="programksikod"/>
      </w:pPr>
      <w:r>
        <w:t xml:space="preserve">        cout &lt;&lt; "vrijednost za dodati u bin. stablo(0=izlaz): ";</w:t>
      </w:r>
    </w:p>
    <w:p w:rsidR="00F941E3" w:rsidRDefault="00F941E3" w:rsidP="00F941E3">
      <w:pPr>
        <w:pStyle w:val="programksikod"/>
      </w:pPr>
      <w:r>
        <w:t xml:space="preserve">        cin &gt;&gt; v;</w:t>
      </w:r>
    </w:p>
    <w:p w:rsidR="00F941E3" w:rsidRDefault="00F941E3" w:rsidP="00F941E3">
      <w:pPr>
        <w:pStyle w:val="programksikod"/>
      </w:pPr>
      <w:r>
        <w:t xml:space="preserve">        cout &lt;&lt; "vrijednost dodana u stablo (t./f.): " &lt;&lt; dodaj(bt, v) &lt;&lt; endl;</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ispisi stablo</w:t>
      </w:r>
    </w:p>
    <w:p w:rsidR="00F941E3" w:rsidRDefault="00F941E3" w:rsidP="00F941E3">
      <w:pPr>
        <w:pStyle w:val="programksikod"/>
      </w:pPr>
      <w:r>
        <w:t xml:space="preserve">    cout &lt;&lt; "pre order: ";</w:t>
      </w:r>
    </w:p>
    <w:p w:rsidR="00F941E3" w:rsidRDefault="00F941E3" w:rsidP="00F941E3">
      <w:pPr>
        <w:pStyle w:val="programksikod"/>
      </w:pPr>
      <w:r>
        <w:t xml:space="preserve">    ispisi_pre(bt); cout &lt;&lt; endl;</w:t>
      </w:r>
    </w:p>
    <w:p w:rsidR="00F941E3" w:rsidRDefault="00F941E3" w:rsidP="00F941E3">
      <w:pPr>
        <w:pStyle w:val="programksikod"/>
      </w:pPr>
      <w:r>
        <w:t xml:space="preserve">    </w:t>
      </w:r>
    </w:p>
    <w:p w:rsidR="00F941E3" w:rsidRDefault="00F941E3" w:rsidP="00F941E3">
      <w:pPr>
        <w:pStyle w:val="programksikod"/>
      </w:pPr>
      <w:r>
        <w:t xml:space="preserve">    cout &lt;&lt; "post order: ";</w:t>
      </w:r>
    </w:p>
    <w:p w:rsidR="00F941E3" w:rsidRDefault="00F941E3" w:rsidP="00F941E3">
      <w:pPr>
        <w:pStyle w:val="programksikod"/>
      </w:pPr>
      <w:r>
        <w:t xml:space="preserve">    ispisi_post(bt); cout &lt;&lt; endl;</w:t>
      </w:r>
    </w:p>
    <w:p w:rsidR="00F941E3" w:rsidRDefault="00F941E3" w:rsidP="00F941E3">
      <w:pPr>
        <w:pStyle w:val="programksikod"/>
      </w:pPr>
      <w:r>
        <w:t xml:space="preserve">    </w:t>
      </w:r>
    </w:p>
    <w:p w:rsidR="00F941E3" w:rsidRDefault="00F941E3" w:rsidP="00F941E3">
      <w:pPr>
        <w:pStyle w:val="programksikod"/>
      </w:pPr>
      <w:r>
        <w:t xml:space="preserve">    cout &lt;&lt; "in order: ";</w:t>
      </w:r>
    </w:p>
    <w:p w:rsidR="00F941E3" w:rsidRDefault="00F941E3" w:rsidP="00F941E3">
      <w:pPr>
        <w:pStyle w:val="programksikod"/>
      </w:pPr>
      <w:r>
        <w:t xml:space="preserve">    ispisi_in(bt); cout &lt;&lt; endl;</w:t>
      </w:r>
    </w:p>
    <w:p w:rsidR="00F941E3" w:rsidRDefault="00F941E3" w:rsidP="00F941E3">
      <w:pPr>
        <w:pStyle w:val="programksikod"/>
      </w:pPr>
      <w:r>
        <w:t xml:space="preserve">    </w:t>
      </w:r>
    </w:p>
    <w:p w:rsidR="00F941E3" w:rsidRDefault="00F941E3" w:rsidP="00F941E3">
      <w:pPr>
        <w:pStyle w:val="programksikod"/>
      </w:pPr>
      <w:r>
        <w:t xml:space="preserve">    // pretrazivanje</w:t>
      </w:r>
    </w:p>
    <w:p w:rsidR="00F941E3" w:rsidRDefault="00F941E3" w:rsidP="00F941E3">
      <w:pPr>
        <w:pStyle w:val="programksikod"/>
      </w:pPr>
      <w:r>
        <w:t xml:space="preserve">    do {</w:t>
      </w:r>
    </w:p>
    <w:p w:rsidR="00F941E3" w:rsidRDefault="00F941E3" w:rsidP="00F941E3">
      <w:pPr>
        <w:pStyle w:val="programksikod"/>
      </w:pPr>
      <w:r>
        <w:t xml:space="preserve">        cout &lt;&lt; "trazim vrijednost(0=izlaz): ";</w:t>
      </w:r>
    </w:p>
    <w:p w:rsidR="00F941E3" w:rsidRDefault="00F941E3" w:rsidP="00F941E3">
      <w:pPr>
        <w:pStyle w:val="programksikod"/>
      </w:pPr>
      <w:r>
        <w:t xml:space="preserve">        cin &gt;&gt; v;</w:t>
      </w:r>
    </w:p>
    <w:p w:rsidR="00F941E3" w:rsidRDefault="00F941E3" w:rsidP="00F941E3">
      <w:pPr>
        <w:pStyle w:val="programksikod"/>
      </w:pPr>
      <w:r>
        <w:lastRenderedPageBreak/>
        <w:t xml:space="preserve">        if(v &gt; 0) {</w:t>
      </w:r>
    </w:p>
    <w:p w:rsidR="00F941E3" w:rsidRDefault="00F941E3" w:rsidP="00F941E3">
      <w:pPr>
        <w:pStyle w:val="programksikod"/>
      </w:pPr>
      <w:r>
        <w:t xml:space="preserve">            cout &lt;&lt; "rezultat pretrazivanja: " </w:t>
      </w:r>
    </w:p>
    <w:p w:rsidR="00F941E3" w:rsidRDefault="00F941E3" w:rsidP="00F941E3">
      <w:pPr>
        <w:pStyle w:val="programksikod"/>
      </w:pPr>
      <w:r>
        <w:t xml:space="preserve">                 &lt;&lt; (pretrazi(bt, v) ? "nadjen" : "nema vrijednosti") </w:t>
      </w:r>
    </w:p>
    <w:p w:rsidR="00F941E3" w:rsidRDefault="00F941E3" w:rsidP="00F941E3">
      <w:pPr>
        <w:pStyle w:val="programksikod"/>
      </w:pPr>
      <w:r>
        <w:t xml:space="preserve">                 &lt;&lt; endl;</w:t>
      </w:r>
    </w:p>
    <w:p w:rsidR="00F941E3" w:rsidRDefault="00F941E3" w:rsidP="00F941E3">
      <w:pPr>
        <w:pStyle w:val="programksikod"/>
      </w:pPr>
      <w:r>
        <w:t xml:space="preserve">        }</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dealokacija</w:t>
      </w:r>
    </w:p>
    <w:p w:rsidR="00F941E3" w:rsidRDefault="00F941E3" w:rsidP="00F941E3">
      <w:pPr>
        <w:pStyle w:val="programksikod"/>
      </w:pPr>
      <w:r>
        <w:t xml:space="preserve">    bt = brisi(bt);</w:t>
      </w:r>
    </w:p>
    <w:p w:rsidR="00F941E3" w:rsidRDefault="00F941E3" w:rsidP="00F941E3">
      <w:pPr>
        <w:pStyle w:val="programksikod"/>
      </w:pPr>
      <w:r>
        <w:t xml:space="preserve">    return 0;</w:t>
      </w:r>
    </w:p>
    <w:p w:rsidR="00F941E3" w:rsidRDefault="00F941E3" w:rsidP="00F941E3">
      <w:pPr>
        <w:pStyle w:val="programksikod"/>
      </w:pPr>
      <w:r>
        <w:t>}</w:t>
      </w:r>
    </w:p>
    <w:p w:rsidR="00F941E3" w:rsidRDefault="00F941E3" w:rsidP="00F941E3">
      <w:pPr>
        <w:pStyle w:val="programksikod"/>
      </w:pPr>
    </w:p>
    <w:p w:rsidR="008111CE" w:rsidRDefault="00F77AA5" w:rsidP="00B80EB9">
      <w:pPr>
        <w:pStyle w:val="FOINaslov3"/>
      </w:pPr>
      <w:bookmarkStart w:id="49" w:name="_Toc461480167"/>
      <w:r>
        <w:t>Vraćanje</w:t>
      </w:r>
      <w:r w:rsidR="00190E06">
        <w:t xml:space="preserve"> novca</w:t>
      </w:r>
      <w:r>
        <w:t xml:space="preserve"> – nerekurzivno</w:t>
      </w:r>
      <w:r w:rsidR="00190E06">
        <w:t xml:space="preserve"> (vracanje_novca_2_iter.cpp)</w:t>
      </w:r>
      <w:bookmarkEnd w:id="49"/>
    </w:p>
    <w:p w:rsidR="002A0716" w:rsidRPr="002A0716" w:rsidRDefault="002A0716" w:rsidP="002A0716">
      <w:pPr>
        <w:pStyle w:val="programksikod"/>
      </w:pPr>
      <w:r w:rsidRPr="002A0716">
        <w:t>//g++ vracanje_novca_2_iter.cpp -o vracanje_novca_2_iter.out</w:t>
      </w:r>
    </w:p>
    <w:p w:rsidR="002A0716" w:rsidRPr="002A0716" w:rsidRDefault="002A0716" w:rsidP="002A0716">
      <w:pPr>
        <w:pStyle w:val="programksikod"/>
      </w:pPr>
      <w:r w:rsidRPr="002A0716">
        <w:t>#include &lt;iostream&gt;</w:t>
      </w:r>
    </w:p>
    <w:p w:rsidR="002A0716" w:rsidRPr="002A0716" w:rsidRDefault="002A0716" w:rsidP="002A0716">
      <w:pPr>
        <w:pStyle w:val="programksikod"/>
      </w:pPr>
      <w:r w:rsidRPr="002A0716">
        <w:t>using namespace std;</w:t>
      </w:r>
    </w:p>
    <w:p w:rsidR="002A0716" w:rsidRPr="002A0716" w:rsidRDefault="002A0716" w:rsidP="002A0716">
      <w:pPr>
        <w:pStyle w:val="programksikod"/>
      </w:pPr>
    </w:p>
    <w:p w:rsidR="002A0716" w:rsidRPr="002A0716" w:rsidRDefault="002A0716" w:rsidP="002A0716">
      <w:pPr>
        <w:pStyle w:val="programksikod"/>
      </w:pPr>
      <w:r w:rsidRPr="002A0716">
        <w:t>int main() {</w:t>
      </w:r>
    </w:p>
    <w:p w:rsidR="002A0716" w:rsidRPr="002A0716" w:rsidRDefault="002A0716" w:rsidP="002A0716">
      <w:pPr>
        <w:pStyle w:val="programksikod"/>
      </w:pPr>
      <w:r w:rsidRPr="002A0716">
        <w:t xml:space="preserve">    const int n = 5;</w:t>
      </w:r>
    </w:p>
    <w:p w:rsidR="002A0716" w:rsidRPr="002A0716" w:rsidRDefault="002A0716" w:rsidP="002A0716">
      <w:pPr>
        <w:pStyle w:val="programksikod"/>
      </w:pPr>
      <w:r w:rsidRPr="002A0716">
        <w:t xml:space="preserve">    int novcanice[n] = {20, 10, 5, 2, 1};</w:t>
      </w:r>
    </w:p>
    <w:p w:rsidR="00027C5D" w:rsidRDefault="002A0716" w:rsidP="002A0716">
      <w:pPr>
        <w:pStyle w:val="programksikod"/>
      </w:pPr>
      <w:r w:rsidRPr="002A0716">
        <w:t xml:space="preserve">    </w:t>
      </w:r>
    </w:p>
    <w:p w:rsidR="002A0716" w:rsidRPr="002A0716" w:rsidRDefault="00027C5D" w:rsidP="002A0716">
      <w:pPr>
        <w:pStyle w:val="programksikod"/>
      </w:pPr>
      <w:r>
        <w:t xml:space="preserve">    </w:t>
      </w:r>
      <w:r w:rsidR="002A0716" w:rsidRPr="002A0716">
        <w:t>int rjesenje[n] = {0};</w:t>
      </w:r>
    </w:p>
    <w:p w:rsidR="002A0716" w:rsidRPr="002A0716" w:rsidRDefault="002A0716" w:rsidP="002A0716">
      <w:pPr>
        <w:pStyle w:val="programksikod"/>
      </w:pPr>
      <w:r w:rsidRPr="002A0716">
        <w:t xml:space="preserve">    int iznos;</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cout &lt;&lt; "dostupne novcanice: ";</w:t>
      </w:r>
    </w:p>
    <w:p w:rsidR="002A0716" w:rsidRPr="002A0716" w:rsidRDefault="002A0716" w:rsidP="002A0716">
      <w:pPr>
        <w:pStyle w:val="programksikod"/>
      </w:pPr>
      <w:r w:rsidRPr="002A0716">
        <w:t xml:space="preserve">    for(int i=n-1; i&gt;=0; i--)</w:t>
      </w:r>
    </w:p>
    <w:p w:rsidR="002A0716" w:rsidRPr="002A0716" w:rsidRDefault="002A0716" w:rsidP="002A0716">
      <w:pPr>
        <w:pStyle w:val="programksikod"/>
      </w:pPr>
      <w:r w:rsidRPr="002A0716">
        <w:t xml:space="preserve">        cout &lt;&lt; novcanice[i] &lt;&lt; " ";</w:t>
      </w:r>
    </w:p>
    <w:p w:rsidR="002A0716" w:rsidRPr="002A0716" w:rsidRDefault="002A0716" w:rsidP="002A0716">
      <w:pPr>
        <w:pStyle w:val="programksikod"/>
      </w:pPr>
      <w:r w:rsidRPr="002A0716">
        <w:t xml:space="preserve">    cout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do {</w:t>
      </w:r>
    </w:p>
    <w:p w:rsidR="002A0716" w:rsidRPr="002A0716" w:rsidRDefault="002A0716" w:rsidP="002A0716">
      <w:pPr>
        <w:pStyle w:val="programksikod"/>
      </w:pPr>
      <w:r w:rsidRPr="002A0716">
        <w:t xml:space="preserve">        cout &lt;&lt; "ukupno za vratiti (1+): " &lt;&lt; endl;</w:t>
      </w:r>
    </w:p>
    <w:p w:rsidR="002A0716" w:rsidRPr="002A0716" w:rsidRDefault="002A0716" w:rsidP="002A0716">
      <w:pPr>
        <w:pStyle w:val="programksikod"/>
      </w:pPr>
      <w:r w:rsidRPr="002A0716">
        <w:t xml:space="preserve">        cin &gt;&gt; iznos;</w:t>
      </w:r>
    </w:p>
    <w:p w:rsidR="002A0716" w:rsidRPr="002A0716" w:rsidRDefault="002A0716" w:rsidP="002A0716">
      <w:pPr>
        <w:pStyle w:val="programksikod"/>
      </w:pPr>
      <w:r w:rsidRPr="002A0716">
        <w:t xml:space="preserve">    } while(iznos &lt; 1);</w:t>
      </w:r>
    </w:p>
    <w:p w:rsidR="002A0716" w:rsidRPr="002A0716" w:rsidRDefault="002A0716" w:rsidP="002A0716">
      <w:pPr>
        <w:pStyle w:val="programksikod"/>
      </w:pPr>
      <w:r w:rsidRPr="002A0716">
        <w:t xml:space="preserve">    </w:t>
      </w:r>
    </w:p>
    <w:p w:rsidR="002A0716" w:rsidRDefault="002A0716" w:rsidP="002A0716">
      <w:pPr>
        <w:pStyle w:val="programksikod"/>
      </w:pPr>
      <w:r w:rsidRPr="002A0716">
        <w:t xml:space="preserve">    int ostatak = iznos;</w:t>
      </w:r>
    </w:p>
    <w:p w:rsidR="002A5F44" w:rsidRPr="002A0716" w:rsidRDefault="002A5F44" w:rsidP="002A0716">
      <w:pPr>
        <w:pStyle w:val="programksikod"/>
      </w:pPr>
      <w:r>
        <w:t xml:space="preserve">    </w:t>
      </w:r>
    </w:p>
    <w:p w:rsidR="002A0716" w:rsidRPr="002A0716" w:rsidRDefault="002A0716" w:rsidP="002A0716">
      <w:pPr>
        <w:pStyle w:val="programksikod"/>
      </w:pPr>
      <w:r w:rsidRPr="002A0716">
        <w:t xml:space="preserve">    for(int i=0; i&lt;n; i++) {</w:t>
      </w:r>
    </w:p>
    <w:p w:rsidR="002A0716" w:rsidRPr="002A0716" w:rsidRDefault="002A0716" w:rsidP="002A0716">
      <w:pPr>
        <w:pStyle w:val="programksikod"/>
      </w:pPr>
      <w:r w:rsidRPr="002A0716">
        <w:t xml:space="preserve">        if(ostatak &gt;= novcanice[i]) {</w:t>
      </w:r>
    </w:p>
    <w:p w:rsidR="002A0716" w:rsidRPr="002A0716" w:rsidRDefault="002A0716" w:rsidP="002A0716">
      <w:pPr>
        <w:pStyle w:val="programksikod"/>
      </w:pPr>
      <w:r w:rsidRPr="002A0716">
        <w:t xml:space="preserve">            rjesenje[i] = ostatak/novcanice[i];</w:t>
      </w:r>
    </w:p>
    <w:p w:rsidR="002A0716" w:rsidRPr="002A0716" w:rsidRDefault="002A0716" w:rsidP="002A0716">
      <w:pPr>
        <w:pStyle w:val="programksikod"/>
      </w:pPr>
      <w:r w:rsidRPr="002A0716">
        <w:t xml:space="preserve">            ostatak -= novcanice[i] * rjesenje[i];</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for(int i=0; i&lt;n; i++) {</w:t>
      </w:r>
    </w:p>
    <w:p w:rsidR="002A0716" w:rsidRPr="002A0716" w:rsidRDefault="002A0716" w:rsidP="002A0716">
      <w:pPr>
        <w:pStyle w:val="programksikod"/>
      </w:pPr>
      <w:r w:rsidRPr="002A0716">
        <w:t xml:space="preserve">        cout &lt;&lt; "novcanica (" &lt;&lt; novcanice[i] &lt;&lt; ") x " &lt;&lt; rjesenje[i]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if(ostatak&gt;0) cout &lt;&lt; "ostatak koji nije moguce vratiti iznosi: " &lt;&lt; ostatak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return 0;</w:t>
      </w:r>
    </w:p>
    <w:p w:rsidR="00F77AA5" w:rsidRPr="002A0716" w:rsidRDefault="002A0716" w:rsidP="002A0716">
      <w:pPr>
        <w:pStyle w:val="programksikod"/>
      </w:pPr>
      <w:r w:rsidRPr="002A0716">
        <w:t>}</w:t>
      </w:r>
    </w:p>
    <w:p w:rsidR="00F77AA5" w:rsidRPr="00C90FCE" w:rsidRDefault="00F77AA5" w:rsidP="00F77AA5">
      <w:pPr>
        <w:pStyle w:val="programksikod"/>
      </w:pPr>
    </w:p>
    <w:sectPr w:rsidR="00F77AA5" w:rsidRPr="00C90FCE" w:rsidSect="0015288B">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79" w:rsidRDefault="007E7E79" w:rsidP="0015288B">
      <w:r>
        <w:separator/>
      </w:r>
    </w:p>
  </w:endnote>
  <w:endnote w:type="continuationSeparator" w:id="1">
    <w:p w:rsidR="007E7E79" w:rsidRDefault="007E7E79"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79" w:rsidRDefault="007E7E79">
    <w:pPr>
      <w:pStyle w:val="Footer"/>
      <w:jc w:val="right"/>
    </w:pPr>
  </w:p>
  <w:p w:rsidR="007E7E79" w:rsidRDefault="007E7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E7E79" w:rsidRDefault="007E7E79">
        <w:pPr>
          <w:pStyle w:val="Footer"/>
          <w:jc w:val="right"/>
        </w:pPr>
        <w:fldSimple w:instr=" PAGE   \* MERGEFORMAT ">
          <w:r w:rsidR="001972CB">
            <w:rPr>
              <w:noProof/>
            </w:rPr>
            <w:t>II</w:t>
          </w:r>
        </w:fldSimple>
      </w:p>
    </w:sdtContent>
  </w:sdt>
  <w:p w:rsidR="007E7E79" w:rsidRDefault="007E7E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79" w:rsidRDefault="007E7E79">
    <w:pPr>
      <w:pStyle w:val="Footer"/>
      <w:jc w:val="right"/>
    </w:pPr>
    <w:fldSimple w:instr=" PAGE   \* MERGEFORMAT ">
      <w:r w:rsidR="001972CB">
        <w:rPr>
          <w:noProof/>
        </w:rPr>
        <w:t>38</w:t>
      </w:r>
    </w:fldSimple>
  </w:p>
  <w:p w:rsidR="007E7E79" w:rsidRDefault="007E7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79" w:rsidRDefault="007E7E79" w:rsidP="0015288B">
      <w:r>
        <w:separator/>
      </w:r>
    </w:p>
  </w:footnote>
  <w:footnote w:type="continuationSeparator" w:id="1">
    <w:p w:rsidR="007E7E79" w:rsidRDefault="007E7E79" w:rsidP="0015288B">
      <w:r>
        <w:continuationSeparator/>
      </w:r>
    </w:p>
  </w:footnote>
  <w:footnote w:id="2">
    <w:p w:rsidR="007E7E79" w:rsidRDefault="007E7E79">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7E7E79" w:rsidRDefault="007E7E79">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7E7E79" w:rsidRDefault="007E7E79">
      <w:pPr>
        <w:pStyle w:val="FootnoteText"/>
      </w:pPr>
      <w:r>
        <w:rPr>
          <w:rStyle w:val="FootnoteReference"/>
        </w:rPr>
        <w:footnoteRef/>
      </w:r>
      <w:r>
        <w:t xml:space="preserve"> Ključ u ovom kontekstu predstavlja samu vrijednost elementa u polju</w:t>
      </w:r>
    </w:p>
  </w:footnote>
  <w:footnote w:id="5">
    <w:p w:rsidR="007E7E79" w:rsidRDefault="007E7E79">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7E7E79" w:rsidRDefault="007E7E79">
      <w:pPr>
        <w:pStyle w:val="FootnoteText"/>
      </w:pPr>
      <w:r>
        <w:rPr>
          <w:rStyle w:val="FootnoteReference"/>
        </w:rPr>
        <w:footnoteRef/>
      </w:r>
      <w:r>
        <w:t xml:space="preserve"> Dostupno na </w:t>
      </w:r>
      <w:hyperlink r:id="rId4" w:history="1">
        <w:r w:rsidRPr="001411C2">
          <w:rPr>
            <w:rStyle w:val="Hyperlink"/>
          </w:rPr>
          <w:t>https://github.com/matijabelec/cpp-algorithms/blob/master/algorithms/n-queens-problem.cpp</w:t>
        </w:r>
      </w:hyperlink>
      <w:r>
        <w:t>, nalazi se i u prilozima na kraju rada</w:t>
      </w:r>
    </w:p>
  </w:footnote>
  <w:footnote w:id="7">
    <w:p w:rsidR="007E7E79" w:rsidRDefault="007E7E79">
      <w:pPr>
        <w:pStyle w:val="FootnoteText"/>
      </w:pPr>
      <w:r>
        <w:rPr>
          <w:rStyle w:val="FootnoteReference"/>
        </w:rPr>
        <w:footnoteRef/>
      </w:r>
      <w:r>
        <w:t xml:space="preserve"> Metode ili funkcije – ovisno o programskom jeziku i metodi programiranja (objektno orijentirano ili ne)</w:t>
      </w:r>
    </w:p>
  </w:footnote>
  <w:footnote w:id="8">
    <w:p w:rsidR="007E7E79" w:rsidRDefault="007E7E79">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 w:id="9">
    <w:p w:rsidR="007E7E79" w:rsidRDefault="007E7E79">
      <w:pPr>
        <w:pStyle w:val="FootnoteText"/>
      </w:pPr>
      <w:r>
        <w:rPr>
          <w:rStyle w:val="FootnoteReference"/>
        </w:rPr>
        <w:footnoteRef/>
      </w:r>
      <w:r>
        <w:t xml:space="preserve"> </w:t>
      </w:r>
      <w:r>
        <w:t xml:space="preserve">Varijabla </w:t>
      </w:r>
      <w:r w:rsidRPr="007854FC">
        <w:rPr>
          <w:i/>
        </w:rPr>
        <w:t>ostatak</w:t>
      </w:r>
      <w:r>
        <w:t xml:space="preserve"> je ustvari jednaka varijabli </w:t>
      </w:r>
      <w:r w:rsidRPr="007854FC">
        <w:rPr>
          <w:i/>
        </w:rPr>
        <w:t>iznos</w:t>
      </w:r>
      <w:r>
        <w:t xml:space="preserve"> kod rekurzivnog algorit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EC42736"/>
    <w:multiLevelType w:val="hybridMultilevel"/>
    <w:tmpl w:val="DC36A8D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832197"/>
    <w:multiLevelType w:val="multilevel"/>
    <w:tmpl w:val="B57E190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15"/>
  </w:num>
  <w:num w:numId="5">
    <w:abstractNumId w:val="18"/>
  </w:num>
  <w:num w:numId="6">
    <w:abstractNumId w:val="7"/>
  </w:num>
  <w:num w:numId="7">
    <w:abstractNumId w:val="27"/>
  </w:num>
  <w:num w:numId="8">
    <w:abstractNumId w:val="19"/>
  </w:num>
  <w:num w:numId="9">
    <w:abstractNumId w:val="6"/>
  </w:num>
  <w:num w:numId="10">
    <w:abstractNumId w:val="24"/>
  </w:num>
  <w:num w:numId="11">
    <w:abstractNumId w:val="25"/>
  </w:num>
  <w:num w:numId="12">
    <w:abstractNumId w:val="22"/>
  </w:num>
  <w:num w:numId="13">
    <w:abstractNumId w:val="23"/>
  </w:num>
  <w:num w:numId="14">
    <w:abstractNumId w:val="23"/>
  </w:num>
  <w:num w:numId="15">
    <w:abstractNumId w:val="13"/>
  </w:num>
  <w:num w:numId="16">
    <w:abstractNumId w:val="16"/>
  </w:num>
  <w:num w:numId="17">
    <w:abstractNumId w:val="3"/>
  </w:num>
  <w:num w:numId="18">
    <w:abstractNumId w:val="17"/>
  </w:num>
  <w:num w:numId="19">
    <w:abstractNumId w:val="0"/>
  </w:num>
  <w:num w:numId="20">
    <w:abstractNumId w:val="2"/>
  </w:num>
  <w:num w:numId="21">
    <w:abstractNumId w:val="8"/>
  </w:num>
  <w:num w:numId="22">
    <w:abstractNumId w:val="14"/>
  </w:num>
  <w:num w:numId="23">
    <w:abstractNumId w:val="20"/>
  </w:num>
  <w:num w:numId="24">
    <w:abstractNumId w:val="10"/>
  </w:num>
  <w:num w:numId="25">
    <w:abstractNumId w:val="11"/>
  </w:num>
  <w:num w:numId="26">
    <w:abstractNumId w:val="26"/>
  </w:num>
  <w:num w:numId="27">
    <w:abstractNumId w:val="9"/>
  </w:num>
  <w:num w:numId="28">
    <w:abstractNumId w:val="4"/>
  </w:num>
  <w:num w:numId="29">
    <w:abstractNumId w:val="2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7105"/>
  </w:hdrShapeDefaults>
  <w:footnotePr>
    <w:footnote w:id="0"/>
    <w:footnote w:id="1"/>
  </w:footnotePr>
  <w:endnotePr>
    <w:endnote w:id="0"/>
    <w:endnote w:id="1"/>
  </w:endnotePr>
  <w:compat/>
  <w:rsids>
    <w:rsidRoot w:val="00365B40"/>
    <w:rsid w:val="000020BA"/>
    <w:rsid w:val="00005F33"/>
    <w:rsid w:val="00006C34"/>
    <w:rsid w:val="00012D0C"/>
    <w:rsid w:val="000166ED"/>
    <w:rsid w:val="00026B94"/>
    <w:rsid w:val="00027C5D"/>
    <w:rsid w:val="000321A6"/>
    <w:rsid w:val="000321B0"/>
    <w:rsid w:val="000324EB"/>
    <w:rsid w:val="00036F66"/>
    <w:rsid w:val="00040A75"/>
    <w:rsid w:val="00045E57"/>
    <w:rsid w:val="000508A3"/>
    <w:rsid w:val="00052387"/>
    <w:rsid w:val="00057379"/>
    <w:rsid w:val="00063760"/>
    <w:rsid w:val="00066C6B"/>
    <w:rsid w:val="00067014"/>
    <w:rsid w:val="00072870"/>
    <w:rsid w:val="00075507"/>
    <w:rsid w:val="00077928"/>
    <w:rsid w:val="00077DDE"/>
    <w:rsid w:val="00081739"/>
    <w:rsid w:val="0008292E"/>
    <w:rsid w:val="00082B3E"/>
    <w:rsid w:val="00092372"/>
    <w:rsid w:val="00096F5C"/>
    <w:rsid w:val="000A09B6"/>
    <w:rsid w:val="000A0C8A"/>
    <w:rsid w:val="000A11F1"/>
    <w:rsid w:val="000A143A"/>
    <w:rsid w:val="000A20C6"/>
    <w:rsid w:val="000A238E"/>
    <w:rsid w:val="000A262B"/>
    <w:rsid w:val="000A304A"/>
    <w:rsid w:val="000A715D"/>
    <w:rsid w:val="000B0614"/>
    <w:rsid w:val="000B121F"/>
    <w:rsid w:val="000B66FB"/>
    <w:rsid w:val="000C5160"/>
    <w:rsid w:val="000D0CAD"/>
    <w:rsid w:val="000D1A96"/>
    <w:rsid w:val="000D5504"/>
    <w:rsid w:val="000E1689"/>
    <w:rsid w:val="000E2133"/>
    <w:rsid w:val="000E2FDC"/>
    <w:rsid w:val="000E3162"/>
    <w:rsid w:val="000E48C0"/>
    <w:rsid w:val="000E626F"/>
    <w:rsid w:val="000F2039"/>
    <w:rsid w:val="000F21C8"/>
    <w:rsid w:val="000F2747"/>
    <w:rsid w:val="000F2B44"/>
    <w:rsid w:val="000F4BAD"/>
    <w:rsid w:val="00104971"/>
    <w:rsid w:val="001109DE"/>
    <w:rsid w:val="00125E4E"/>
    <w:rsid w:val="00127608"/>
    <w:rsid w:val="00133141"/>
    <w:rsid w:val="00135155"/>
    <w:rsid w:val="00135CA1"/>
    <w:rsid w:val="0014198B"/>
    <w:rsid w:val="00143BAF"/>
    <w:rsid w:val="0014472F"/>
    <w:rsid w:val="001463E4"/>
    <w:rsid w:val="00147F1E"/>
    <w:rsid w:val="001502A6"/>
    <w:rsid w:val="0015288B"/>
    <w:rsid w:val="00153846"/>
    <w:rsid w:val="0015727D"/>
    <w:rsid w:val="0015742D"/>
    <w:rsid w:val="001603D7"/>
    <w:rsid w:val="00161F96"/>
    <w:rsid w:val="001642C2"/>
    <w:rsid w:val="00164C0C"/>
    <w:rsid w:val="00180E3A"/>
    <w:rsid w:val="00181699"/>
    <w:rsid w:val="00190E06"/>
    <w:rsid w:val="0019161D"/>
    <w:rsid w:val="001944A0"/>
    <w:rsid w:val="00195530"/>
    <w:rsid w:val="001972CB"/>
    <w:rsid w:val="001A088D"/>
    <w:rsid w:val="001A0DFC"/>
    <w:rsid w:val="001A3F3E"/>
    <w:rsid w:val="001A6A67"/>
    <w:rsid w:val="001A7B11"/>
    <w:rsid w:val="001B32BE"/>
    <w:rsid w:val="001B474B"/>
    <w:rsid w:val="001B6932"/>
    <w:rsid w:val="001C2D90"/>
    <w:rsid w:val="001D412C"/>
    <w:rsid w:val="001D61EA"/>
    <w:rsid w:val="001D62F7"/>
    <w:rsid w:val="001E1B74"/>
    <w:rsid w:val="001E6942"/>
    <w:rsid w:val="001E785C"/>
    <w:rsid w:val="001F06D0"/>
    <w:rsid w:val="001F1B6D"/>
    <w:rsid w:val="001F3D14"/>
    <w:rsid w:val="00200553"/>
    <w:rsid w:val="00203F6A"/>
    <w:rsid w:val="00204741"/>
    <w:rsid w:val="00210B3A"/>
    <w:rsid w:val="00211449"/>
    <w:rsid w:val="002148B9"/>
    <w:rsid w:val="00216379"/>
    <w:rsid w:val="0021641B"/>
    <w:rsid w:val="00216BBC"/>
    <w:rsid w:val="00222568"/>
    <w:rsid w:val="002244A0"/>
    <w:rsid w:val="00226E02"/>
    <w:rsid w:val="0023198F"/>
    <w:rsid w:val="00232D5E"/>
    <w:rsid w:val="00233675"/>
    <w:rsid w:val="00235C55"/>
    <w:rsid w:val="00242CD3"/>
    <w:rsid w:val="00243486"/>
    <w:rsid w:val="0025032C"/>
    <w:rsid w:val="00251871"/>
    <w:rsid w:val="0025626C"/>
    <w:rsid w:val="002564DF"/>
    <w:rsid w:val="002566A1"/>
    <w:rsid w:val="00261D10"/>
    <w:rsid w:val="002655E6"/>
    <w:rsid w:val="002664A7"/>
    <w:rsid w:val="00272360"/>
    <w:rsid w:val="00272A73"/>
    <w:rsid w:val="002734FA"/>
    <w:rsid w:val="00280C17"/>
    <w:rsid w:val="00281406"/>
    <w:rsid w:val="002818B6"/>
    <w:rsid w:val="00282B8C"/>
    <w:rsid w:val="00291EED"/>
    <w:rsid w:val="00295839"/>
    <w:rsid w:val="002A0716"/>
    <w:rsid w:val="002A0C68"/>
    <w:rsid w:val="002A250D"/>
    <w:rsid w:val="002A377D"/>
    <w:rsid w:val="002A5F44"/>
    <w:rsid w:val="002B11D4"/>
    <w:rsid w:val="002B1BE9"/>
    <w:rsid w:val="002B214A"/>
    <w:rsid w:val="002B2C9D"/>
    <w:rsid w:val="002B3B4E"/>
    <w:rsid w:val="002C0A92"/>
    <w:rsid w:val="002C4CCC"/>
    <w:rsid w:val="002C5FCA"/>
    <w:rsid w:val="002C7303"/>
    <w:rsid w:val="002E2473"/>
    <w:rsid w:val="002E3A14"/>
    <w:rsid w:val="002E3CAC"/>
    <w:rsid w:val="002E48CF"/>
    <w:rsid w:val="002F2EA2"/>
    <w:rsid w:val="002F3261"/>
    <w:rsid w:val="002F45B1"/>
    <w:rsid w:val="002F6210"/>
    <w:rsid w:val="002F7B15"/>
    <w:rsid w:val="00306698"/>
    <w:rsid w:val="0030799F"/>
    <w:rsid w:val="00310B26"/>
    <w:rsid w:val="00310C5E"/>
    <w:rsid w:val="00320315"/>
    <w:rsid w:val="003212AC"/>
    <w:rsid w:val="00323172"/>
    <w:rsid w:val="00332762"/>
    <w:rsid w:val="00332EF9"/>
    <w:rsid w:val="00334A6B"/>
    <w:rsid w:val="00335CA5"/>
    <w:rsid w:val="00336CCE"/>
    <w:rsid w:val="0034597D"/>
    <w:rsid w:val="00345AA2"/>
    <w:rsid w:val="00350B36"/>
    <w:rsid w:val="00351805"/>
    <w:rsid w:val="00353560"/>
    <w:rsid w:val="003548F7"/>
    <w:rsid w:val="003605BB"/>
    <w:rsid w:val="003631FA"/>
    <w:rsid w:val="00364BB5"/>
    <w:rsid w:val="00365B40"/>
    <w:rsid w:val="00365FC7"/>
    <w:rsid w:val="00367934"/>
    <w:rsid w:val="00374EAA"/>
    <w:rsid w:val="00375148"/>
    <w:rsid w:val="00375BE6"/>
    <w:rsid w:val="0037611C"/>
    <w:rsid w:val="003778AF"/>
    <w:rsid w:val="00382C15"/>
    <w:rsid w:val="00383B06"/>
    <w:rsid w:val="00385489"/>
    <w:rsid w:val="0039466C"/>
    <w:rsid w:val="00397AAA"/>
    <w:rsid w:val="003A1085"/>
    <w:rsid w:val="003A540E"/>
    <w:rsid w:val="003B05A9"/>
    <w:rsid w:val="003B1700"/>
    <w:rsid w:val="003B2D05"/>
    <w:rsid w:val="003B4FCC"/>
    <w:rsid w:val="003B6940"/>
    <w:rsid w:val="003B7A85"/>
    <w:rsid w:val="003C0A8C"/>
    <w:rsid w:val="003C3B46"/>
    <w:rsid w:val="003D4DE1"/>
    <w:rsid w:val="003D5011"/>
    <w:rsid w:val="003D6474"/>
    <w:rsid w:val="003D7473"/>
    <w:rsid w:val="003D7AF9"/>
    <w:rsid w:val="003E2AC2"/>
    <w:rsid w:val="003E54E9"/>
    <w:rsid w:val="003E562D"/>
    <w:rsid w:val="003E6948"/>
    <w:rsid w:val="003E6EAF"/>
    <w:rsid w:val="003E732C"/>
    <w:rsid w:val="003F0FEF"/>
    <w:rsid w:val="003F2AB3"/>
    <w:rsid w:val="003F734C"/>
    <w:rsid w:val="00404ADE"/>
    <w:rsid w:val="004125DB"/>
    <w:rsid w:val="00414579"/>
    <w:rsid w:val="0041574A"/>
    <w:rsid w:val="0042310F"/>
    <w:rsid w:val="00423668"/>
    <w:rsid w:val="0042638E"/>
    <w:rsid w:val="004315EE"/>
    <w:rsid w:val="004323E8"/>
    <w:rsid w:val="00434208"/>
    <w:rsid w:val="00446CAF"/>
    <w:rsid w:val="00450A92"/>
    <w:rsid w:val="00450C71"/>
    <w:rsid w:val="00453100"/>
    <w:rsid w:val="0045584A"/>
    <w:rsid w:val="00460074"/>
    <w:rsid w:val="004607F2"/>
    <w:rsid w:val="00470230"/>
    <w:rsid w:val="0047375C"/>
    <w:rsid w:val="00485496"/>
    <w:rsid w:val="00486712"/>
    <w:rsid w:val="00490FA1"/>
    <w:rsid w:val="004959E8"/>
    <w:rsid w:val="00497E76"/>
    <w:rsid w:val="004A4156"/>
    <w:rsid w:val="004A6415"/>
    <w:rsid w:val="004A65B1"/>
    <w:rsid w:val="004B7CA1"/>
    <w:rsid w:val="004C1D0A"/>
    <w:rsid w:val="004C6160"/>
    <w:rsid w:val="004D30AB"/>
    <w:rsid w:val="004E068C"/>
    <w:rsid w:val="004E3F17"/>
    <w:rsid w:val="004E7B4F"/>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42DE"/>
    <w:rsid w:val="00556BA2"/>
    <w:rsid w:val="005641C8"/>
    <w:rsid w:val="00574C9D"/>
    <w:rsid w:val="00576073"/>
    <w:rsid w:val="0058203F"/>
    <w:rsid w:val="00582263"/>
    <w:rsid w:val="0058305F"/>
    <w:rsid w:val="00583EB6"/>
    <w:rsid w:val="00584A26"/>
    <w:rsid w:val="005851FA"/>
    <w:rsid w:val="0058615B"/>
    <w:rsid w:val="00586332"/>
    <w:rsid w:val="005867A2"/>
    <w:rsid w:val="00586830"/>
    <w:rsid w:val="00590592"/>
    <w:rsid w:val="00591831"/>
    <w:rsid w:val="00592C9B"/>
    <w:rsid w:val="00595050"/>
    <w:rsid w:val="005A6770"/>
    <w:rsid w:val="005A7C83"/>
    <w:rsid w:val="005B0785"/>
    <w:rsid w:val="005B2AAE"/>
    <w:rsid w:val="005B4778"/>
    <w:rsid w:val="005B5954"/>
    <w:rsid w:val="005B5D18"/>
    <w:rsid w:val="005B7AC8"/>
    <w:rsid w:val="005C3A47"/>
    <w:rsid w:val="005C3A55"/>
    <w:rsid w:val="005C4E6F"/>
    <w:rsid w:val="005C5491"/>
    <w:rsid w:val="005C7615"/>
    <w:rsid w:val="005D0037"/>
    <w:rsid w:val="005E5E0B"/>
    <w:rsid w:val="005F0164"/>
    <w:rsid w:val="005F2273"/>
    <w:rsid w:val="005F5664"/>
    <w:rsid w:val="005F6E81"/>
    <w:rsid w:val="00600E48"/>
    <w:rsid w:val="006029FF"/>
    <w:rsid w:val="006062AB"/>
    <w:rsid w:val="0061117E"/>
    <w:rsid w:val="00611342"/>
    <w:rsid w:val="006126CD"/>
    <w:rsid w:val="006173F5"/>
    <w:rsid w:val="006209EC"/>
    <w:rsid w:val="0062253B"/>
    <w:rsid w:val="00623B97"/>
    <w:rsid w:val="006262B9"/>
    <w:rsid w:val="00627C1D"/>
    <w:rsid w:val="00630D06"/>
    <w:rsid w:val="00631143"/>
    <w:rsid w:val="00635A9D"/>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043A"/>
    <w:rsid w:val="006842AB"/>
    <w:rsid w:val="00686FEF"/>
    <w:rsid w:val="00694444"/>
    <w:rsid w:val="006950F5"/>
    <w:rsid w:val="0069756B"/>
    <w:rsid w:val="00697CFB"/>
    <w:rsid w:val="006A23CB"/>
    <w:rsid w:val="006A26B7"/>
    <w:rsid w:val="006A30BA"/>
    <w:rsid w:val="006A34E0"/>
    <w:rsid w:val="006A4068"/>
    <w:rsid w:val="006A41AF"/>
    <w:rsid w:val="006A4810"/>
    <w:rsid w:val="006A5F49"/>
    <w:rsid w:val="006B20A1"/>
    <w:rsid w:val="006B20E2"/>
    <w:rsid w:val="006B28DA"/>
    <w:rsid w:val="006C4CD5"/>
    <w:rsid w:val="006C7B8B"/>
    <w:rsid w:val="006D1B38"/>
    <w:rsid w:val="006D1F35"/>
    <w:rsid w:val="006D70B2"/>
    <w:rsid w:val="006E0FA6"/>
    <w:rsid w:val="006E18CB"/>
    <w:rsid w:val="006E68B9"/>
    <w:rsid w:val="006E7648"/>
    <w:rsid w:val="006F3A8D"/>
    <w:rsid w:val="00705DE7"/>
    <w:rsid w:val="0071041F"/>
    <w:rsid w:val="00710C93"/>
    <w:rsid w:val="00716BBF"/>
    <w:rsid w:val="007176A6"/>
    <w:rsid w:val="0072388A"/>
    <w:rsid w:val="00724385"/>
    <w:rsid w:val="00726974"/>
    <w:rsid w:val="007279B3"/>
    <w:rsid w:val="0073108D"/>
    <w:rsid w:val="00734328"/>
    <w:rsid w:val="00747336"/>
    <w:rsid w:val="007508E1"/>
    <w:rsid w:val="00750F70"/>
    <w:rsid w:val="00757478"/>
    <w:rsid w:val="00757876"/>
    <w:rsid w:val="0076229E"/>
    <w:rsid w:val="0076534A"/>
    <w:rsid w:val="007654E7"/>
    <w:rsid w:val="007740F3"/>
    <w:rsid w:val="00774399"/>
    <w:rsid w:val="0078136E"/>
    <w:rsid w:val="00784A51"/>
    <w:rsid w:val="007854FC"/>
    <w:rsid w:val="007861F9"/>
    <w:rsid w:val="00786D5B"/>
    <w:rsid w:val="00791C80"/>
    <w:rsid w:val="00792CB0"/>
    <w:rsid w:val="007936EA"/>
    <w:rsid w:val="0079623B"/>
    <w:rsid w:val="007A2ED1"/>
    <w:rsid w:val="007B1635"/>
    <w:rsid w:val="007B4C8D"/>
    <w:rsid w:val="007C5F95"/>
    <w:rsid w:val="007D4524"/>
    <w:rsid w:val="007E2DC0"/>
    <w:rsid w:val="007E6839"/>
    <w:rsid w:val="007E7A79"/>
    <w:rsid w:val="007E7E79"/>
    <w:rsid w:val="007F01D0"/>
    <w:rsid w:val="007F119E"/>
    <w:rsid w:val="007F2F2E"/>
    <w:rsid w:val="007F36FD"/>
    <w:rsid w:val="008064F8"/>
    <w:rsid w:val="0080714B"/>
    <w:rsid w:val="008111CE"/>
    <w:rsid w:val="00811FAE"/>
    <w:rsid w:val="008161A9"/>
    <w:rsid w:val="0081764F"/>
    <w:rsid w:val="008179D4"/>
    <w:rsid w:val="00817C05"/>
    <w:rsid w:val="00823CAE"/>
    <w:rsid w:val="00825BCD"/>
    <w:rsid w:val="00825FAE"/>
    <w:rsid w:val="00827006"/>
    <w:rsid w:val="00830359"/>
    <w:rsid w:val="00830745"/>
    <w:rsid w:val="00831B44"/>
    <w:rsid w:val="0083373D"/>
    <w:rsid w:val="008354CB"/>
    <w:rsid w:val="00835FB0"/>
    <w:rsid w:val="00841616"/>
    <w:rsid w:val="0084353D"/>
    <w:rsid w:val="00844465"/>
    <w:rsid w:val="008445A8"/>
    <w:rsid w:val="0084689B"/>
    <w:rsid w:val="008471A0"/>
    <w:rsid w:val="0085012B"/>
    <w:rsid w:val="00851359"/>
    <w:rsid w:val="00851F23"/>
    <w:rsid w:val="0085476C"/>
    <w:rsid w:val="00856223"/>
    <w:rsid w:val="00857DBE"/>
    <w:rsid w:val="00860301"/>
    <w:rsid w:val="00863996"/>
    <w:rsid w:val="008657FF"/>
    <w:rsid w:val="00867F80"/>
    <w:rsid w:val="0087130E"/>
    <w:rsid w:val="0087235F"/>
    <w:rsid w:val="0087275E"/>
    <w:rsid w:val="00874561"/>
    <w:rsid w:val="00875168"/>
    <w:rsid w:val="0087762E"/>
    <w:rsid w:val="00892F4D"/>
    <w:rsid w:val="008A393C"/>
    <w:rsid w:val="008A4355"/>
    <w:rsid w:val="008A490A"/>
    <w:rsid w:val="008A6545"/>
    <w:rsid w:val="008A79E1"/>
    <w:rsid w:val="008B286C"/>
    <w:rsid w:val="008B4003"/>
    <w:rsid w:val="008C009A"/>
    <w:rsid w:val="008C0EB3"/>
    <w:rsid w:val="008C3F7C"/>
    <w:rsid w:val="008C7E11"/>
    <w:rsid w:val="008D0A07"/>
    <w:rsid w:val="008D121A"/>
    <w:rsid w:val="008D28AF"/>
    <w:rsid w:val="008D4A61"/>
    <w:rsid w:val="008D5FEB"/>
    <w:rsid w:val="008E159F"/>
    <w:rsid w:val="008E1DB6"/>
    <w:rsid w:val="008F6705"/>
    <w:rsid w:val="008F783E"/>
    <w:rsid w:val="00901FB5"/>
    <w:rsid w:val="00903E8B"/>
    <w:rsid w:val="009040B4"/>
    <w:rsid w:val="009043D1"/>
    <w:rsid w:val="009050D3"/>
    <w:rsid w:val="00906482"/>
    <w:rsid w:val="0091110C"/>
    <w:rsid w:val="00917A38"/>
    <w:rsid w:val="009214AE"/>
    <w:rsid w:val="009223FA"/>
    <w:rsid w:val="00923D7F"/>
    <w:rsid w:val="009243B3"/>
    <w:rsid w:val="00926600"/>
    <w:rsid w:val="009429B6"/>
    <w:rsid w:val="00965EA8"/>
    <w:rsid w:val="00967608"/>
    <w:rsid w:val="00970C9A"/>
    <w:rsid w:val="009710A6"/>
    <w:rsid w:val="0099513D"/>
    <w:rsid w:val="009A2281"/>
    <w:rsid w:val="009A3C90"/>
    <w:rsid w:val="009B6468"/>
    <w:rsid w:val="009C1FD6"/>
    <w:rsid w:val="009C32AB"/>
    <w:rsid w:val="009C5867"/>
    <w:rsid w:val="009D08E5"/>
    <w:rsid w:val="009D0D67"/>
    <w:rsid w:val="009D2563"/>
    <w:rsid w:val="009D72FD"/>
    <w:rsid w:val="009E7C68"/>
    <w:rsid w:val="009F431C"/>
    <w:rsid w:val="009F6AA4"/>
    <w:rsid w:val="009F7D80"/>
    <w:rsid w:val="00A00322"/>
    <w:rsid w:val="00A01133"/>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0C94"/>
    <w:rsid w:val="00A61BE6"/>
    <w:rsid w:val="00A65F22"/>
    <w:rsid w:val="00A67056"/>
    <w:rsid w:val="00A67D4E"/>
    <w:rsid w:val="00A743CA"/>
    <w:rsid w:val="00A7706D"/>
    <w:rsid w:val="00A802EB"/>
    <w:rsid w:val="00A815E9"/>
    <w:rsid w:val="00A82589"/>
    <w:rsid w:val="00A84D0E"/>
    <w:rsid w:val="00A86512"/>
    <w:rsid w:val="00A87044"/>
    <w:rsid w:val="00A87058"/>
    <w:rsid w:val="00A878DA"/>
    <w:rsid w:val="00A93678"/>
    <w:rsid w:val="00A95328"/>
    <w:rsid w:val="00A961F7"/>
    <w:rsid w:val="00AA1111"/>
    <w:rsid w:val="00AA4EF2"/>
    <w:rsid w:val="00AA56CD"/>
    <w:rsid w:val="00AB096D"/>
    <w:rsid w:val="00AB0FA2"/>
    <w:rsid w:val="00AB4576"/>
    <w:rsid w:val="00AB4761"/>
    <w:rsid w:val="00AC1BB2"/>
    <w:rsid w:val="00AD095A"/>
    <w:rsid w:val="00AD180F"/>
    <w:rsid w:val="00AD1A1A"/>
    <w:rsid w:val="00AD26F7"/>
    <w:rsid w:val="00AE4B1E"/>
    <w:rsid w:val="00AF15C7"/>
    <w:rsid w:val="00AF53DA"/>
    <w:rsid w:val="00AF5EFB"/>
    <w:rsid w:val="00AF7918"/>
    <w:rsid w:val="00B00457"/>
    <w:rsid w:val="00B02450"/>
    <w:rsid w:val="00B035D1"/>
    <w:rsid w:val="00B040A3"/>
    <w:rsid w:val="00B044BA"/>
    <w:rsid w:val="00B04981"/>
    <w:rsid w:val="00B04CE4"/>
    <w:rsid w:val="00B07A52"/>
    <w:rsid w:val="00B1226F"/>
    <w:rsid w:val="00B17C40"/>
    <w:rsid w:val="00B20D79"/>
    <w:rsid w:val="00B24F53"/>
    <w:rsid w:val="00B27903"/>
    <w:rsid w:val="00B3133C"/>
    <w:rsid w:val="00B326CD"/>
    <w:rsid w:val="00B373EB"/>
    <w:rsid w:val="00B42037"/>
    <w:rsid w:val="00B42CD5"/>
    <w:rsid w:val="00B44523"/>
    <w:rsid w:val="00B460B8"/>
    <w:rsid w:val="00B4764E"/>
    <w:rsid w:val="00B51CE1"/>
    <w:rsid w:val="00B57EB5"/>
    <w:rsid w:val="00B60F13"/>
    <w:rsid w:val="00B659DF"/>
    <w:rsid w:val="00B66155"/>
    <w:rsid w:val="00B71C56"/>
    <w:rsid w:val="00B80EB9"/>
    <w:rsid w:val="00B812CB"/>
    <w:rsid w:val="00B83040"/>
    <w:rsid w:val="00B83EA1"/>
    <w:rsid w:val="00B843F7"/>
    <w:rsid w:val="00B85C48"/>
    <w:rsid w:val="00B869A0"/>
    <w:rsid w:val="00B920E2"/>
    <w:rsid w:val="00B93135"/>
    <w:rsid w:val="00B94E49"/>
    <w:rsid w:val="00BA54F0"/>
    <w:rsid w:val="00BA7C1B"/>
    <w:rsid w:val="00BB2366"/>
    <w:rsid w:val="00BB2769"/>
    <w:rsid w:val="00BB457E"/>
    <w:rsid w:val="00BC17C9"/>
    <w:rsid w:val="00BC3148"/>
    <w:rsid w:val="00BD07F4"/>
    <w:rsid w:val="00BD6690"/>
    <w:rsid w:val="00BD6938"/>
    <w:rsid w:val="00BE37FC"/>
    <w:rsid w:val="00BE53E4"/>
    <w:rsid w:val="00BF6478"/>
    <w:rsid w:val="00BF7349"/>
    <w:rsid w:val="00C02DE6"/>
    <w:rsid w:val="00C03FBF"/>
    <w:rsid w:val="00C0500C"/>
    <w:rsid w:val="00C05FF3"/>
    <w:rsid w:val="00C103FB"/>
    <w:rsid w:val="00C14C96"/>
    <w:rsid w:val="00C15031"/>
    <w:rsid w:val="00C17356"/>
    <w:rsid w:val="00C20584"/>
    <w:rsid w:val="00C22DAF"/>
    <w:rsid w:val="00C25218"/>
    <w:rsid w:val="00C3359F"/>
    <w:rsid w:val="00C3607C"/>
    <w:rsid w:val="00C379C6"/>
    <w:rsid w:val="00C417F2"/>
    <w:rsid w:val="00C42954"/>
    <w:rsid w:val="00C45062"/>
    <w:rsid w:val="00C46D5B"/>
    <w:rsid w:val="00C52D13"/>
    <w:rsid w:val="00C536BB"/>
    <w:rsid w:val="00C600EB"/>
    <w:rsid w:val="00C60789"/>
    <w:rsid w:val="00C64570"/>
    <w:rsid w:val="00C64CF9"/>
    <w:rsid w:val="00C664B6"/>
    <w:rsid w:val="00C664E6"/>
    <w:rsid w:val="00C67009"/>
    <w:rsid w:val="00C76798"/>
    <w:rsid w:val="00C76A9D"/>
    <w:rsid w:val="00C90D50"/>
    <w:rsid w:val="00C90FCE"/>
    <w:rsid w:val="00C91890"/>
    <w:rsid w:val="00C9635D"/>
    <w:rsid w:val="00CA1CF3"/>
    <w:rsid w:val="00CA379A"/>
    <w:rsid w:val="00CB003F"/>
    <w:rsid w:val="00CB15D2"/>
    <w:rsid w:val="00CB3BEC"/>
    <w:rsid w:val="00CB607B"/>
    <w:rsid w:val="00CC249F"/>
    <w:rsid w:val="00CC2B5D"/>
    <w:rsid w:val="00CC3E56"/>
    <w:rsid w:val="00CC542B"/>
    <w:rsid w:val="00CC6624"/>
    <w:rsid w:val="00CD385D"/>
    <w:rsid w:val="00CD4D94"/>
    <w:rsid w:val="00CE07FF"/>
    <w:rsid w:val="00CE0DD4"/>
    <w:rsid w:val="00CE5CC9"/>
    <w:rsid w:val="00CF2E79"/>
    <w:rsid w:val="00CF5547"/>
    <w:rsid w:val="00D001E2"/>
    <w:rsid w:val="00D02838"/>
    <w:rsid w:val="00D0300C"/>
    <w:rsid w:val="00D03154"/>
    <w:rsid w:val="00D10732"/>
    <w:rsid w:val="00D14D7C"/>
    <w:rsid w:val="00D16E5E"/>
    <w:rsid w:val="00D1794D"/>
    <w:rsid w:val="00D23157"/>
    <w:rsid w:val="00D2372C"/>
    <w:rsid w:val="00D26528"/>
    <w:rsid w:val="00D26F6A"/>
    <w:rsid w:val="00D3220B"/>
    <w:rsid w:val="00D34D14"/>
    <w:rsid w:val="00D34D4C"/>
    <w:rsid w:val="00D36AC3"/>
    <w:rsid w:val="00D37184"/>
    <w:rsid w:val="00D432FE"/>
    <w:rsid w:val="00D4736B"/>
    <w:rsid w:val="00D500B7"/>
    <w:rsid w:val="00D52446"/>
    <w:rsid w:val="00D538C6"/>
    <w:rsid w:val="00D570A0"/>
    <w:rsid w:val="00D6124B"/>
    <w:rsid w:val="00D62E0D"/>
    <w:rsid w:val="00D63A99"/>
    <w:rsid w:val="00D665C6"/>
    <w:rsid w:val="00D7095E"/>
    <w:rsid w:val="00D70A22"/>
    <w:rsid w:val="00D72048"/>
    <w:rsid w:val="00D72EF8"/>
    <w:rsid w:val="00D73B01"/>
    <w:rsid w:val="00D82F1F"/>
    <w:rsid w:val="00D841BF"/>
    <w:rsid w:val="00D9127E"/>
    <w:rsid w:val="00D9280A"/>
    <w:rsid w:val="00D94E8E"/>
    <w:rsid w:val="00DA1024"/>
    <w:rsid w:val="00DA1967"/>
    <w:rsid w:val="00DA3FDD"/>
    <w:rsid w:val="00DB1B0B"/>
    <w:rsid w:val="00DB39D5"/>
    <w:rsid w:val="00DB466C"/>
    <w:rsid w:val="00DB5987"/>
    <w:rsid w:val="00DC0E38"/>
    <w:rsid w:val="00DC2608"/>
    <w:rsid w:val="00DE2A32"/>
    <w:rsid w:val="00DE49ED"/>
    <w:rsid w:val="00DE6E67"/>
    <w:rsid w:val="00DF217E"/>
    <w:rsid w:val="00DF2E3F"/>
    <w:rsid w:val="00DF32E9"/>
    <w:rsid w:val="00DF4B77"/>
    <w:rsid w:val="00DF4CB6"/>
    <w:rsid w:val="00E0605C"/>
    <w:rsid w:val="00E11DF8"/>
    <w:rsid w:val="00E15160"/>
    <w:rsid w:val="00E21FB6"/>
    <w:rsid w:val="00E23774"/>
    <w:rsid w:val="00E23D85"/>
    <w:rsid w:val="00E25094"/>
    <w:rsid w:val="00E35A9A"/>
    <w:rsid w:val="00E40DA7"/>
    <w:rsid w:val="00E4453E"/>
    <w:rsid w:val="00E45F8E"/>
    <w:rsid w:val="00E566D0"/>
    <w:rsid w:val="00E6133A"/>
    <w:rsid w:val="00E63BCA"/>
    <w:rsid w:val="00E654E7"/>
    <w:rsid w:val="00E665E0"/>
    <w:rsid w:val="00E66DEA"/>
    <w:rsid w:val="00E72435"/>
    <w:rsid w:val="00E72E78"/>
    <w:rsid w:val="00E74255"/>
    <w:rsid w:val="00E81EBA"/>
    <w:rsid w:val="00E908CB"/>
    <w:rsid w:val="00E951EE"/>
    <w:rsid w:val="00EA0429"/>
    <w:rsid w:val="00EA5241"/>
    <w:rsid w:val="00EA5599"/>
    <w:rsid w:val="00EA7310"/>
    <w:rsid w:val="00EB7758"/>
    <w:rsid w:val="00ED05EA"/>
    <w:rsid w:val="00ED2556"/>
    <w:rsid w:val="00ED3105"/>
    <w:rsid w:val="00ED7866"/>
    <w:rsid w:val="00ED7C19"/>
    <w:rsid w:val="00EE1106"/>
    <w:rsid w:val="00EE2795"/>
    <w:rsid w:val="00F00FD8"/>
    <w:rsid w:val="00F1375D"/>
    <w:rsid w:val="00F13C02"/>
    <w:rsid w:val="00F21DA3"/>
    <w:rsid w:val="00F24CC6"/>
    <w:rsid w:val="00F30A62"/>
    <w:rsid w:val="00F34280"/>
    <w:rsid w:val="00F3485C"/>
    <w:rsid w:val="00F36776"/>
    <w:rsid w:val="00F42CAB"/>
    <w:rsid w:val="00F45297"/>
    <w:rsid w:val="00F51761"/>
    <w:rsid w:val="00F518DC"/>
    <w:rsid w:val="00F53139"/>
    <w:rsid w:val="00F56469"/>
    <w:rsid w:val="00F62006"/>
    <w:rsid w:val="00F6228D"/>
    <w:rsid w:val="00F64766"/>
    <w:rsid w:val="00F64E78"/>
    <w:rsid w:val="00F77AA5"/>
    <w:rsid w:val="00F80E55"/>
    <w:rsid w:val="00F84A9B"/>
    <w:rsid w:val="00F9331A"/>
    <w:rsid w:val="00F941E3"/>
    <w:rsid w:val="00F978D1"/>
    <w:rsid w:val="00FA0556"/>
    <w:rsid w:val="00FA31E8"/>
    <w:rsid w:val="00FA532C"/>
    <w:rsid w:val="00FA7E6C"/>
    <w:rsid w:val="00FB1F07"/>
    <w:rsid w:val="00FB2362"/>
    <w:rsid w:val="00FB47F6"/>
    <w:rsid w:val="00FB5AF9"/>
    <w:rsid w:val="00FB6121"/>
    <w:rsid w:val="00FC72D0"/>
    <w:rsid w:val="00FD0CD5"/>
    <w:rsid w:val="00FD539C"/>
    <w:rsid w:val="00FE1937"/>
    <w:rsid w:val="00FE5DAC"/>
    <w:rsid w:val="00FE7A9A"/>
    <w:rsid w:val="00FE7E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7098-B39D-4D5C-BAF8-9344BDC6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3</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985</cp:revision>
  <cp:lastPrinted>2012-11-30T11:54:00Z</cp:lastPrinted>
  <dcterms:created xsi:type="dcterms:W3CDTF">2016-08-22T16:53:00Z</dcterms:created>
  <dcterms:modified xsi:type="dcterms:W3CDTF">2016-09-12T19:46:00Z</dcterms:modified>
</cp:coreProperties>
</file>